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E83E3" w14:textId="77777777" w:rsidR="00214C52" w:rsidRPr="00FF50ED" w:rsidRDefault="00214C52" w:rsidP="000A0A4A">
      <w:pPr>
        <w:jc w:val="center"/>
        <w:rPr>
          <w:sz w:val="52"/>
          <w:szCs w:val="52"/>
        </w:rPr>
      </w:pPr>
      <w:bookmarkStart w:id="0" w:name="_Hlk21263778"/>
      <w:bookmarkEnd w:id="0"/>
      <w:r w:rsidRPr="00FF50ED">
        <w:rPr>
          <w:noProof/>
          <w:sz w:val="52"/>
          <w:szCs w:val="52"/>
        </w:rPr>
        <w:drawing>
          <wp:anchor distT="0" distB="0" distL="114300" distR="114300" simplePos="0" relativeHeight="251659264" behindDoc="0" locked="0" layoutInCell="1" allowOverlap="1" wp14:anchorId="39A4C6AB" wp14:editId="01665EC0">
            <wp:simplePos x="0" y="0"/>
            <wp:positionH relativeFrom="column">
              <wp:posOffset>1028700</wp:posOffset>
            </wp:positionH>
            <wp:positionV relativeFrom="paragraph">
              <wp:posOffset>202565</wp:posOffset>
            </wp:positionV>
            <wp:extent cx="3543300" cy="5410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anchor>
        </w:drawing>
      </w:r>
    </w:p>
    <w:p w14:paraId="0EB355DA" w14:textId="77777777" w:rsidR="00214C52" w:rsidRPr="00FF50ED" w:rsidRDefault="00214C52" w:rsidP="000A0A4A">
      <w:pPr>
        <w:rPr>
          <w:sz w:val="52"/>
          <w:szCs w:val="52"/>
        </w:rPr>
      </w:pPr>
    </w:p>
    <w:p w14:paraId="10F13F00" w14:textId="0C179BE0" w:rsidR="00214C52" w:rsidRPr="00FF50ED" w:rsidRDefault="00EF748A" w:rsidP="000A0A4A">
      <w:pPr>
        <w:jc w:val="center"/>
        <w:rPr>
          <w:sz w:val="52"/>
          <w:szCs w:val="52"/>
        </w:rPr>
      </w:pPr>
      <w:r w:rsidRPr="00FF50ED">
        <w:rPr>
          <w:sz w:val="52"/>
          <w:szCs w:val="52"/>
        </w:rPr>
        <w:t>数字媒体资源管理</w:t>
      </w:r>
      <w:r w:rsidR="00630476" w:rsidRPr="00FF50ED">
        <w:rPr>
          <w:sz w:val="52"/>
          <w:szCs w:val="52"/>
        </w:rPr>
        <w:t>实验</w:t>
      </w:r>
      <w:r w:rsidR="00214C52" w:rsidRPr="00FF50ED">
        <w:rPr>
          <w:sz w:val="52"/>
          <w:szCs w:val="52"/>
        </w:rPr>
        <w:t>报告</w:t>
      </w:r>
    </w:p>
    <w:p w14:paraId="120A9C53" w14:textId="77777777" w:rsidR="00214C52" w:rsidRPr="00FF50ED" w:rsidRDefault="00214C52" w:rsidP="000A0A4A">
      <w:pPr>
        <w:jc w:val="center"/>
        <w:rPr>
          <w:b/>
          <w:sz w:val="36"/>
          <w:szCs w:val="36"/>
        </w:rPr>
      </w:pPr>
    </w:p>
    <w:p w14:paraId="3C1BCDE8" w14:textId="287894FA" w:rsidR="00214C52" w:rsidRPr="00FF50ED" w:rsidRDefault="00214C52" w:rsidP="000A0A4A">
      <w:pPr>
        <w:jc w:val="center"/>
        <w:rPr>
          <w:b/>
          <w:sz w:val="36"/>
          <w:szCs w:val="36"/>
        </w:rPr>
      </w:pPr>
      <w:r w:rsidRPr="00FF50ED">
        <w:rPr>
          <w:b/>
          <w:sz w:val="36"/>
          <w:szCs w:val="36"/>
        </w:rPr>
        <w:t xml:space="preserve"> 201</w:t>
      </w:r>
      <w:r w:rsidR="00D80C6E" w:rsidRPr="00FF50ED">
        <w:rPr>
          <w:b/>
          <w:sz w:val="36"/>
          <w:szCs w:val="36"/>
        </w:rPr>
        <w:t>9</w:t>
      </w:r>
      <w:r w:rsidRPr="00FF50ED">
        <w:rPr>
          <w:b/>
          <w:sz w:val="36"/>
          <w:szCs w:val="36"/>
        </w:rPr>
        <w:t>/20</w:t>
      </w:r>
      <w:r w:rsidR="00D80C6E" w:rsidRPr="00FF50ED">
        <w:rPr>
          <w:b/>
          <w:sz w:val="36"/>
          <w:szCs w:val="36"/>
        </w:rPr>
        <w:t>20</w:t>
      </w:r>
      <w:r w:rsidRPr="00FF50ED">
        <w:rPr>
          <w:b/>
          <w:sz w:val="36"/>
          <w:szCs w:val="36"/>
        </w:rPr>
        <w:t>(</w:t>
      </w:r>
      <w:r w:rsidR="00D80C6E" w:rsidRPr="00FF50ED">
        <w:rPr>
          <w:b/>
          <w:sz w:val="36"/>
          <w:szCs w:val="36"/>
        </w:rPr>
        <w:t>1</w:t>
      </w:r>
      <w:r w:rsidRPr="00FF50ED">
        <w:rPr>
          <w:b/>
          <w:sz w:val="36"/>
          <w:szCs w:val="36"/>
        </w:rPr>
        <w:t>)</w:t>
      </w:r>
    </w:p>
    <w:p w14:paraId="11B70823" w14:textId="77777777" w:rsidR="00214C52" w:rsidRPr="00FF50ED" w:rsidRDefault="00214C52" w:rsidP="000A0A4A">
      <w:pPr>
        <w:jc w:val="center"/>
        <w:rPr>
          <w:b/>
          <w:sz w:val="48"/>
        </w:rPr>
      </w:pPr>
    </w:p>
    <w:p w14:paraId="35BFEBCD" w14:textId="77777777" w:rsidR="00214C52" w:rsidRPr="00FF50ED" w:rsidRDefault="00214C52" w:rsidP="000A0A4A">
      <w:pPr>
        <w:jc w:val="center"/>
        <w:rPr>
          <w:sz w:val="44"/>
        </w:rPr>
      </w:pPr>
      <w:r w:rsidRPr="00FF50ED">
        <w:rPr>
          <w:noProof/>
          <w:sz w:val="44"/>
        </w:rPr>
        <w:drawing>
          <wp:anchor distT="0" distB="0" distL="114300" distR="114300" simplePos="0" relativeHeight="251660288" behindDoc="0" locked="0" layoutInCell="1" allowOverlap="1" wp14:anchorId="4F4D89F2" wp14:editId="6CB1EA78">
            <wp:simplePos x="0" y="0"/>
            <wp:positionH relativeFrom="column">
              <wp:posOffset>2286000</wp:posOffset>
            </wp:positionH>
            <wp:positionV relativeFrom="paragraph">
              <wp:posOffset>22860</wp:posOffset>
            </wp:positionV>
            <wp:extent cx="984250" cy="902970"/>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a:ln>
                      <a:noFill/>
                    </a:ln>
                  </pic:spPr>
                </pic:pic>
              </a:graphicData>
            </a:graphic>
          </wp:anchor>
        </w:drawing>
      </w:r>
    </w:p>
    <w:p w14:paraId="1EC5DD15" w14:textId="77777777" w:rsidR="00214C52" w:rsidRPr="00FF50ED" w:rsidRDefault="00214C52" w:rsidP="000A0A4A">
      <w:pPr>
        <w:tabs>
          <w:tab w:val="left" w:pos="720"/>
        </w:tabs>
        <w:ind w:leftChars="656" w:left="1574"/>
        <w:rPr>
          <w:sz w:val="44"/>
        </w:rPr>
      </w:pPr>
    </w:p>
    <w:p w14:paraId="27BF3EA7" w14:textId="77777777" w:rsidR="00214C52" w:rsidRPr="00FF50ED" w:rsidRDefault="00214C52" w:rsidP="000A0A4A">
      <w:pPr>
        <w:tabs>
          <w:tab w:val="left" w:pos="720"/>
        </w:tabs>
        <w:ind w:leftChars="656" w:left="1574"/>
        <w:rPr>
          <w:sz w:val="44"/>
        </w:rPr>
      </w:pPr>
    </w:p>
    <w:p w14:paraId="6ED36634" w14:textId="77777777" w:rsidR="00214C52" w:rsidRPr="00FF50ED" w:rsidRDefault="00214C52" w:rsidP="000A0A4A">
      <w:pPr>
        <w:tabs>
          <w:tab w:val="left" w:pos="720"/>
        </w:tabs>
        <w:ind w:leftChars="656" w:left="1574"/>
        <w:rPr>
          <w:sz w:val="44"/>
        </w:rPr>
      </w:pPr>
    </w:p>
    <w:p w14:paraId="3F04DB6B" w14:textId="667FC4DB" w:rsidR="00214C52" w:rsidRPr="00FF50ED" w:rsidRDefault="00214C52" w:rsidP="000A0A4A">
      <w:pPr>
        <w:tabs>
          <w:tab w:val="left" w:pos="720"/>
        </w:tabs>
        <w:ind w:leftChars="150" w:left="1620" w:hangingChars="350" w:hanging="1260"/>
        <w:jc w:val="center"/>
        <w:rPr>
          <w:sz w:val="36"/>
          <w:szCs w:val="36"/>
          <w:u w:val="single"/>
        </w:rPr>
      </w:pPr>
      <w:r w:rsidRPr="00FF50ED">
        <w:rPr>
          <w:sz w:val="36"/>
          <w:szCs w:val="36"/>
        </w:rPr>
        <w:t>作业题目</w:t>
      </w:r>
      <w:r w:rsidRPr="00FF50ED">
        <w:rPr>
          <w:sz w:val="36"/>
          <w:szCs w:val="36"/>
          <w:u w:val="single"/>
        </w:rPr>
        <w:t xml:space="preserve">  </w:t>
      </w:r>
      <w:r w:rsidR="002C44FE" w:rsidRPr="00FF50ED">
        <w:rPr>
          <w:sz w:val="36"/>
          <w:szCs w:val="36"/>
          <w:u w:val="single"/>
        </w:rPr>
        <w:t>实验</w:t>
      </w:r>
      <w:r w:rsidR="00193B03" w:rsidRPr="00FF50ED">
        <w:rPr>
          <w:sz w:val="36"/>
          <w:szCs w:val="36"/>
          <w:u w:val="single"/>
        </w:rPr>
        <w:tab/>
      </w:r>
      <w:r w:rsidR="0000505A" w:rsidRPr="00FF50ED">
        <w:rPr>
          <w:sz w:val="36"/>
          <w:szCs w:val="36"/>
          <w:u w:val="single"/>
        </w:rPr>
        <w:t xml:space="preserve">2. </w:t>
      </w:r>
      <w:r w:rsidR="0000505A" w:rsidRPr="00FF50ED">
        <w:rPr>
          <w:sz w:val="36"/>
          <w:szCs w:val="36"/>
          <w:u w:val="single"/>
        </w:rPr>
        <w:tab/>
      </w:r>
      <w:r w:rsidR="0000505A" w:rsidRPr="00FF50ED">
        <w:rPr>
          <w:sz w:val="36"/>
          <w:szCs w:val="36"/>
          <w:u w:val="single"/>
        </w:rPr>
        <w:t>基于</w:t>
      </w:r>
      <w:r w:rsidR="0000505A" w:rsidRPr="00FF50ED">
        <w:rPr>
          <w:sz w:val="36"/>
          <w:szCs w:val="36"/>
          <w:u w:val="single"/>
        </w:rPr>
        <w:t>WebRTC</w:t>
      </w:r>
      <w:r w:rsidR="0000505A" w:rsidRPr="00FF50ED">
        <w:rPr>
          <w:sz w:val="36"/>
          <w:szCs w:val="36"/>
          <w:u w:val="single"/>
        </w:rPr>
        <w:t>的视频语音聊天系统</w:t>
      </w:r>
      <w:r w:rsidR="00494462" w:rsidRPr="00FF50ED">
        <w:rPr>
          <w:sz w:val="36"/>
          <w:szCs w:val="36"/>
          <w:u w:val="single"/>
        </w:rPr>
        <w:t xml:space="preserve"> </w:t>
      </w:r>
      <w:r w:rsidR="008A356C" w:rsidRPr="00FF50ED">
        <w:rPr>
          <w:sz w:val="36"/>
          <w:szCs w:val="36"/>
          <w:u w:val="single"/>
        </w:rPr>
        <w:t xml:space="preserve"> </w:t>
      </w:r>
    </w:p>
    <w:p w14:paraId="38625B88" w14:textId="77777777" w:rsidR="00214C52" w:rsidRPr="00FF50ED" w:rsidRDefault="00214C52" w:rsidP="000A0A4A">
      <w:pPr>
        <w:ind w:firstLine="2240"/>
        <w:rPr>
          <w:u w:val="single"/>
        </w:rPr>
      </w:pPr>
    </w:p>
    <w:p w14:paraId="305E4B12" w14:textId="3829E100" w:rsidR="00214C52" w:rsidRPr="00FF50ED" w:rsidRDefault="00214C52" w:rsidP="000A0A4A">
      <w:pPr>
        <w:ind w:left="840" w:firstLine="420"/>
        <w:rPr>
          <w:sz w:val="30"/>
          <w:szCs w:val="30"/>
          <w:u w:val="single"/>
        </w:rPr>
      </w:pPr>
      <w:r w:rsidRPr="00FF50ED">
        <w:rPr>
          <w:spacing w:val="5"/>
          <w:kern w:val="0"/>
          <w:sz w:val="28"/>
          <w:szCs w:val="28"/>
        </w:rPr>
        <w:t>学生姓名</w:t>
      </w:r>
      <w:r w:rsidRPr="00FF50ED">
        <w:rPr>
          <w:spacing w:val="5"/>
          <w:kern w:val="0"/>
          <w:sz w:val="28"/>
          <w:szCs w:val="28"/>
        </w:rPr>
        <w:tab/>
      </w:r>
      <w:r w:rsidRPr="00FF50ED">
        <w:rPr>
          <w:spacing w:val="5"/>
          <w:kern w:val="0"/>
          <w:sz w:val="28"/>
          <w:szCs w:val="28"/>
        </w:rPr>
        <w:tab/>
      </w:r>
      <w:r w:rsidRPr="00FF50ED">
        <w:rPr>
          <w:sz w:val="28"/>
          <w:szCs w:val="28"/>
          <w:u w:val="single"/>
        </w:rPr>
        <w:t>林英琮</w:t>
      </w:r>
      <w:r w:rsidRPr="00FF50ED">
        <w:rPr>
          <w:sz w:val="28"/>
          <w:szCs w:val="28"/>
          <w:u w:val="single"/>
        </w:rPr>
        <w:t xml:space="preserve">         </w:t>
      </w:r>
      <w:r w:rsidR="006072EA" w:rsidRPr="00FF50ED">
        <w:rPr>
          <w:sz w:val="28"/>
          <w:szCs w:val="28"/>
          <w:u w:val="single"/>
        </w:rPr>
        <w:t xml:space="preserve">    </w:t>
      </w:r>
      <w:r w:rsidRPr="00FF50ED">
        <w:rPr>
          <w:sz w:val="28"/>
          <w:szCs w:val="28"/>
          <w:u w:val="single"/>
        </w:rPr>
        <w:t xml:space="preserve">      </w:t>
      </w:r>
      <w:r w:rsidR="008F6F09" w:rsidRPr="00FF50ED">
        <w:rPr>
          <w:sz w:val="28"/>
          <w:szCs w:val="28"/>
          <w:u w:val="single"/>
        </w:rPr>
        <w:t xml:space="preserve"> </w:t>
      </w:r>
      <w:r w:rsidRPr="00FF50ED">
        <w:rPr>
          <w:sz w:val="28"/>
          <w:szCs w:val="28"/>
          <w:u w:val="single"/>
        </w:rPr>
        <w:t xml:space="preserve">   </w:t>
      </w:r>
    </w:p>
    <w:p w14:paraId="2C72C323" w14:textId="02B42C90" w:rsidR="00214C52" w:rsidRPr="00FF50ED" w:rsidRDefault="00214C52" w:rsidP="000A0A4A">
      <w:pPr>
        <w:ind w:left="840" w:firstLine="420"/>
        <w:rPr>
          <w:sz w:val="30"/>
          <w:szCs w:val="30"/>
          <w:u w:val="single"/>
        </w:rPr>
      </w:pPr>
      <w:r w:rsidRPr="00FF50ED">
        <w:rPr>
          <w:sz w:val="28"/>
          <w:szCs w:val="28"/>
        </w:rPr>
        <w:t>学生学号</w:t>
      </w:r>
      <w:r w:rsidRPr="00FF50ED">
        <w:rPr>
          <w:sz w:val="30"/>
          <w:szCs w:val="30"/>
        </w:rPr>
        <w:tab/>
      </w:r>
      <w:r w:rsidRPr="00FF50ED">
        <w:rPr>
          <w:sz w:val="30"/>
          <w:szCs w:val="30"/>
        </w:rPr>
        <w:tab/>
      </w:r>
      <w:r w:rsidRPr="00FF50ED">
        <w:rPr>
          <w:sz w:val="28"/>
          <w:szCs w:val="28"/>
          <w:u w:val="single"/>
        </w:rPr>
        <w:t xml:space="preserve">201706062412 </w:t>
      </w:r>
      <w:r w:rsidR="008F6F09" w:rsidRPr="00FF50ED">
        <w:rPr>
          <w:sz w:val="28"/>
          <w:szCs w:val="28"/>
          <w:u w:val="single"/>
        </w:rPr>
        <w:t xml:space="preserve"> </w:t>
      </w:r>
      <w:r w:rsidR="006072EA" w:rsidRPr="00FF50ED">
        <w:rPr>
          <w:sz w:val="28"/>
          <w:szCs w:val="28"/>
          <w:u w:val="single"/>
        </w:rPr>
        <w:t xml:space="preserve">             </w:t>
      </w:r>
      <w:r w:rsidR="008F6F09" w:rsidRPr="00FF50ED">
        <w:rPr>
          <w:sz w:val="28"/>
          <w:szCs w:val="28"/>
          <w:u w:val="single"/>
        </w:rPr>
        <w:t xml:space="preserve"> </w:t>
      </w:r>
    </w:p>
    <w:p w14:paraId="49B4E823" w14:textId="102D2FA6" w:rsidR="00214C52" w:rsidRPr="00FF50ED" w:rsidRDefault="00214C52" w:rsidP="000A0A4A">
      <w:pPr>
        <w:ind w:left="840" w:firstLine="420"/>
        <w:rPr>
          <w:sz w:val="30"/>
          <w:szCs w:val="30"/>
          <w:u w:val="single"/>
        </w:rPr>
      </w:pPr>
      <w:r w:rsidRPr="00FF50ED">
        <w:rPr>
          <w:sz w:val="28"/>
          <w:szCs w:val="28"/>
        </w:rPr>
        <w:t>学生班级</w:t>
      </w:r>
      <w:r w:rsidRPr="00FF50ED">
        <w:rPr>
          <w:sz w:val="30"/>
          <w:szCs w:val="30"/>
        </w:rPr>
        <w:tab/>
      </w:r>
      <w:r w:rsidRPr="00FF50ED">
        <w:rPr>
          <w:sz w:val="30"/>
          <w:szCs w:val="30"/>
        </w:rPr>
        <w:tab/>
      </w:r>
      <w:r w:rsidRPr="00FF50ED">
        <w:rPr>
          <w:sz w:val="28"/>
          <w:szCs w:val="28"/>
          <w:u w:val="single"/>
        </w:rPr>
        <w:t>数媒</w:t>
      </w:r>
      <w:r w:rsidRPr="00FF50ED">
        <w:rPr>
          <w:sz w:val="28"/>
          <w:szCs w:val="28"/>
          <w:u w:val="single"/>
        </w:rPr>
        <w:t xml:space="preserve">1702      </w:t>
      </w:r>
      <w:r w:rsidR="006072EA" w:rsidRPr="00FF50ED">
        <w:rPr>
          <w:sz w:val="28"/>
          <w:szCs w:val="28"/>
          <w:u w:val="single"/>
        </w:rPr>
        <w:t xml:space="preserve">         </w:t>
      </w:r>
      <w:r w:rsidRPr="00FF50ED">
        <w:rPr>
          <w:sz w:val="28"/>
          <w:szCs w:val="28"/>
          <w:u w:val="single"/>
        </w:rPr>
        <w:t xml:space="preserve">     </w:t>
      </w:r>
    </w:p>
    <w:p w14:paraId="3C3A5910" w14:textId="1E82EE73" w:rsidR="00214C52" w:rsidRPr="00FF50ED" w:rsidRDefault="00214C52" w:rsidP="000A0A4A">
      <w:pPr>
        <w:ind w:left="840" w:firstLine="420"/>
        <w:rPr>
          <w:sz w:val="30"/>
          <w:szCs w:val="30"/>
          <w:u w:val="single"/>
        </w:rPr>
      </w:pPr>
      <w:r w:rsidRPr="00FF50ED">
        <w:rPr>
          <w:sz w:val="28"/>
          <w:szCs w:val="28"/>
        </w:rPr>
        <w:t>任课教师</w:t>
      </w:r>
      <w:r w:rsidRPr="00FF50ED">
        <w:rPr>
          <w:sz w:val="30"/>
          <w:szCs w:val="30"/>
        </w:rPr>
        <w:tab/>
      </w:r>
      <w:r w:rsidRPr="00FF50ED">
        <w:rPr>
          <w:sz w:val="30"/>
          <w:szCs w:val="30"/>
        </w:rPr>
        <w:tab/>
      </w:r>
      <w:r w:rsidR="00DB6A6A" w:rsidRPr="00FF50ED">
        <w:rPr>
          <w:sz w:val="28"/>
          <w:szCs w:val="28"/>
          <w:u w:val="single"/>
        </w:rPr>
        <w:t>简琤峰</w:t>
      </w:r>
      <w:r w:rsidR="00DB0773" w:rsidRPr="00FF50ED">
        <w:rPr>
          <w:sz w:val="28"/>
          <w:szCs w:val="28"/>
          <w:u w:val="single"/>
        </w:rPr>
        <w:t xml:space="preserve">  </w:t>
      </w:r>
      <w:r w:rsidRPr="00FF50ED">
        <w:rPr>
          <w:sz w:val="28"/>
          <w:szCs w:val="28"/>
          <w:u w:val="single"/>
        </w:rPr>
        <w:t xml:space="preserve">                     </w:t>
      </w:r>
    </w:p>
    <w:p w14:paraId="25778631" w14:textId="509EF3F5" w:rsidR="00214C52" w:rsidRPr="00FF50ED" w:rsidRDefault="00214C52" w:rsidP="000A0A4A">
      <w:pPr>
        <w:ind w:left="840" w:firstLine="420"/>
        <w:rPr>
          <w:sz w:val="28"/>
          <w:szCs w:val="28"/>
          <w:u w:val="single"/>
        </w:rPr>
      </w:pPr>
      <w:r w:rsidRPr="00FF50ED">
        <w:rPr>
          <w:spacing w:val="5"/>
          <w:kern w:val="0"/>
          <w:sz w:val="28"/>
          <w:szCs w:val="28"/>
        </w:rPr>
        <w:t>提交日期</w:t>
      </w:r>
      <w:r w:rsidRPr="00FF50ED">
        <w:rPr>
          <w:sz w:val="30"/>
        </w:rPr>
        <w:tab/>
      </w:r>
      <w:r w:rsidRPr="00FF50ED">
        <w:rPr>
          <w:sz w:val="30"/>
        </w:rPr>
        <w:tab/>
      </w:r>
      <w:r w:rsidRPr="00FF50ED">
        <w:rPr>
          <w:sz w:val="28"/>
          <w:szCs w:val="28"/>
          <w:u w:val="single"/>
        </w:rPr>
        <w:t>2019/</w:t>
      </w:r>
      <w:r w:rsidR="00DB6A6A" w:rsidRPr="00FF50ED">
        <w:rPr>
          <w:sz w:val="28"/>
          <w:szCs w:val="28"/>
          <w:u w:val="single"/>
        </w:rPr>
        <w:t>10</w:t>
      </w:r>
      <w:r w:rsidRPr="00FF50ED">
        <w:rPr>
          <w:sz w:val="28"/>
          <w:szCs w:val="28"/>
          <w:u w:val="single"/>
        </w:rPr>
        <w:t>/</w:t>
      </w:r>
      <w:r w:rsidR="009A4CFB" w:rsidRPr="00FF50ED">
        <w:rPr>
          <w:sz w:val="28"/>
          <w:szCs w:val="28"/>
          <w:u w:val="single"/>
        </w:rPr>
        <w:t>22</w:t>
      </w:r>
      <w:r w:rsidRPr="00FF50ED">
        <w:rPr>
          <w:sz w:val="28"/>
          <w:szCs w:val="28"/>
          <w:u w:val="single"/>
        </w:rPr>
        <w:t xml:space="preserve">      </w:t>
      </w:r>
      <w:r w:rsidRPr="00FF50ED">
        <w:rPr>
          <w:sz w:val="28"/>
          <w:szCs w:val="28"/>
          <w:u w:val="single"/>
        </w:rPr>
        <w:t xml:space="preserve">　</w:t>
      </w:r>
      <w:r w:rsidRPr="00FF50ED">
        <w:rPr>
          <w:sz w:val="28"/>
          <w:szCs w:val="28"/>
          <w:u w:val="single"/>
        </w:rPr>
        <w:t xml:space="preserve">          </w:t>
      </w:r>
    </w:p>
    <w:p w14:paraId="7563D54C" w14:textId="77777777" w:rsidR="00214C52" w:rsidRPr="00FF50ED" w:rsidRDefault="00214C52" w:rsidP="000A0A4A">
      <w:pPr>
        <w:rPr>
          <w:sz w:val="28"/>
          <w:szCs w:val="28"/>
        </w:rPr>
      </w:pPr>
    </w:p>
    <w:p w14:paraId="00512614" w14:textId="1FE8EBFB" w:rsidR="001929BE" w:rsidRPr="00FF50ED" w:rsidRDefault="00214C52" w:rsidP="000A0A4A">
      <w:pPr>
        <w:tabs>
          <w:tab w:val="left" w:pos="1740"/>
        </w:tabs>
        <w:jc w:val="center"/>
        <w:rPr>
          <w:b/>
          <w:sz w:val="28"/>
          <w:szCs w:val="28"/>
        </w:rPr>
      </w:pPr>
      <w:r w:rsidRPr="00FF50ED">
        <w:rPr>
          <w:b/>
          <w:sz w:val="28"/>
          <w:szCs w:val="28"/>
        </w:rPr>
        <w:t>计算机科学与技术学院</w:t>
      </w:r>
    </w:p>
    <w:p w14:paraId="4FA59F9B" w14:textId="0F147026" w:rsidR="00214C52" w:rsidRPr="00FF50ED" w:rsidRDefault="001929BE" w:rsidP="000A0A4A">
      <w:pPr>
        <w:widowControl/>
        <w:jc w:val="left"/>
        <w:rPr>
          <w:b/>
          <w:sz w:val="28"/>
          <w:szCs w:val="28"/>
        </w:rPr>
      </w:pPr>
      <w:r w:rsidRPr="00FF50ED">
        <w:rPr>
          <w:b/>
          <w:sz w:val="28"/>
          <w:szCs w:val="28"/>
        </w:rPr>
        <w:br w:type="page"/>
      </w:r>
    </w:p>
    <w:sdt>
      <w:sdtPr>
        <w:rPr>
          <w:rFonts w:ascii="Consolas" w:eastAsia="楷体" w:hAnsi="Consolas" w:cstheme="minorBidi"/>
          <w:color w:val="auto"/>
          <w:kern w:val="2"/>
          <w:sz w:val="24"/>
          <w:szCs w:val="22"/>
          <w:lang w:val="zh-CN"/>
        </w:rPr>
        <w:id w:val="2022040175"/>
        <w:docPartObj>
          <w:docPartGallery w:val="Table of Contents"/>
          <w:docPartUnique/>
        </w:docPartObj>
      </w:sdtPr>
      <w:sdtEndPr>
        <w:rPr>
          <w:b/>
          <w:bCs/>
        </w:rPr>
      </w:sdtEndPr>
      <w:sdtContent>
        <w:p w14:paraId="4691032C" w14:textId="0FFB71A2" w:rsidR="008C6CCC" w:rsidRPr="00FF50ED" w:rsidRDefault="008C6CCC" w:rsidP="000A0A4A">
          <w:pPr>
            <w:pStyle w:val="TOC"/>
            <w:spacing w:line="300" w:lineRule="auto"/>
            <w:rPr>
              <w:rFonts w:ascii="Consolas" w:eastAsia="楷体" w:hAnsi="Consolas"/>
            </w:rPr>
          </w:pPr>
          <w:r w:rsidRPr="00FF50ED">
            <w:rPr>
              <w:rFonts w:ascii="Consolas" w:eastAsia="楷体" w:hAnsi="Consolas"/>
              <w:lang w:val="zh-CN"/>
            </w:rPr>
            <w:t>目录</w:t>
          </w:r>
        </w:p>
        <w:p w14:paraId="509A9752" w14:textId="45346506" w:rsidR="00FF50ED" w:rsidRPr="00FF50ED" w:rsidRDefault="008C6CCC">
          <w:pPr>
            <w:pStyle w:val="TOC1"/>
            <w:tabs>
              <w:tab w:val="left" w:pos="440"/>
              <w:tab w:val="right" w:leader="dot" w:pos="8296"/>
            </w:tabs>
            <w:rPr>
              <w:rFonts w:ascii="Consolas" w:eastAsia="楷体" w:cstheme="minorBidi"/>
              <w:noProof/>
              <w:kern w:val="2"/>
              <w:sz w:val="21"/>
            </w:rPr>
          </w:pPr>
          <w:r w:rsidRPr="00FF50ED">
            <w:rPr>
              <w:rFonts w:ascii="Consolas" w:eastAsia="楷体"/>
            </w:rPr>
            <w:fldChar w:fldCharType="begin"/>
          </w:r>
          <w:r w:rsidRPr="00FF50ED">
            <w:rPr>
              <w:rFonts w:ascii="Consolas" w:eastAsia="楷体"/>
            </w:rPr>
            <w:instrText xml:space="preserve"> TOC \o "1-3" \h \z \u </w:instrText>
          </w:r>
          <w:r w:rsidRPr="00FF50ED">
            <w:rPr>
              <w:rFonts w:ascii="Consolas" w:eastAsia="楷体"/>
            </w:rPr>
            <w:fldChar w:fldCharType="separate"/>
          </w:r>
          <w:hyperlink w:anchor="_Toc23799823" w:history="1">
            <w:r w:rsidR="00FF50ED" w:rsidRPr="00FF50ED">
              <w:rPr>
                <w:rStyle w:val="aa"/>
                <w:rFonts w:ascii="Consolas" w:eastAsia="楷体"/>
                <w:noProof/>
              </w:rPr>
              <w:t>1.</w:t>
            </w:r>
            <w:r w:rsidR="00FF50ED" w:rsidRPr="00FF50ED">
              <w:rPr>
                <w:rFonts w:ascii="Consolas" w:eastAsia="楷体" w:cstheme="minorBidi"/>
                <w:noProof/>
                <w:kern w:val="2"/>
                <w:sz w:val="21"/>
              </w:rPr>
              <w:tab/>
            </w:r>
            <w:r w:rsidR="00FF50ED" w:rsidRPr="00FF50ED">
              <w:rPr>
                <w:rStyle w:val="aa"/>
                <w:rFonts w:ascii="Consolas" w:eastAsia="楷体"/>
                <w:noProof/>
              </w:rPr>
              <w:t>实验内容</w:t>
            </w:r>
            <w:r w:rsidR="00FF50ED" w:rsidRPr="00FF50ED">
              <w:rPr>
                <w:rFonts w:ascii="Consolas" w:eastAsia="楷体"/>
                <w:noProof/>
                <w:webHidden/>
              </w:rPr>
              <w:tab/>
            </w:r>
            <w:r w:rsidR="00FF50ED" w:rsidRPr="00FF50ED">
              <w:rPr>
                <w:rFonts w:ascii="Consolas" w:eastAsia="楷体"/>
                <w:noProof/>
                <w:webHidden/>
              </w:rPr>
              <w:fldChar w:fldCharType="begin"/>
            </w:r>
            <w:r w:rsidR="00FF50ED" w:rsidRPr="00FF50ED">
              <w:rPr>
                <w:rFonts w:ascii="Consolas" w:eastAsia="楷体"/>
                <w:noProof/>
                <w:webHidden/>
              </w:rPr>
              <w:instrText xml:space="preserve"> PAGEREF _Toc23799823 \h </w:instrText>
            </w:r>
            <w:r w:rsidR="00FF50ED" w:rsidRPr="00FF50ED">
              <w:rPr>
                <w:rFonts w:ascii="Consolas" w:eastAsia="楷体"/>
                <w:noProof/>
                <w:webHidden/>
              </w:rPr>
            </w:r>
            <w:r w:rsidR="00FF50ED" w:rsidRPr="00FF50ED">
              <w:rPr>
                <w:rFonts w:ascii="Consolas" w:eastAsia="楷体"/>
                <w:noProof/>
                <w:webHidden/>
              </w:rPr>
              <w:fldChar w:fldCharType="separate"/>
            </w:r>
            <w:r w:rsidR="00FF50ED" w:rsidRPr="00FF50ED">
              <w:rPr>
                <w:rFonts w:ascii="Consolas" w:eastAsia="楷体"/>
                <w:noProof/>
                <w:webHidden/>
              </w:rPr>
              <w:t>3</w:t>
            </w:r>
            <w:r w:rsidR="00FF50ED" w:rsidRPr="00FF50ED">
              <w:rPr>
                <w:rFonts w:ascii="Consolas" w:eastAsia="楷体"/>
                <w:noProof/>
                <w:webHidden/>
              </w:rPr>
              <w:fldChar w:fldCharType="end"/>
            </w:r>
          </w:hyperlink>
        </w:p>
        <w:p w14:paraId="55AC0F30" w14:textId="12A50137" w:rsidR="00FF50ED" w:rsidRPr="00FF50ED" w:rsidRDefault="00FF50ED">
          <w:pPr>
            <w:pStyle w:val="TOC1"/>
            <w:tabs>
              <w:tab w:val="left" w:pos="440"/>
              <w:tab w:val="right" w:leader="dot" w:pos="8296"/>
            </w:tabs>
            <w:rPr>
              <w:rFonts w:ascii="Consolas" w:eastAsia="楷体" w:cstheme="minorBidi"/>
              <w:noProof/>
              <w:kern w:val="2"/>
              <w:sz w:val="21"/>
            </w:rPr>
          </w:pPr>
          <w:hyperlink w:anchor="_Toc23799824" w:history="1">
            <w:r w:rsidRPr="00FF50ED">
              <w:rPr>
                <w:rStyle w:val="aa"/>
                <w:rFonts w:ascii="Consolas" w:eastAsia="楷体"/>
                <w:noProof/>
              </w:rPr>
              <w:t>2.</w:t>
            </w:r>
            <w:r w:rsidRPr="00FF50ED">
              <w:rPr>
                <w:rFonts w:ascii="Consolas" w:eastAsia="楷体" w:cstheme="minorBidi"/>
                <w:noProof/>
                <w:kern w:val="2"/>
                <w:sz w:val="21"/>
              </w:rPr>
              <w:tab/>
            </w:r>
            <w:r w:rsidRPr="00FF50ED">
              <w:rPr>
                <w:rStyle w:val="aa"/>
                <w:rFonts w:ascii="Consolas" w:eastAsia="楷体"/>
                <w:noProof/>
              </w:rPr>
              <w:t>实验目的</w:t>
            </w:r>
            <w:r w:rsidRPr="00FF50ED">
              <w:rPr>
                <w:rFonts w:ascii="Consolas" w:eastAsia="楷体"/>
                <w:noProof/>
                <w:webHidden/>
              </w:rPr>
              <w:tab/>
            </w:r>
            <w:r w:rsidRPr="00FF50ED">
              <w:rPr>
                <w:rFonts w:ascii="Consolas" w:eastAsia="楷体"/>
                <w:noProof/>
                <w:webHidden/>
              </w:rPr>
              <w:fldChar w:fldCharType="begin"/>
            </w:r>
            <w:r w:rsidRPr="00FF50ED">
              <w:rPr>
                <w:rFonts w:ascii="Consolas" w:eastAsia="楷体"/>
                <w:noProof/>
                <w:webHidden/>
              </w:rPr>
              <w:instrText xml:space="preserve"> PAGEREF _Toc23799824 \h </w:instrText>
            </w:r>
            <w:r w:rsidRPr="00FF50ED">
              <w:rPr>
                <w:rFonts w:ascii="Consolas" w:eastAsia="楷体"/>
                <w:noProof/>
                <w:webHidden/>
              </w:rPr>
            </w:r>
            <w:r w:rsidRPr="00FF50ED">
              <w:rPr>
                <w:rFonts w:ascii="Consolas" w:eastAsia="楷体"/>
                <w:noProof/>
                <w:webHidden/>
              </w:rPr>
              <w:fldChar w:fldCharType="separate"/>
            </w:r>
            <w:r w:rsidRPr="00FF50ED">
              <w:rPr>
                <w:rFonts w:ascii="Consolas" w:eastAsia="楷体"/>
                <w:noProof/>
                <w:webHidden/>
              </w:rPr>
              <w:t>3</w:t>
            </w:r>
            <w:r w:rsidRPr="00FF50ED">
              <w:rPr>
                <w:rFonts w:ascii="Consolas" w:eastAsia="楷体"/>
                <w:noProof/>
                <w:webHidden/>
              </w:rPr>
              <w:fldChar w:fldCharType="end"/>
            </w:r>
          </w:hyperlink>
        </w:p>
        <w:p w14:paraId="44CF7B94" w14:textId="65076EB9" w:rsidR="00FF50ED" w:rsidRPr="00FF50ED" w:rsidRDefault="00FF50ED">
          <w:pPr>
            <w:pStyle w:val="TOC1"/>
            <w:tabs>
              <w:tab w:val="left" w:pos="440"/>
              <w:tab w:val="right" w:leader="dot" w:pos="8296"/>
            </w:tabs>
            <w:rPr>
              <w:rFonts w:ascii="Consolas" w:eastAsia="楷体" w:cstheme="minorBidi"/>
              <w:noProof/>
              <w:kern w:val="2"/>
              <w:sz w:val="21"/>
            </w:rPr>
          </w:pPr>
          <w:hyperlink w:anchor="_Toc23799825" w:history="1">
            <w:r w:rsidRPr="00FF50ED">
              <w:rPr>
                <w:rStyle w:val="aa"/>
                <w:rFonts w:ascii="Consolas" w:eastAsia="楷体"/>
                <w:noProof/>
              </w:rPr>
              <w:t>3.</w:t>
            </w:r>
            <w:r w:rsidRPr="00FF50ED">
              <w:rPr>
                <w:rFonts w:ascii="Consolas" w:eastAsia="楷体" w:cstheme="minorBidi"/>
                <w:noProof/>
                <w:kern w:val="2"/>
                <w:sz w:val="21"/>
              </w:rPr>
              <w:tab/>
            </w:r>
            <w:r w:rsidRPr="00FF50ED">
              <w:rPr>
                <w:rStyle w:val="aa"/>
                <w:rFonts w:ascii="Consolas" w:eastAsia="楷体"/>
                <w:noProof/>
              </w:rPr>
              <w:t>实验流程</w:t>
            </w:r>
            <w:r w:rsidRPr="00FF50ED">
              <w:rPr>
                <w:rFonts w:ascii="Consolas" w:eastAsia="楷体"/>
                <w:noProof/>
                <w:webHidden/>
              </w:rPr>
              <w:tab/>
            </w:r>
            <w:r w:rsidRPr="00FF50ED">
              <w:rPr>
                <w:rFonts w:ascii="Consolas" w:eastAsia="楷体"/>
                <w:noProof/>
                <w:webHidden/>
              </w:rPr>
              <w:fldChar w:fldCharType="begin"/>
            </w:r>
            <w:r w:rsidRPr="00FF50ED">
              <w:rPr>
                <w:rFonts w:ascii="Consolas" w:eastAsia="楷体"/>
                <w:noProof/>
                <w:webHidden/>
              </w:rPr>
              <w:instrText xml:space="preserve"> PAGEREF _Toc23799825 \h </w:instrText>
            </w:r>
            <w:r w:rsidRPr="00FF50ED">
              <w:rPr>
                <w:rFonts w:ascii="Consolas" w:eastAsia="楷体"/>
                <w:noProof/>
                <w:webHidden/>
              </w:rPr>
            </w:r>
            <w:r w:rsidRPr="00FF50ED">
              <w:rPr>
                <w:rFonts w:ascii="Consolas" w:eastAsia="楷体"/>
                <w:noProof/>
                <w:webHidden/>
              </w:rPr>
              <w:fldChar w:fldCharType="separate"/>
            </w:r>
            <w:r w:rsidRPr="00FF50ED">
              <w:rPr>
                <w:rFonts w:ascii="Consolas" w:eastAsia="楷体"/>
                <w:noProof/>
                <w:webHidden/>
              </w:rPr>
              <w:t>3</w:t>
            </w:r>
            <w:r w:rsidRPr="00FF50ED">
              <w:rPr>
                <w:rFonts w:ascii="Consolas" w:eastAsia="楷体"/>
                <w:noProof/>
                <w:webHidden/>
              </w:rPr>
              <w:fldChar w:fldCharType="end"/>
            </w:r>
          </w:hyperlink>
        </w:p>
        <w:p w14:paraId="66C4C01E" w14:textId="12EE77E8" w:rsidR="00FF50ED" w:rsidRPr="00FF50ED" w:rsidRDefault="00FF50ED">
          <w:pPr>
            <w:pStyle w:val="TOC2"/>
            <w:tabs>
              <w:tab w:val="left" w:pos="840"/>
              <w:tab w:val="right" w:leader="dot" w:pos="8296"/>
            </w:tabs>
            <w:rPr>
              <w:rFonts w:ascii="Consolas" w:eastAsia="楷体" w:cstheme="minorBidi"/>
              <w:noProof/>
              <w:kern w:val="2"/>
              <w:sz w:val="21"/>
            </w:rPr>
          </w:pPr>
          <w:hyperlink w:anchor="_Toc23799826" w:history="1">
            <w:r w:rsidRPr="00FF50ED">
              <w:rPr>
                <w:rStyle w:val="aa"/>
                <w:rFonts w:ascii="Consolas" w:eastAsia="楷体"/>
                <w:noProof/>
              </w:rPr>
              <w:t>3.1.</w:t>
            </w:r>
            <w:r w:rsidRPr="00FF50ED">
              <w:rPr>
                <w:rFonts w:ascii="Consolas" w:eastAsia="楷体" w:cstheme="minorBidi"/>
                <w:noProof/>
                <w:kern w:val="2"/>
                <w:sz w:val="21"/>
              </w:rPr>
              <w:tab/>
            </w:r>
            <w:r w:rsidRPr="00FF50ED">
              <w:rPr>
                <w:rStyle w:val="aa"/>
                <w:rFonts w:ascii="Consolas" w:eastAsia="楷体"/>
                <w:noProof/>
              </w:rPr>
              <w:t>实验前必须的准备与说明</w:t>
            </w:r>
            <w:r w:rsidRPr="00FF50ED">
              <w:rPr>
                <w:rFonts w:ascii="Consolas" w:eastAsia="楷体"/>
                <w:noProof/>
                <w:webHidden/>
              </w:rPr>
              <w:tab/>
            </w:r>
            <w:r w:rsidRPr="00FF50ED">
              <w:rPr>
                <w:rFonts w:ascii="Consolas" w:eastAsia="楷体"/>
                <w:noProof/>
                <w:webHidden/>
              </w:rPr>
              <w:fldChar w:fldCharType="begin"/>
            </w:r>
            <w:r w:rsidRPr="00FF50ED">
              <w:rPr>
                <w:rFonts w:ascii="Consolas" w:eastAsia="楷体"/>
                <w:noProof/>
                <w:webHidden/>
              </w:rPr>
              <w:instrText xml:space="preserve"> PAGEREF _Toc23799826 \h </w:instrText>
            </w:r>
            <w:r w:rsidRPr="00FF50ED">
              <w:rPr>
                <w:rFonts w:ascii="Consolas" w:eastAsia="楷体"/>
                <w:noProof/>
                <w:webHidden/>
              </w:rPr>
            </w:r>
            <w:r w:rsidRPr="00FF50ED">
              <w:rPr>
                <w:rFonts w:ascii="Consolas" w:eastAsia="楷体"/>
                <w:noProof/>
                <w:webHidden/>
              </w:rPr>
              <w:fldChar w:fldCharType="separate"/>
            </w:r>
            <w:r w:rsidRPr="00FF50ED">
              <w:rPr>
                <w:rFonts w:ascii="Consolas" w:eastAsia="楷体"/>
                <w:noProof/>
                <w:webHidden/>
              </w:rPr>
              <w:t>3</w:t>
            </w:r>
            <w:r w:rsidRPr="00FF50ED">
              <w:rPr>
                <w:rFonts w:ascii="Consolas" w:eastAsia="楷体"/>
                <w:noProof/>
                <w:webHidden/>
              </w:rPr>
              <w:fldChar w:fldCharType="end"/>
            </w:r>
          </w:hyperlink>
        </w:p>
        <w:p w14:paraId="250B398F" w14:textId="2972F814" w:rsidR="00FF50ED" w:rsidRPr="00FF50ED" w:rsidRDefault="00FF50ED">
          <w:pPr>
            <w:pStyle w:val="TOC2"/>
            <w:tabs>
              <w:tab w:val="left" w:pos="840"/>
              <w:tab w:val="right" w:leader="dot" w:pos="8296"/>
            </w:tabs>
            <w:rPr>
              <w:rFonts w:ascii="Consolas" w:eastAsia="楷体" w:cstheme="minorBidi"/>
              <w:noProof/>
              <w:kern w:val="2"/>
              <w:sz w:val="21"/>
            </w:rPr>
          </w:pPr>
          <w:hyperlink w:anchor="_Toc23799827" w:history="1">
            <w:r w:rsidRPr="00FF50ED">
              <w:rPr>
                <w:rStyle w:val="aa"/>
                <w:rFonts w:ascii="Consolas" w:eastAsia="楷体"/>
                <w:noProof/>
              </w:rPr>
              <w:t>3.2.</w:t>
            </w:r>
            <w:r w:rsidRPr="00FF50ED">
              <w:rPr>
                <w:rFonts w:ascii="Consolas" w:eastAsia="楷体" w:cstheme="minorBidi"/>
                <w:noProof/>
                <w:kern w:val="2"/>
                <w:sz w:val="21"/>
              </w:rPr>
              <w:tab/>
            </w:r>
            <w:r w:rsidRPr="00FF50ED">
              <w:rPr>
                <w:rStyle w:val="aa"/>
                <w:rFonts w:ascii="Consolas" w:eastAsia="楷体"/>
                <w:noProof/>
              </w:rPr>
              <w:t>系统下</w:t>
            </w:r>
            <w:r w:rsidRPr="00FF50ED">
              <w:rPr>
                <w:rStyle w:val="aa"/>
                <w:rFonts w:ascii="Consolas" w:eastAsia="楷体"/>
                <w:noProof/>
              </w:rPr>
              <w:t>nodejs</w:t>
            </w:r>
            <w:r w:rsidRPr="00FF50ED">
              <w:rPr>
                <w:rStyle w:val="aa"/>
                <w:rFonts w:ascii="Consolas" w:eastAsia="楷体"/>
                <w:noProof/>
              </w:rPr>
              <w:t>环境搭建</w:t>
            </w:r>
            <w:r w:rsidRPr="00FF50ED">
              <w:rPr>
                <w:rFonts w:ascii="Consolas" w:eastAsia="楷体"/>
                <w:noProof/>
                <w:webHidden/>
              </w:rPr>
              <w:tab/>
            </w:r>
            <w:r w:rsidRPr="00FF50ED">
              <w:rPr>
                <w:rFonts w:ascii="Consolas" w:eastAsia="楷体"/>
                <w:noProof/>
                <w:webHidden/>
              </w:rPr>
              <w:fldChar w:fldCharType="begin"/>
            </w:r>
            <w:r w:rsidRPr="00FF50ED">
              <w:rPr>
                <w:rFonts w:ascii="Consolas" w:eastAsia="楷体"/>
                <w:noProof/>
                <w:webHidden/>
              </w:rPr>
              <w:instrText xml:space="preserve"> PAGEREF _Toc23799827 \h </w:instrText>
            </w:r>
            <w:r w:rsidRPr="00FF50ED">
              <w:rPr>
                <w:rFonts w:ascii="Consolas" w:eastAsia="楷体"/>
                <w:noProof/>
                <w:webHidden/>
              </w:rPr>
            </w:r>
            <w:r w:rsidRPr="00FF50ED">
              <w:rPr>
                <w:rFonts w:ascii="Consolas" w:eastAsia="楷体"/>
                <w:noProof/>
                <w:webHidden/>
              </w:rPr>
              <w:fldChar w:fldCharType="separate"/>
            </w:r>
            <w:r w:rsidRPr="00FF50ED">
              <w:rPr>
                <w:rFonts w:ascii="Consolas" w:eastAsia="楷体"/>
                <w:noProof/>
                <w:webHidden/>
              </w:rPr>
              <w:t>3</w:t>
            </w:r>
            <w:r w:rsidRPr="00FF50ED">
              <w:rPr>
                <w:rFonts w:ascii="Consolas" w:eastAsia="楷体"/>
                <w:noProof/>
                <w:webHidden/>
              </w:rPr>
              <w:fldChar w:fldCharType="end"/>
            </w:r>
          </w:hyperlink>
        </w:p>
        <w:p w14:paraId="3AABE3B0" w14:textId="571FE556" w:rsidR="00FF50ED" w:rsidRPr="00FF50ED" w:rsidRDefault="00FF50ED">
          <w:pPr>
            <w:pStyle w:val="TOC2"/>
            <w:tabs>
              <w:tab w:val="left" w:pos="840"/>
              <w:tab w:val="right" w:leader="dot" w:pos="8296"/>
            </w:tabs>
            <w:rPr>
              <w:rFonts w:ascii="Consolas" w:eastAsia="楷体" w:cstheme="minorBidi"/>
              <w:noProof/>
              <w:kern w:val="2"/>
              <w:sz w:val="21"/>
            </w:rPr>
          </w:pPr>
          <w:hyperlink w:anchor="_Toc23799828" w:history="1">
            <w:r w:rsidRPr="00FF50ED">
              <w:rPr>
                <w:rStyle w:val="aa"/>
                <w:rFonts w:ascii="Consolas" w:eastAsia="楷体"/>
                <w:noProof/>
              </w:rPr>
              <w:t>3.3.</w:t>
            </w:r>
            <w:r w:rsidRPr="00FF50ED">
              <w:rPr>
                <w:rFonts w:ascii="Consolas" w:eastAsia="楷体" w:cstheme="minorBidi"/>
                <w:noProof/>
                <w:kern w:val="2"/>
                <w:sz w:val="21"/>
              </w:rPr>
              <w:tab/>
            </w:r>
            <w:r w:rsidRPr="00FF50ED">
              <w:rPr>
                <w:rStyle w:val="aa"/>
                <w:rFonts w:ascii="Consolas" w:eastAsia="楷体"/>
                <w:noProof/>
              </w:rPr>
              <w:t>一个简单的示例</w:t>
            </w:r>
            <w:r w:rsidRPr="00FF50ED">
              <w:rPr>
                <w:rFonts w:ascii="Consolas" w:eastAsia="楷体"/>
                <w:noProof/>
                <w:webHidden/>
              </w:rPr>
              <w:tab/>
            </w:r>
            <w:r w:rsidRPr="00FF50ED">
              <w:rPr>
                <w:rFonts w:ascii="Consolas" w:eastAsia="楷体"/>
                <w:noProof/>
                <w:webHidden/>
              </w:rPr>
              <w:fldChar w:fldCharType="begin"/>
            </w:r>
            <w:r w:rsidRPr="00FF50ED">
              <w:rPr>
                <w:rFonts w:ascii="Consolas" w:eastAsia="楷体"/>
                <w:noProof/>
                <w:webHidden/>
              </w:rPr>
              <w:instrText xml:space="preserve"> PAGEREF _Toc23799828 \h </w:instrText>
            </w:r>
            <w:r w:rsidRPr="00FF50ED">
              <w:rPr>
                <w:rFonts w:ascii="Consolas" w:eastAsia="楷体"/>
                <w:noProof/>
                <w:webHidden/>
              </w:rPr>
            </w:r>
            <w:r w:rsidRPr="00FF50ED">
              <w:rPr>
                <w:rFonts w:ascii="Consolas" w:eastAsia="楷体"/>
                <w:noProof/>
                <w:webHidden/>
              </w:rPr>
              <w:fldChar w:fldCharType="separate"/>
            </w:r>
            <w:r w:rsidRPr="00FF50ED">
              <w:rPr>
                <w:rFonts w:ascii="Consolas" w:eastAsia="楷体"/>
                <w:noProof/>
                <w:webHidden/>
              </w:rPr>
              <w:t>3</w:t>
            </w:r>
            <w:r w:rsidRPr="00FF50ED">
              <w:rPr>
                <w:rFonts w:ascii="Consolas" w:eastAsia="楷体"/>
                <w:noProof/>
                <w:webHidden/>
              </w:rPr>
              <w:fldChar w:fldCharType="end"/>
            </w:r>
          </w:hyperlink>
        </w:p>
        <w:p w14:paraId="6F4AAE60" w14:textId="09616663" w:rsidR="00FF50ED" w:rsidRPr="00FF50ED" w:rsidRDefault="00FF50ED">
          <w:pPr>
            <w:pStyle w:val="TOC2"/>
            <w:tabs>
              <w:tab w:val="left" w:pos="840"/>
              <w:tab w:val="right" w:leader="dot" w:pos="8296"/>
            </w:tabs>
            <w:rPr>
              <w:rFonts w:ascii="Consolas" w:eastAsia="楷体" w:cstheme="minorBidi"/>
              <w:noProof/>
              <w:kern w:val="2"/>
              <w:sz w:val="21"/>
            </w:rPr>
          </w:pPr>
          <w:hyperlink w:anchor="_Toc23799829" w:history="1">
            <w:r w:rsidRPr="00FF50ED">
              <w:rPr>
                <w:rStyle w:val="aa"/>
                <w:rFonts w:ascii="Consolas" w:eastAsia="楷体"/>
                <w:noProof/>
              </w:rPr>
              <w:t>3.4.</w:t>
            </w:r>
            <w:r w:rsidRPr="00FF50ED">
              <w:rPr>
                <w:rFonts w:ascii="Consolas" w:eastAsia="楷体" w:cstheme="minorBidi"/>
                <w:noProof/>
                <w:kern w:val="2"/>
                <w:sz w:val="21"/>
              </w:rPr>
              <w:tab/>
            </w:r>
            <w:r w:rsidRPr="00FF50ED">
              <w:rPr>
                <w:rStyle w:val="aa"/>
                <w:rFonts w:ascii="Consolas" w:eastAsia="楷体"/>
                <w:noProof/>
              </w:rPr>
              <w:t>综合实验</w:t>
            </w:r>
            <w:r w:rsidRPr="00FF50ED">
              <w:rPr>
                <w:rFonts w:ascii="Consolas" w:eastAsia="楷体"/>
                <w:noProof/>
                <w:webHidden/>
              </w:rPr>
              <w:tab/>
            </w:r>
            <w:r w:rsidRPr="00FF50ED">
              <w:rPr>
                <w:rFonts w:ascii="Consolas" w:eastAsia="楷体"/>
                <w:noProof/>
                <w:webHidden/>
              </w:rPr>
              <w:fldChar w:fldCharType="begin"/>
            </w:r>
            <w:r w:rsidRPr="00FF50ED">
              <w:rPr>
                <w:rFonts w:ascii="Consolas" w:eastAsia="楷体"/>
                <w:noProof/>
                <w:webHidden/>
              </w:rPr>
              <w:instrText xml:space="preserve"> PAGEREF _Toc23799829 \h </w:instrText>
            </w:r>
            <w:r w:rsidRPr="00FF50ED">
              <w:rPr>
                <w:rFonts w:ascii="Consolas" w:eastAsia="楷体"/>
                <w:noProof/>
                <w:webHidden/>
              </w:rPr>
            </w:r>
            <w:r w:rsidRPr="00FF50ED">
              <w:rPr>
                <w:rFonts w:ascii="Consolas" w:eastAsia="楷体"/>
                <w:noProof/>
                <w:webHidden/>
              </w:rPr>
              <w:fldChar w:fldCharType="separate"/>
            </w:r>
            <w:r w:rsidRPr="00FF50ED">
              <w:rPr>
                <w:rFonts w:ascii="Consolas" w:eastAsia="楷体"/>
                <w:noProof/>
                <w:webHidden/>
              </w:rPr>
              <w:t>4</w:t>
            </w:r>
            <w:r w:rsidRPr="00FF50ED">
              <w:rPr>
                <w:rFonts w:ascii="Consolas" w:eastAsia="楷体"/>
                <w:noProof/>
                <w:webHidden/>
              </w:rPr>
              <w:fldChar w:fldCharType="end"/>
            </w:r>
          </w:hyperlink>
        </w:p>
        <w:p w14:paraId="1F10981B" w14:textId="3EA896CA" w:rsidR="00FF50ED" w:rsidRPr="00FF50ED" w:rsidRDefault="00FF50ED">
          <w:pPr>
            <w:pStyle w:val="TOC3"/>
            <w:tabs>
              <w:tab w:val="left" w:pos="1260"/>
              <w:tab w:val="right" w:leader="dot" w:pos="8296"/>
            </w:tabs>
            <w:rPr>
              <w:rFonts w:ascii="Consolas" w:eastAsia="楷体" w:cstheme="minorBidi"/>
              <w:noProof/>
              <w:kern w:val="2"/>
              <w:sz w:val="21"/>
            </w:rPr>
          </w:pPr>
          <w:hyperlink w:anchor="_Toc23799830" w:history="1">
            <w:r w:rsidRPr="00FF50ED">
              <w:rPr>
                <w:rStyle w:val="aa"/>
                <w:rFonts w:ascii="Consolas" w:eastAsia="楷体"/>
                <w:noProof/>
              </w:rPr>
              <w:t>3.4.1.</w:t>
            </w:r>
            <w:r w:rsidRPr="00FF50ED">
              <w:rPr>
                <w:rFonts w:ascii="Consolas" w:eastAsia="楷体" w:cstheme="minorBidi"/>
                <w:noProof/>
                <w:kern w:val="2"/>
                <w:sz w:val="21"/>
              </w:rPr>
              <w:tab/>
            </w:r>
            <w:r w:rsidRPr="00FF50ED">
              <w:rPr>
                <w:rStyle w:val="aa"/>
                <w:rFonts w:ascii="Consolas" w:eastAsia="楷体"/>
                <w:noProof/>
              </w:rPr>
              <w:t>样例：</w:t>
            </w:r>
            <w:r w:rsidRPr="00FF50ED">
              <w:rPr>
                <w:rStyle w:val="aa"/>
                <w:rFonts w:ascii="Consolas" w:eastAsia="楷体"/>
                <w:noProof/>
              </w:rPr>
              <w:t>SkyRTC-demo</w:t>
            </w:r>
            <w:r w:rsidRPr="00FF50ED">
              <w:rPr>
                <w:rFonts w:ascii="Consolas" w:eastAsia="楷体"/>
                <w:noProof/>
                <w:webHidden/>
              </w:rPr>
              <w:tab/>
            </w:r>
            <w:r w:rsidRPr="00FF50ED">
              <w:rPr>
                <w:rFonts w:ascii="Consolas" w:eastAsia="楷体"/>
                <w:noProof/>
                <w:webHidden/>
              </w:rPr>
              <w:fldChar w:fldCharType="begin"/>
            </w:r>
            <w:r w:rsidRPr="00FF50ED">
              <w:rPr>
                <w:rFonts w:ascii="Consolas" w:eastAsia="楷体"/>
                <w:noProof/>
                <w:webHidden/>
              </w:rPr>
              <w:instrText xml:space="preserve"> PAGEREF _Toc23799830 \h </w:instrText>
            </w:r>
            <w:r w:rsidRPr="00FF50ED">
              <w:rPr>
                <w:rFonts w:ascii="Consolas" w:eastAsia="楷体"/>
                <w:noProof/>
                <w:webHidden/>
              </w:rPr>
            </w:r>
            <w:r w:rsidRPr="00FF50ED">
              <w:rPr>
                <w:rFonts w:ascii="Consolas" w:eastAsia="楷体"/>
                <w:noProof/>
                <w:webHidden/>
              </w:rPr>
              <w:fldChar w:fldCharType="separate"/>
            </w:r>
            <w:r w:rsidRPr="00FF50ED">
              <w:rPr>
                <w:rFonts w:ascii="Consolas" w:eastAsia="楷体"/>
                <w:noProof/>
                <w:webHidden/>
              </w:rPr>
              <w:t>5</w:t>
            </w:r>
            <w:r w:rsidRPr="00FF50ED">
              <w:rPr>
                <w:rFonts w:ascii="Consolas" w:eastAsia="楷体"/>
                <w:noProof/>
                <w:webHidden/>
              </w:rPr>
              <w:fldChar w:fldCharType="end"/>
            </w:r>
          </w:hyperlink>
        </w:p>
        <w:p w14:paraId="5AA807C4" w14:textId="2DE3E708" w:rsidR="00FF50ED" w:rsidRPr="00FF50ED" w:rsidRDefault="00FF50ED">
          <w:pPr>
            <w:pStyle w:val="TOC3"/>
            <w:tabs>
              <w:tab w:val="left" w:pos="1260"/>
              <w:tab w:val="right" w:leader="dot" w:pos="8296"/>
            </w:tabs>
            <w:rPr>
              <w:rFonts w:ascii="Consolas" w:eastAsia="楷体" w:cstheme="minorBidi"/>
              <w:noProof/>
              <w:kern w:val="2"/>
              <w:sz w:val="21"/>
            </w:rPr>
          </w:pPr>
          <w:hyperlink w:anchor="_Toc23799831" w:history="1">
            <w:r w:rsidRPr="00FF50ED">
              <w:rPr>
                <w:rStyle w:val="aa"/>
                <w:rFonts w:ascii="Consolas" w:eastAsia="楷体"/>
                <w:noProof/>
              </w:rPr>
              <w:t>3.4.2.</w:t>
            </w:r>
            <w:r w:rsidRPr="00FF50ED">
              <w:rPr>
                <w:rFonts w:ascii="Consolas" w:eastAsia="楷体" w:cstheme="minorBidi"/>
                <w:noProof/>
                <w:kern w:val="2"/>
                <w:sz w:val="21"/>
              </w:rPr>
              <w:tab/>
            </w:r>
            <w:r w:rsidRPr="00FF50ED">
              <w:rPr>
                <w:rStyle w:val="aa"/>
                <w:rFonts w:ascii="Consolas" w:eastAsia="楷体"/>
                <w:noProof/>
              </w:rPr>
              <w:t>自己编写的聊天室（期末总网站的一部分）</w:t>
            </w:r>
            <w:r w:rsidRPr="00FF50ED">
              <w:rPr>
                <w:rFonts w:ascii="Consolas" w:eastAsia="楷体"/>
                <w:noProof/>
                <w:webHidden/>
              </w:rPr>
              <w:tab/>
            </w:r>
            <w:r w:rsidRPr="00FF50ED">
              <w:rPr>
                <w:rFonts w:ascii="Consolas" w:eastAsia="楷体"/>
                <w:noProof/>
                <w:webHidden/>
              </w:rPr>
              <w:fldChar w:fldCharType="begin"/>
            </w:r>
            <w:r w:rsidRPr="00FF50ED">
              <w:rPr>
                <w:rFonts w:ascii="Consolas" w:eastAsia="楷体"/>
                <w:noProof/>
                <w:webHidden/>
              </w:rPr>
              <w:instrText xml:space="preserve"> PAGEREF _Toc23799831 \h </w:instrText>
            </w:r>
            <w:r w:rsidRPr="00FF50ED">
              <w:rPr>
                <w:rFonts w:ascii="Consolas" w:eastAsia="楷体"/>
                <w:noProof/>
                <w:webHidden/>
              </w:rPr>
            </w:r>
            <w:r w:rsidRPr="00FF50ED">
              <w:rPr>
                <w:rFonts w:ascii="Consolas" w:eastAsia="楷体"/>
                <w:noProof/>
                <w:webHidden/>
              </w:rPr>
              <w:fldChar w:fldCharType="separate"/>
            </w:r>
            <w:r w:rsidRPr="00FF50ED">
              <w:rPr>
                <w:rFonts w:ascii="Consolas" w:eastAsia="楷体"/>
                <w:noProof/>
                <w:webHidden/>
              </w:rPr>
              <w:t>7</w:t>
            </w:r>
            <w:r w:rsidRPr="00FF50ED">
              <w:rPr>
                <w:rFonts w:ascii="Consolas" w:eastAsia="楷体"/>
                <w:noProof/>
                <w:webHidden/>
              </w:rPr>
              <w:fldChar w:fldCharType="end"/>
            </w:r>
          </w:hyperlink>
        </w:p>
        <w:p w14:paraId="7B3EE0BD" w14:textId="54E2D355" w:rsidR="00FF50ED" w:rsidRPr="00FF50ED" w:rsidRDefault="00FF50ED">
          <w:pPr>
            <w:pStyle w:val="TOC1"/>
            <w:tabs>
              <w:tab w:val="left" w:pos="440"/>
              <w:tab w:val="right" w:leader="dot" w:pos="8296"/>
            </w:tabs>
            <w:rPr>
              <w:rFonts w:ascii="Consolas" w:eastAsia="楷体" w:cstheme="minorBidi"/>
              <w:noProof/>
              <w:kern w:val="2"/>
              <w:sz w:val="21"/>
            </w:rPr>
          </w:pPr>
          <w:hyperlink w:anchor="_Toc23799832" w:history="1">
            <w:r w:rsidRPr="00FF50ED">
              <w:rPr>
                <w:rStyle w:val="aa"/>
                <w:rFonts w:ascii="Consolas" w:eastAsia="楷体"/>
                <w:noProof/>
              </w:rPr>
              <w:t>4.</w:t>
            </w:r>
            <w:r w:rsidRPr="00FF50ED">
              <w:rPr>
                <w:rFonts w:ascii="Consolas" w:eastAsia="楷体" w:cstheme="minorBidi"/>
                <w:noProof/>
                <w:kern w:val="2"/>
                <w:sz w:val="21"/>
              </w:rPr>
              <w:tab/>
            </w:r>
            <w:r w:rsidRPr="00FF50ED">
              <w:rPr>
                <w:rStyle w:val="aa"/>
                <w:rFonts w:ascii="Consolas" w:eastAsia="楷体"/>
                <w:noProof/>
              </w:rPr>
              <w:t>问题与难点</w:t>
            </w:r>
            <w:r w:rsidRPr="00FF50ED">
              <w:rPr>
                <w:rFonts w:ascii="Consolas" w:eastAsia="楷体"/>
                <w:noProof/>
                <w:webHidden/>
              </w:rPr>
              <w:tab/>
            </w:r>
            <w:r w:rsidRPr="00FF50ED">
              <w:rPr>
                <w:rFonts w:ascii="Consolas" w:eastAsia="楷体"/>
                <w:noProof/>
                <w:webHidden/>
              </w:rPr>
              <w:fldChar w:fldCharType="begin"/>
            </w:r>
            <w:r w:rsidRPr="00FF50ED">
              <w:rPr>
                <w:rFonts w:ascii="Consolas" w:eastAsia="楷体"/>
                <w:noProof/>
                <w:webHidden/>
              </w:rPr>
              <w:instrText xml:space="preserve"> PAGEREF _Toc23799832 \h </w:instrText>
            </w:r>
            <w:r w:rsidRPr="00FF50ED">
              <w:rPr>
                <w:rFonts w:ascii="Consolas" w:eastAsia="楷体"/>
                <w:noProof/>
                <w:webHidden/>
              </w:rPr>
            </w:r>
            <w:r w:rsidRPr="00FF50ED">
              <w:rPr>
                <w:rFonts w:ascii="Consolas" w:eastAsia="楷体"/>
                <w:noProof/>
                <w:webHidden/>
              </w:rPr>
              <w:fldChar w:fldCharType="separate"/>
            </w:r>
            <w:r w:rsidRPr="00FF50ED">
              <w:rPr>
                <w:rFonts w:ascii="Consolas" w:eastAsia="楷体"/>
                <w:noProof/>
                <w:webHidden/>
              </w:rPr>
              <w:t>9</w:t>
            </w:r>
            <w:r w:rsidRPr="00FF50ED">
              <w:rPr>
                <w:rFonts w:ascii="Consolas" w:eastAsia="楷体"/>
                <w:noProof/>
                <w:webHidden/>
              </w:rPr>
              <w:fldChar w:fldCharType="end"/>
            </w:r>
          </w:hyperlink>
        </w:p>
        <w:p w14:paraId="36409A23" w14:textId="46F869E3" w:rsidR="00FF50ED" w:rsidRPr="00FF50ED" w:rsidRDefault="00FF50ED">
          <w:pPr>
            <w:pStyle w:val="TOC2"/>
            <w:tabs>
              <w:tab w:val="left" w:pos="840"/>
              <w:tab w:val="right" w:leader="dot" w:pos="8296"/>
            </w:tabs>
            <w:rPr>
              <w:rFonts w:ascii="Consolas" w:eastAsia="楷体" w:cstheme="minorBidi"/>
              <w:noProof/>
              <w:kern w:val="2"/>
              <w:sz w:val="21"/>
            </w:rPr>
          </w:pPr>
          <w:hyperlink w:anchor="_Toc23799833" w:history="1">
            <w:r w:rsidRPr="00FF50ED">
              <w:rPr>
                <w:rStyle w:val="aa"/>
                <w:rFonts w:ascii="Consolas" w:eastAsia="楷体"/>
                <w:noProof/>
              </w:rPr>
              <w:t>4.1.</w:t>
            </w:r>
            <w:r w:rsidRPr="00FF50ED">
              <w:rPr>
                <w:rFonts w:ascii="Consolas" w:eastAsia="楷体" w:cstheme="minorBidi"/>
                <w:noProof/>
                <w:kern w:val="2"/>
                <w:sz w:val="21"/>
              </w:rPr>
              <w:tab/>
            </w:r>
            <w:r w:rsidRPr="00FF50ED">
              <w:rPr>
                <w:rStyle w:val="aa"/>
                <w:rFonts w:ascii="Consolas" w:eastAsia="楷体"/>
                <w:noProof/>
              </w:rPr>
              <w:t>相关</w:t>
            </w:r>
            <w:r w:rsidRPr="00FF50ED">
              <w:rPr>
                <w:rStyle w:val="aa"/>
                <w:rFonts w:ascii="Consolas" w:eastAsia="楷体"/>
                <w:noProof/>
              </w:rPr>
              <w:t>WebRTC</w:t>
            </w:r>
            <w:r w:rsidRPr="00FF50ED">
              <w:rPr>
                <w:rStyle w:val="aa"/>
                <w:rFonts w:ascii="Consolas" w:eastAsia="楷体"/>
                <w:noProof/>
              </w:rPr>
              <w:t>的熟悉</w:t>
            </w:r>
            <w:r w:rsidRPr="00FF50ED">
              <w:rPr>
                <w:rFonts w:ascii="Consolas" w:eastAsia="楷体"/>
                <w:noProof/>
                <w:webHidden/>
              </w:rPr>
              <w:tab/>
            </w:r>
            <w:r w:rsidRPr="00FF50ED">
              <w:rPr>
                <w:rFonts w:ascii="Consolas" w:eastAsia="楷体"/>
                <w:noProof/>
                <w:webHidden/>
              </w:rPr>
              <w:fldChar w:fldCharType="begin"/>
            </w:r>
            <w:r w:rsidRPr="00FF50ED">
              <w:rPr>
                <w:rFonts w:ascii="Consolas" w:eastAsia="楷体"/>
                <w:noProof/>
                <w:webHidden/>
              </w:rPr>
              <w:instrText xml:space="preserve"> PAGEREF _Toc23799833 \h </w:instrText>
            </w:r>
            <w:r w:rsidRPr="00FF50ED">
              <w:rPr>
                <w:rFonts w:ascii="Consolas" w:eastAsia="楷体"/>
                <w:noProof/>
                <w:webHidden/>
              </w:rPr>
            </w:r>
            <w:r w:rsidRPr="00FF50ED">
              <w:rPr>
                <w:rFonts w:ascii="Consolas" w:eastAsia="楷体"/>
                <w:noProof/>
                <w:webHidden/>
              </w:rPr>
              <w:fldChar w:fldCharType="separate"/>
            </w:r>
            <w:r w:rsidRPr="00FF50ED">
              <w:rPr>
                <w:rFonts w:ascii="Consolas" w:eastAsia="楷体"/>
                <w:noProof/>
                <w:webHidden/>
              </w:rPr>
              <w:t>9</w:t>
            </w:r>
            <w:r w:rsidRPr="00FF50ED">
              <w:rPr>
                <w:rFonts w:ascii="Consolas" w:eastAsia="楷体"/>
                <w:noProof/>
                <w:webHidden/>
              </w:rPr>
              <w:fldChar w:fldCharType="end"/>
            </w:r>
          </w:hyperlink>
        </w:p>
        <w:p w14:paraId="676604B5" w14:textId="657FEA39" w:rsidR="00FF50ED" w:rsidRPr="00FF50ED" w:rsidRDefault="00FF50ED">
          <w:pPr>
            <w:pStyle w:val="TOC2"/>
            <w:tabs>
              <w:tab w:val="left" w:pos="840"/>
              <w:tab w:val="right" w:leader="dot" w:pos="8296"/>
            </w:tabs>
            <w:rPr>
              <w:rFonts w:ascii="Consolas" w:eastAsia="楷体" w:cstheme="minorBidi"/>
              <w:noProof/>
              <w:kern w:val="2"/>
              <w:sz w:val="21"/>
            </w:rPr>
          </w:pPr>
          <w:hyperlink w:anchor="_Toc23799834" w:history="1">
            <w:r w:rsidRPr="00FF50ED">
              <w:rPr>
                <w:rStyle w:val="aa"/>
                <w:rFonts w:ascii="Consolas" w:eastAsia="楷体"/>
                <w:noProof/>
              </w:rPr>
              <w:t>4.2.</w:t>
            </w:r>
            <w:r w:rsidRPr="00FF50ED">
              <w:rPr>
                <w:rFonts w:ascii="Consolas" w:eastAsia="楷体" w:cstheme="minorBidi"/>
                <w:noProof/>
                <w:kern w:val="2"/>
                <w:sz w:val="21"/>
              </w:rPr>
              <w:tab/>
            </w:r>
            <w:r w:rsidRPr="00FF50ED">
              <w:rPr>
                <w:rStyle w:val="aa"/>
                <w:rFonts w:ascii="Consolas" w:eastAsia="楷体"/>
                <w:noProof/>
              </w:rPr>
              <w:t>流媒体数据的传输和接收</w:t>
            </w:r>
            <w:r w:rsidRPr="00FF50ED">
              <w:rPr>
                <w:rFonts w:ascii="Consolas" w:eastAsia="楷体"/>
                <w:noProof/>
                <w:webHidden/>
              </w:rPr>
              <w:tab/>
            </w:r>
            <w:r w:rsidRPr="00FF50ED">
              <w:rPr>
                <w:rFonts w:ascii="Consolas" w:eastAsia="楷体"/>
                <w:noProof/>
                <w:webHidden/>
              </w:rPr>
              <w:fldChar w:fldCharType="begin"/>
            </w:r>
            <w:r w:rsidRPr="00FF50ED">
              <w:rPr>
                <w:rFonts w:ascii="Consolas" w:eastAsia="楷体"/>
                <w:noProof/>
                <w:webHidden/>
              </w:rPr>
              <w:instrText xml:space="preserve"> PAGEREF _Toc23799834 \h </w:instrText>
            </w:r>
            <w:r w:rsidRPr="00FF50ED">
              <w:rPr>
                <w:rFonts w:ascii="Consolas" w:eastAsia="楷体"/>
                <w:noProof/>
                <w:webHidden/>
              </w:rPr>
            </w:r>
            <w:r w:rsidRPr="00FF50ED">
              <w:rPr>
                <w:rFonts w:ascii="Consolas" w:eastAsia="楷体"/>
                <w:noProof/>
                <w:webHidden/>
              </w:rPr>
              <w:fldChar w:fldCharType="separate"/>
            </w:r>
            <w:r w:rsidRPr="00FF50ED">
              <w:rPr>
                <w:rFonts w:ascii="Consolas" w:eastAsia="楷体"/>
                <w:noProof/>
                <w:webHidden/>
              </w:rPr>
              <w:t>9</w:t>
            </w:r>
            <w:r w:rsidRPr="00FF50ED">
              <w:rPr>
                <w:rFonts w:ascii="Consolas" w:eastAsia="楷体"/>
                <w:noProof/>
                <w:webHidden/>
              </w:rPr>
              <w:fldChar w:fldCharType="end"/>
            </w:r>
          </w:hyperlink>
        </w:p>
        <w:p w14:paraId="4FCF8558" w14:textId="008706EF" w:rsidR="00FF50ED" w:rsidRPr="00FF50ED" w:rsidRDefault="00FF50ED">
          <w:pPr>
            <w:pStyle w:val="TOC1"/>
            <w:tabs>
              <w:tab w:val="left" w:pos="440"/>
              <w:tab w:val="right" w:leader="dot" w:pos="8296"/>
            </w:tabs>
            <w:rPr>
              <w:rFonts w:ascii="Consolas" w:eastAsia="楷体" w:cstheme="minorBidi"/>
              <w:noProof/>
              <w:kern w:val="2"/>
              <w:sz w:val="21"/>
            </w:rPr>
          </w:pPr>
          <w:hyperlink w:anchor="_Toc23799835" w:history="1">
            <w:r w:rsidRPr="00FF50ED">
              <w:rPr>
                <w:rStyle w:val="aa"/>
                <w:rFonts w:ascii="Consolas" w:eastAsia="楷体"/>
                <w:noProof/>
              </w:rPr>
              <w:t>5.</w:t>
            </w:r>
            <w:r w:rsidRPr="00FF50ED">
              <w:rPr>
                <w:rFonts w:ascii="Consolas" w:eastAsia="楷体" w:cstheme="minorBidi"/>
                <w:noProof/>
                <w:kern w:val="2"/>
                <w:sz w:val="21"/>
              </w:rPr>
              <w:tab/>
            </w:r>
            <w:r w:rsidRPr="00FF50ED">
              <w:rPr>
                <w:rStyle w:val="aa"/>
                <w:rFonts w:ascii="Consolas" w:eastAsia="楷体"/>
                <w:noProof/>
              </w:rPr>
              <w:t>附录</w:t>
            </w:r>
            <w:r w:rsidRPr="00FF50ED">
              <w:rPr>
                <w:rFonts w:ascii="Consolas" w:eastAsia="楷体"/>
                <w:noProof/>
                <w:webHidden/>
              </w:rPr>
              <w:tab/>
            </w:r>
            <w:r w:rsidRPr="00FF50ED">
              <w:rPr>
                <w:rFonts w:ascii="Consolas" w:eastAsia="楷体"/>
                <w:noProof/>
                <w:webHidden/>
              </w:rPr>
              <w:fldChar w:fldCharType="begin"/>
            </w:r>
            <w:r w:rsidRPr="00FF50ED">
              <w:rPr>
                <w:rFonts w:ascii="Consolas" w:eastAsia="楷体"/>
                <w:noProof/>
                <w:webHidden/>
              </w:rPr>
              <w:instrText xml:space="preserve"> PAGEREF _Toc23799835 \h </w:instrText>
            </w:r>
            <w:r w:rsidRPr="00FF50ED">
              <w:rPr>
                <w:rFonts w:ascii="Consolas" w:eastAsia="楷体"/>
                <w:noProof/>
                <w:webHidden/>
              </w:rPr>
            </w:r>
            <w:r w:rsidRPr="00FF50ED">
              <w:rPr>
                <w:rFonts w:ascii="Consolas" w:eastAsia="楷体"/>
                <w:noProof/>
                <w:webHidden/>
              </w:rPr>
              <w:fldChar w:fldCharType="separate"/>
            </w:r>
            <w:r w:rsidRPr="00FF50ED">
              <w:rPr>
                <w:rFonts w:ascii="Consolas" w:eastAsia="楷体"/>
                <w:noProof/>
                <w:webHidden/>
              </w:rPr>
              <w:t>10</w:t>
            </w:r>
            <w:r w:rsidRPr="00FF50ED">
              <w:rPr>
                <w:rFonts w:ascii="Consolas" w:eastAsia="楷体"/>
                <w:noProof/>
                <w:webHidden/>
              </w:rPr>
              <w:fldChar w:fldCharType="end"/>
            </w:r>
          </w:hyperlink>
        </w:p>
        <w:p w14:paraId="673B68E4" w14:textId="0F7165A3" w:rsidR="00FF50ED" w:rsidRPr="00FF50ED" w:rsidRDefault="00FF50ED">
          <w:pPr>
            <w:pStyle w:val="TOC2"/>
            <w:tabs>
              <w:tab w:val="left" w:pos="840"/>
              <w:tab w:val="right" w:leader="dot" w:pos="8296"/>
            </w:tabs>
            <w:rPr>
              <w:rFonts w:ascii="Consolas" w:eastAsia="楷体" w:cstheme="minorBidi"/>
              <w:noProof/>
              <w:kern w:val="2"/>
              <w:sz w:val="21"/>
            </w:rPr>
          </w:pPr>
          <w:hyperlink w:anchor="_Toc23799836" w:history="1">
            <w:r w:rsidRPr="00FF50ED">
              <w:rPr>
                <w:rStyle w:val="aa"/>
                <w:rFonts w:ascii="Consolas" w:eastAsia="楷体"/>
                <w:noProof/>
              </w:rPr>
              <w:t>5.1.</w:t>
            </w:r>
            <w:r w:rsidRPr="00FF50ED">
              <w:rPr>
                <w:rFonts w:ascii="Consolas" w:eastAsia="楷体" w:cstheme="minorBidi"/>
                <w:noProof/>
                <w:kern w:val="2"/>
                <w:sz w:val="21"/>
              </w:rPr>
              <w:tab/>
            </w:r>
            <w:r w:rsidRPr="00FF50ED">
              <w:rPr>
                <w:rStyle w:val="aa"/>
                <w:rFonts w:ascii="Consolas" w:eastAsia="楷体"/>
                <w:noProof/>
              </w:rPr>
              <w:t>代码仓库：</w:t>
            </w:r>
            <w:r w:rsidRPr="00FF50ED">
              <w:rPr>
                <w:rFonts w:ascii="Consolas" w:eastAsia="楷体"/>
                <w:noProof/>
                <w:webHidden/>
              </w:rPr>
              <w:tab/>
            </w:r>
            <w:r w:rsidRPr="00FF50ED">
              <w:rPr>
                <w:rFonts w:ascii="Consolas" w:eastAsia="楷体"/>
                <w:noProof/>
                <w:webHidden/>
              </w:rPr>
              <w:fldChar w:fldCharType="begin"/>
            </w:r>
            <w:r w:rsidRPr="00FF50ED">
              <w:rPr>
                <w:rFonts w:ascii="Consolas" w:eastAsia="楷体"/>
                <w:noProof/>
                <w:webHidden/>
              </w:rPr>
              <w:instrText xml:space="preserve"> PAGEREF _Toc23799836 \h </w:instrText>
            </w:r>
            <w:r w:rsidRPr="00FF50ED">
              <w:rPr>
                <w:rFonts w:ascii="Consolas" w:eastAsia="楷体"/>
                <w:noProof/>
                <w:webHidden/>
              </w:rPr>
            </w:r>
            <w:r w:rsidRPr="00FF50ED">
              <w:rPr>
                <w:rFonts w:ascii="Consolas" w:eastAsia="楷体"/>
                <w:noProof/>
                <w:webHidden/>
              </w:rPr>
              <w:fldChar w:fldCharType="separate"/>
            </w:r>
            <w:r w:rsidRPr="00FF50ED">
              <w:rPr>
                <w:rFonts w:ascii="Consolas" w:eastAsia="楷体"/>
                <w:noProof/>
                <w:webHidden/>
              </w:rPr>
              <w:t>10</w:t>
            </w:r>
            <w:r w:rsidRPr="00FF50ED">
              <w:rPr>
                <w:rFonts w:ascii="Consolas" w:eastAsia="楷体"/>
                <w:noProof/>
                <w:webHidden/>
              </w:rPr>
              <w:fldChar w:fldCharType="end"/>
            </w:r>
          </w:hyperlink>
        </w:p>
        <w:p w14:paraId="6D33F08E" w14:textId="23953498" w:rsidR="00FF50ED" w:rsidRPr="00FF50ED" w:rsidRDefault="00FF50ED">
          <w:pPr>
            <w:pStyle w:val="TOC2"/>
            <w:tabs>
              <w:tab w:val="left" w:pos="840"/>
              <w:tab w:val="right" w:leader="dot" w:pos="8296"/>
            </w:tabs>
            <w:rPr>
              <w:rFonts w:ascii="Consolas" w:eastAsia="楷体" w:cstheme="minorBidi"/>
              <w:noProof/>
              <w:kern w:val="2"/>
              <w:sz w:val="21"/>
            </w:rPr>
          </w:pPr>
          <w:hyperlink w:anchor="_Toc23799837" w:history="1">
            <w:r w:rsidRPr="00FF50ED">
              <w:rPr>
                <w:rStyle w:val="aa"/>
                <w:rFonts w:ascii="Consolas" w:eastAsia="楷体"/>
                <w:noProof/>
              </w:rPr>
              <w:t>5.2.</w:t>
            </w:r>
            <w:r w:rsidRPr="00FF50ED">
              <w:rPr>
                <w:rFonts w:ascii="Consolas" w:eastAsia="楷体" w:cstheme="minorBidi"/>
                <w:noProof/>
                <w:kern w:val="2"/>
                <w:sz w:val="21"/>
              </w:rPr>
              <w:tab/>
            </w:r>
            <w:r w:rsidRPr="00FF50ED">
              <w:rPr>
                <w:rStyle w:val="aa"/>
                <w:rFonts w:ascii="Consolas" w:eastAsia="楷体"/>
                <w:noProof/>
              </w:rPr>
              <w:t>调用摄像头基础</w:t>
            </w:r>
            <w:r w:rsidRPr="00FF50ED">
              <w:rPr>
                <w:rStyle w:val="aa"/>
                <w:rFonts w:ascii="Consolas" w:eastAsia="楷体"/>
                <w:noProof/>
              </w:rPr>
              <w:t>js</w:t>
            </w:r>
            <w:r w:rsidRPr="00FF50ED">
              <w:rPr>
                <w:rStyle w:val="aa"/>
                <w:rFonts w:ascii="Consolas" w:eastAsia="楷体"/>
                <w:noProof/>
              </w:rPr>
              <w:t>代码：</w:t>
            </w:r>
            <w:r w:rsidRPr="00FF50ED">
              <w:rPr>
                <w:rFonts w:ascii="Consolas" w:eastAsia="楷体"/>
                <w:noProof/>
                <w:webHidden/>
              </w:rPr>
              <w:tab/>
            </w:r>
            <w:r w:rsidRPr="00FF50ED">
              <w:rPr>
                <w:rFonts w:ascii="Consolas" w:eastAsia="楷体"/>
                <w:noProof/>
                <w:webHidden/>
              </w:rPr>
              <w:fldChar w:fldCharType="begin"/>
            </w:r>
            <w:r w:rsidRPr="00FF50ED">
              <w:rPr>
                <w:rFonts w:ascii="Consolas" w:eastAsia="楷体"/>
                <w:noProof/>
                <w:webHidden/>
              </w:rPr>
              <w:instrText xml:space="preserve"> PAGEREF _Toc23799837 \h </w:instrText>
            </w:r>
            <w:r w:rsidRPr="00FF50ED">
              <w:rPr>
                <w:rFonts w:ascii="Consolas" w:eastAsia="楷体"/>
                <w:noProof/>
                <w:webHidden/>
              </w:rPr>
            </w:r>
            <w:r w:rsidRPr="00FF50ED">
              <w:rPr>
                <w:rFonts w:ascii="Consolas" w:eastAsia="楷体"/>
                <w:noProof/>
                <w:webHidden/>
              </w:rPr>
              <w:fldChar w:fldCharType="separate"/>
            </w:r>
            <w:r w:rsidRPr="00FF50ED">
              <w:rPr>
                <w:rFonts w:ascii="Consolas" w:eastAsia="楷体"/>
                <w:noProof/>
                <w:webHidden/>
              </w:rPr>
              <w:t>10</w:t>
            </w:r>
            <w:r w:rsidRPr="00FF50ED">
              <w:rPr>
                <w:rFonts w:ascii="Consolas" w:eastAsia="楷体"/>
                <w:noProof/>
                <w:webHidden/>
              </w:rPr>
              <w:fldChar w:fldCharType="end"/>
            </w:r>
          </w:hyperlink>
        </w:p>
        <w:p w14:paraId="7CA06FD8" w14:textId="055299BF" w:rsidR="00FF50ED" w:rsidRPr="00FF50ED" w:rsidRDefault="00FF50ED">
          <w:pPr>
            <w:pStyle w:val="TOC2"/>
            <w:tabs>
              <w:tab w:val="left" w:pos="840"/>
              <w:tab w:val="right" w:leader="dot" w:pos="8296"/>
            </w:tabs>
            <w:rPr>
              <w:rFonts w:ascii="Consolas" w:eastAsia="楷体" w:cstheme="minorBidi"/>
              <w:noProof/>
              <w:kern w:val="2"/>
              <w:sz w:val="21"/>
            </w:rPr>
          </w:pPr>
          <w:hyperlink w:anchor="_Toc23799838" w:history="1">
            <w:r w:rsidRPr="00FF50ED">
              <w:rPr>
                <w:rStyle w:val="aa"/>
                <w:rFonts w:ascii="Consolas" w:eastAsia="楷体"/>
                <w:noProof/>
              </w:rPr>
              <w:t>5.3.</w:t>
            </w:r>
            <w:r w:rsidRPr="00FF50ED">
              <w:rPr>
                <w:rFonts w:ascii="Consolas" w:eastAsia="楷体" w:cstheme="minorBidi"/>
                <w:noProof/>
                <w:kern w:val="2"/>
                <w:sz w:val="21"/>
              </w:rPr>
              <w:tab/>
            </w:r>
            <w:r w:rsidRPr="00FF50ED">
              <w:rPr>
                <w:rStyle w:val="aa"/>
                <w:rFonts w:ascii="Consolas" w:eastAsia="楷体"/>
                <w:noProof/>
              </w:rPr>
              <w:t>参考文档</w:t>
            </w:r>
            <w:r w:rsidRPr="00FF50ED">
              <w:rPr>
                <w:rFonts w:ascii="Consolas" w:eastAsia="楷体"/>
                <w:noProof/>
                <w:webHidden/>
              </w:rPr>
              <w:tab/>
            </w:r>
            <w:r w:rsidRPr="00FF50ED">
              <w:rPr>
                <w:rFonts w:ascii="Consolas" w:eastAsia="楷体"/>
                <w:noProof/>
                <w:webHidden/>
              </w:rPr>
              <w:fldChar w:fldCharType="begin"/>
            </w:r>
            <w:r w:rsidRPr="00FF50ED">
              <w:rPr>
                <w:rFonts w:ascii="Consolas" w:eastAsia="楷体"/>
                <w:noProof/>
                <w:webHidden/>
              </w:rPr>
              <w:instrText xml:space="preserve"> PAGEREF _Toc23799838 \h </w:instrText>
            </w:r>
            <w:r w:rsidRPr="00FF50ED">
              <w:rPr>
                <w:rFonts w:ascii="Consolas" w:eastAsia="楷体"/>
                <w:noProof/>
                <w:webHidden/>
              </w:rPr>
            </w:r>
            <w:r w:rsidRPr="00FF50ED">
              <w:rPr>
                <w:rFonts w:ascii="Consolas" w:eastAsia="楷体"/>
                <w:noProof/>
                <w:webHidden/>
              </w:rPr>
              <w:fldChar w:fldCharType="separate"/>
            </w:r>
            <w:r w:rsidRPr="00FF50ED">
              <w:rPr>
                <w:rFonts w:ascii="Consolas" w:eastAsia="楷体"/>
                <w:noProof/>
                <w:webHidden/>
              </w:rPr>
              <w:t>11</w:t>
            </w:r>
            <w:r w:rsidRPr="00FF50ED">
              <w:rPr>
                <w:rFonts w:ascii="Consolas" w:eastAsia="楷体"/>
                <w:noProof/>
                <w:webHidden/>
              </w:rPr>
              <w:fldChar w:fldCharType="end"/>
            </w:r>
          </w:hyperlink>
        </w:p>
        <w:p w14:paraId="6B57703A" w14:textId="31EF9FD7" w:rsidR="00CA3C58" w:rsidRPr="00FF50ED" w:rsidRDefault="008C6CCC" w:rsidP="000A0A4A">
          <w:pPr>
            <w:rPr>
              <w:b/>
              <w:bCs/>
              <w:lang w:val="zh-CN"/>
            </w:rPr>
          </w:pPr>
          <w:r w:rsidRPr="00FF50ED">
            <w:rPr>
              <w:b/>
              <w:bCs/>
              <w:lang w:val="zh-CN"/>
            </w:rPr>
            <w:fldChar w:fldCharType="end"/>
          </w:r>
        </w:p>
      </w:sdtContent>
    </w:sdt>
    <w:p w14:paraId="0A6D4B23" w14:textId="77777777" w:rsidR="00CA3C58" w:rsidRPr="00FF50ED" w:rsidRDefault="00CA3C58" w:rsidP="000A0A4A">
      <w:pPr>
        <w:widowControl/>
        <w:jc w:val="left"/>
        <w:rPr>
          <w:b/>
          <w:bCs/>
          <w:kern w:val="44"/>
          <w:sz w:val="44"/>
          <w:szCs w:val="44"/>
        </w:rPr>
      </w:pPr>
      <w:r w:rsidRPr="00FF50ED">
        <w:br w:type="page"/>
      </w:r>
    </w:p>
    <w:p w14:paraId="4BDF2115" w14:textId="4B1F4A2C" w:rsidR="00DB6429" w:rsidRPr="00FF50ED" w:rsidRDefault="009A07BD" w:rsidP="000A0A4A">
      <w:pPr>
        <w:pStyle w:val="1"/>
        <w:spacing w:line="300" w:lineRule="auto"/>
      </w:pPr>
      <w:bookmarkStart w:id="1" w:name="_Toc23799823"/>
      <w:r w:rsidRPr="00FF50ED">
        <w:lastRenderedPageBreak/>
        <w:t>实验内容</w:t>
      </w:r>
      <w:bookmarkEnd w:id="1"/>
    </w:p>
    <w:p w14:paraId="71793A3A" w14:textId="25F69C17" w:rsidR="00381FFC" w:rsidRPr="00FF50ED" w:rsidRDefault="00381FFC" w:rsidP="000A0A4A">
      <w:pPr>
        <w:pStyle w:val="ab"/>
        <w:numPr>
          <w:ilvl w:val="0"/>
          <w:numId w:val="18"/>
        </w:numPr>
        <w:ind w:firstLineChars="0"/>
      </w:pPr>
      <w:r w:rsidRPr="00FF50ED">
        <w:t>安装配置</w:t>
      </w:r>
      <w:r w:rsidRPr="00FF50ED">
        <w:t>nodejs</w:t>
      </w:r>
      <w:r w:rsidRPr="00FF50ED">
        <w:t>环境</w:t>
      </w:r>
    </w:p>
    <w:p w14:paraId="52BBB3D6" w14:textId="77777777" w:rsidR="00381FFC" w:rsidRPr="00FF50ED" w:rsidRDefault="00381FFC" w:rsidP="000A0A4A">
      <w:pPr>
        <w:pStyle w:val="ab"/>
        <w:numPr>
          <w:ilvl w:val="0"/>
          <w:numId w:val="18"/>
        </w:numPr>
        <w:ind w:firstLineChars="0"/>
      </w:pPr>
      <w:r w:rsidRPr="00FF50ED">
        <w:t>完成一个基于</w:t>
      </w:r>
      <w:r w:rsidRPr="00FF50ED">
        <w:t>WebRTC</w:t>
      </w:r>
      <w:r w:rsidRPr="00FF50ED">
        <w:t>获取来自摄像头视频的小实验</w:t>
      </w:r>
      <w:r w:rsidRPr="00FF50ED">
        <w:t xml:space="preserve"> </w:t>
      </w:r>
    </w:p>
    <w:p w14:paraId="74E35E49" w14:textId="05EF00D2" w:rsidR="001E4360" w:rsidRPr="00FF50ED" w:rsidRDefault="00381FFC" w:rsidP="000A0A4A">
      <w:pPr>
        <w:pStyle w:val="ab"/>
        <w:numPr>
          <w:ilvl w:val="0"/>
          <w:numId w:val="18"/>
        </w:numPr>
        <w:ind w:firstLineChars="0"/>
      </w:pPr>
      <w:r w:rsidRPr="00FF50ED">
        <w:t>完成两（多）人之间的基于</w:t>
      </w:r>
      <w:r w:rsidRPr="00FF50ED">
        <w:t>webRTC</w:t>
      </w:r>
      <w:r w:rsidRPr="00FF50ED">
        <w:t>的前端视频语音聊天系统</w:t>
      </w:r>
    </w:p>
    <w:p w14:paraId="78EBD901" w14:textId="2B1187DD" w:rsidR="00A14AFB" w:rsidRPr="00FF50ED" w:rsidRDefault="00A054CF" w:rsidP="000A0A4A">
      <w:pPr>
        <w:pStyle w:val="1"/>
        <w:spacing w:line="300" w:lineRule="auto"/>
      </w:pPr>
      <w:bookmarkStart w:id="2" w:name="_Toc23799824"/>
      <w:r w:rsidRPr="00FF50ED">
        <w:t>实验目的</w:t>
      </w:r>
      <w:bookmarkEnd w:id="2"/>
    </w:p>
    <w:p w14:paraId="25C16157" w14:textId="77777777" w:rsidR="004F7D84" w:rsidRPr="00FF50ED" w:rsidRDefault="004F7D84" w:rsidP="000A0A4A">
      <w:pPr>
        <w:numPr>
          <w:ilvl w:val="0"/>
          <w:numId w:val="28"/>
        </w:numPr>
      </w:pPr>
      <w:r w:rsidRPr="00FF50ED">
        <w:t>掌握</w:t>
      </w:r>
      <w:r w:rsidRPr="00FF50ED">
        <w:t>Nodejs</w:t>
      </w:r>
      <w:r w:rsidRPr="00FF50ED">
        <w:t>安装及环境配置</w:t>
      </w:r>
    </w:p>
    <w:p w14:paraId="06C02086" w14:textId="77777777" w:rsidR="004F7D84" w:rsidRPr="00FF50ED" w:rsidRDefault="004F7D84" w:rsidP="000A0A4A">
      <w:pPr>
        <w:numPr>
          <w:ilvl w:val="0"/>
          <w:numId w:val="28"/>
        </w:numPr>
      </w:pPr>
      <w:r w:rsidRPr="00FF50ED">
        <w:t>熟悉并了解</w:t>
      </w:r>
      <w:r w:rsidRPr="00FF50ED">
        <w:t>WebRTC</w:t>
      </w:r>
      <w:r w:rsidRPr="00FF50ED">
        <w:t>协议及相关</w:t>
      </w:r>
      <w:r w:rsidRPr="00FF50ED">
        <w:t>API</w:t>
      </w:r>
      <w:r w:rsidRPr="00FF50ED">
        <w:t>使用</w:t>
      </w:r>
    </w:p>
    <w:p w14:paraId="5A95E620" w14:textId="13AC66F6" w:rsidR="00CA61F8" w:rsidRPr="00FF50ED" w:rsidRDefault="004F7D84" w:rsidP="000A0A4A">
      <w:pPr>
        <w:pStyle w:val="ab"/>
        <w:numPr>
          <w:ilvl w:val="0"/>
          <w:numId w:val="28"/>
        </w:numPr>
        <w:ind w:firstLineChars="0"/>
      </w:pPr>
      <w:r w:rsidRPr="00FF50ED">
        <w:t>掌握使用</w:t>
      </w:r>
      <w:r w:rsidRPr="00FF50ED">
        <w:t>WebRTC</w:t>
      </w:r>
      <w:r w:rsidRPr="00FF50ED">
        <w:t>来进行流媒体传输</w:t>
      </w:r>
    </w:p>
    <w:p w14:paraId="05430013" w14:textId="4C4A44CE" w:rsidR="00006B64" w:rsidRPr="00FF50ED" w:rsidRDefault="0057051F" w:rsidP="000A0A4A">
      <w:pPr>
        <w:pStyle w:val="1"/>
        <w:spacing w:line="300" w:lineRule="auto"/>
      </w:pPr>
      <w:bookmarkStart w:id="3" w:name="_Toc23799825"/>
      <w:r w:rsidRPr="00FF50ED">
        <w:t>实验流程</w:t>
      </w:r>
      <w:bookmarkEnd w:id="3"/>
    </w:p>
    <w:p w14:paraId="583E6EC6" w14:textId="591E03B5" w:rsidR="00810EC9" w:rsidRPr="00FF50ED" w:rsidRDefault="00AE43C7" w:rsidP="000A0A4A">
      <w:pPr>
        <w:pStyle w:val="2"/>
        <w:spacing w:line="300" w:lineRule="auto"/>
        <w:rPr>
          <w:rFonts w:hAnsi="Consolas"/>
        </w:rPr>
      </w:pPr>
      <w:bookmarkStart w:id="4" w:name="_Toc23799826"/>
      <w:r w:rsidRPr="00FF50ED">
        <w:rPr>
          <w:rFonts w:hAnsi="Consolas"/>
        </w:rPr>
        <w:t>实验前必须的准备与说明</w:t>
      </w:r>
      <w:bookmarkEnd w:id="4"/>
    </w:p>
    <w:p w14:paraId="7F50476F" w14:textId="5F1B996F" w:rsidR="005D148A" w:rsidRPr="00FF50ED" w:rsidRDefault="005D148A" w:rsidP="000A0A4A">
      <w:pPr>
        <w:pStyle w:val="ab"/>
        <w:numPr>
          <w:ilvl w:val="0"/>
          <w:numId w:val="29"/>
        </w:numPr>
        <w:ind w:firstLineChars="0"/>
        <w:rPr>
          <w:szCs w:val="24"/>
        </w:rPr>
      </w:pPr>
      <w:r w:rsidRPr="00FF50ED">
        <w:rPr>
          <w:szCs w:val="24"/>
        </w:rPr>
        <w:t>计算机需要连接</w:t>
      </w:r>
      <w:r w:rsidRPr="00FF50ED">
        <w:rPr>
          <w:szCs w:val="24"/>
        </w:rPr>
        <w:t>Internet</w:t>
      </w:r>
      <w:r w:rsidRPr="00FF50ED">
        <w:rPr>
          <w:szCs w:val="24"/>
        </w:rPr>
        <w:t>以安装软件。</w:t>
      </w:r>
    </w:p>
    <w:p w14:paraId="45D16B5B" w14:textId="0CCDBC06" w:rsidR="005D148A" w:rsidRPr="00FF50ED" w:rsidRDefault="005D148A" w:rsidP="000A0A4A">
      <w:pPr>
        <w:pStyle w:val="ab"/>
        <w:numPr>
          <w:ilvl w:val="0"/>
          <w:numId w:val="29"/>
        </w:numPr>
        <w:ind w:firstLineChars="0"/>
        <w:rPr>
          <w:szCs w:val="24"/>
        </w:rPr>
      </w:pPr>
      <w:r w:rsidRPr="00FF50ED">
        <w:rPr>
          <w:szCs w:val="24"/>
        </w:rPr>
        <w:t>实验需要用</w:t>
      </w:r>
      <w:r w:rsidRPr="00FF50ED">
        <w:rPr>
          <w:szCs w:val="24"/>
        </w:rPr>
        <w:t>firefox</w:t>
      </w:r>
      <w:r w:rsidRPr="00FF50ED">
        <w:rPr>
          <w:szCs w:val="24"/>
        </w:rPr>
        <w:t>浏览器以达到</w:t>
      </w:r>
      <w:r w:rsidRPr="00FF50ED">
        <w:rPr>
          <w:szCs w:val="24"/>
        </w:rPr>
        <w:t>WebRTC</w:t>
      </w:r>
      <w:r w:rsidRPr="00FF50ED">
        <w:rPr>
          <w:szCs w:val="24"/>
        </w:rPr>
        <w:t>实验的预期效果。</w:t>
      </w:r>
    </w:p>
    <w:p w14:paraId="3BD61746" w14:textId="28499968" w:rsidR="00CD54D6" w:rsidRPr="00FF50ED" w:rsidRDefault="005D148A" w:rsidP="000A0A4A">
      <w:pPr>
        <w:pStyle w:val="a8"/>
        <w:numPr>
          <w:ilvl w:val="0"/>
          <w:numId w:val="29"/>
        </w:numPr>
      </w:pPr>
      <w:r w:rsidRPr="00FF50ED">
        <w:rPr>
          <w:sz w:val="24"/>
          <w:szCs w:val="24"/>
        </w:rPr>
        <w:t>需要准备</w:t>
      </w:r>
      <w:r w:rsidRPr="00FF50ED">
        <w:rPr>
          <w:sz w:val="24"/>
          <w:szCs w:val="24"/>
        </w:rPr>
        <w:t>USB</w:t>
      </w:r>
      <w:r w:rsidRPr="00FF50ED">
        <w:rPr>
          <w:sz w:val="24"/>
          <w:szCs w:val="24"/>
        </w:rPr>
        <w:t>摄像头。</w:t>
      </w:r>
    </w:p>
    <w:p w14:paraId="02652951" w14:textId="68F148A0" w:rsidR="00E97E7C" w:rsidRPr="00FF50ED" w:rsidRDefault="00E97E7C" w:rsidP="000A0A4A">
      <w:pPr>
        <w:pStyle w:val="2"/>
        <w:spacing w:line="300" w:lineRule="auto"/>
        <w:rPr>
          <w:rFonts w:hAnsi="Consolas"/>
        </w:rPr>
      </w:pPr>
      <w:bookmarkStart w:id="5" w:name="_Toc23799827"/>
      <w:r w:rsidRPr="00FF50ED">
        <w:rPr>
          <w:rFonts w:hAnsi="Consolas"/>
        </w:rPr>
        <w:t>系统下</w:t>
      </w:r>
      <w:r w:rsidRPr="00FF50ED">
        <w:rPr>
          <w:rFonts w:hAnsi="Consolas"/>
        </w:rPr>
        <w:t>nodejs</w:t>
      </w:r>
      <w:r w:rsidRPr="00FF50ED">
        <w:rPr>
          <w:rFonts w:hAnsi="Consolas"/>
        </w:rPr>
        <w:t>环境搭建</w:t>
      </w:r>
      <w:bookmarkEnd w:id="5"/>
    </w:p>
    <w:p w14:paraId="0B7C14C5" w14:textId="446EBF43" w:rsidR="00E97E7C" w:rsidRPr="00FF50ED" w:rsidRDefault="00AE0FD3" w:rsidP="000A0A4A">
      <w:pPr>
        <w:ind w:firstLine="420"/>
      </w:pPr>
      <w:r w:rsidRPr="00FF50ED">
        <w:t>由于</w:t>
      </w:r>
      <w:r w:rsidR="00067713">
        <w:rPr>
          <w:rFonts w:hint="eastAsia"/>
        </w:rPr>
        <w:t>我曾经</w:t>
      </w:r>
      <w:r w:rsidRPr="00FF50ED">
        <w:t>做</w:t>
      </w:r>
      <w:r w:rsidR="00067713">
        <w:rPr>
          <w:rFonts w:hint="eastAsia"/>
        </w:rPr>
        <w:t>过</w:t>
      </w:r>
      <w:r w:rsidRPr="00FF50ED">
        <w:t>web</w:t>
      </w:r>
      <w:r w:rsidRPr="00FF50ED">
        <w:t>开发，本地环境已经搭建好</w:t>
      </w:r>
      <w:r w:rsidRPr="00FF50ED">
        <w:t>node.js</w:t>
      </w:r>
      <w:r w:rsidRPr="00FF50ED">
        <w:t>。</w:t>
      </w:r>
    </w:p>
    <w:p w14:paraId="226D234B" w14:textId="77777777" w:rsidR="009F4CFC" w:rsidRPr="00FF50ED" w:rsidRDefault="009B6F3A" w:rsidP="000A0A4A">
      <w:pPr>
        <w:keepNext/>
        <w:ind w:firstLine="420"/>
        <w:jc w:val="center"/>
      </w:pPr>
      <w:r w:rsidRPr="00FF50ED">
        <w:rPr>
          <w:noProof/>
        </w:rPr>
        <w:drawing>
          <wp:inline distT="0" distB="0" distL="0" distR="0" wp14:anchorId="482A1C4C" wp14:editId="128C65EE">
            <wp:extent cx="4133333" cy="1571429"/>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333" cy="1571429"/>
                    </a:xfrm>
                    <a:prstGeom prst="rect">
                      <a:avLst/>
                    </a:prstGeom>
                  </pic:spPr>
                </pic:pic>
              </a:graphicData>
            </a:graphic>
          </wp:inline>
        </w:drawing>
      </w:r>
    </w:p>
    <w:p w14:paraId="32CBB316" w14:textId="65F6C87B" w:rsidR="001B434C" w:rsidRPr="00FF50ED" w:rsidRDefault="009F4CFC" w:rsidP="000A0A4A">
      <w:pPr>
        <w:pStyle w:val="a8"/>
        <w:jc w:val="center"/>
      </w:pPr>
      <w:r w:rsidRPr="00FF50ED">
        <w:t>图</w:t>
      </w:r>
      <w:r w:rsidRPr="00FF50ED">
        <w:t xml:space="preserve"> </w:t>
      </w:r>
      <w:r w:rsidR="00035795" w:rsidRPr="00FF50ED">
        <w:fldChar w:fldCharType="begin"/>
      </w:r>
      <w:r w:rsidR="00035795" w:rsidRPr="00FF50ED">
        <w:instrText xml:space="preserve"> STYLEREF 1 \s </w:instrText>
      </w:r>
      <w:r w:rsidR="00035795" w:rsidRPr="00FF50ED">
        <w:fldChar w:fldCharType="separate"/>
      </w:r>
      <w:r w:rsidR="00035795" w:rsidRPr="00FF50ED">
        <w:rPr>
          <w:noProof/>
        </w:rPr>
        <w:t>3</w:t>
      </w:r>
      <w:r w:rsidR="00035795" w:rsidRPr="00FF50ED">
        <w:fldChar w:fldCharType="end"/>
      </w:r>
      <w:r w:rsidR="00035795" w:rsidRPr="00FF50ED">
        <w:noBreakHyphen/>
      </w:r>
      <w:r w:rsidR="00035795" w:rsidRPr="00FF50ED">
        <w:fldChar w:fldCharType="begin"/>
      </w:r>
      <w:r w:rsidR="00035795" w:rsidRPr="00FF50ED">
        <w:instrText xml:space="preserve"> SEQ </w:instrText>
      </w:r>
      <w:r w:rsidR="00035795" w:rsidRPr="00FF50ED">
        <w:instrText>图</w:instrText>
      </w:r>
      <w:r w:rsidR="00035795" w:rsidRPr="00FF50ED">
        <w:instrText xml:space="preserve"> \* ARABIC \s 1 </w:instrText>
      </w:r>
      <w:r w:rsidR="00035795" w:rsidRPr="00FF50ED">
        <w:fldChar w:fldCharType="separate"/>
      </w:r>
      <w:r w:rsidR="00035795" w:rsidRPr="00FF50ED">
        <w:rPr>
          <w:noProof/>
        </w:rPr>
        <w:t>1</w:t>
      </w:r>
      <w:r w:rsidR="00035795" w:rsidRPr="00FF50ED">
        <w:fldChar w:fldCharType="end"/>
      </w:r>
      <w:r w:rsidRPr="00FF50ED">
        <w:t xml:space="preserve"> nodejs</w:t>
      </w:r>
      <w:r w:rsidRPr="00FF50ED">
        <w:t>环境</w:t>
      </w:r>
    </w:p>
    <w:p w14:paraId="2BBE213A" w14:textId="0CA6F652" w:rsidR="00D6192C" w:rsidRPr="00FF50ED" w:rsidRDefault="00D6192C" w:rsidP="000A0A4A">
      <w:pPr>
        <w:pStyle w:val="2"/>
        <w:spacing w:line="300" w:lineRule="auto"/>
        <w:rPr>
          <w:rFonts w:hAnsi="Consolas"/>
        </w:rPr>
      </w:pPr>
      <w:bookmarkStart w:id="6" w:name="_Toc23799828"/>
      <w:r w:rsidRPr="00FF50ED">
        <w:rPr>
          <w:rFonts w:hAnsi="Consolas"/>
        </w:rPr>
        <w:t>一个简单的示例</w:t>
      </w:r>
      <w:bookmarkEnd w:id="6"/>
    </w:p>
    <w:p w14:paraId="7C446AC6" w14:textId="6CE53574" w:rsidR="007F6A47" w:rsidRPr="00FF50ED" w:rsidRDefault="002E5887" w:rsidP="000A0A4A">
      <w:pPr>
        <w:ind w:firstLine="420"/>
      </w:pPr>
      <w:r w:rsidRPr="00FF50ED">
        <w:t>捕捉摄像头视频在</w:t>
      </w:r>
      <w:r w:rsidRPr="00FF50ED">
        <w:t>HTML5</w:t>
      </w:r>
      <w:r w:rsidRPr="00FF50ED">
        <w:t>的</w:t>
      </w:r>
      <w:r w:rsidRPr="00FF50ED">
        <w:t>video</w:t>
      </w:r>
      <w:r w:rsidRPr="00FF50ED">
        <w:t>标签显示。</w:t>
      </w:r>
    </w:p>
    <w:p w14:paraId="3FA1F6EB" w14:textId="53B5B56E" w:rsidR="00F03E3D" w:rsidRPr="00FF50ED" w:rsidRDefault="00345310" w:rsidP="000A0A4A">
      <w:pPr>
        <w:keepNext/>
        <w:jc w:val="center"/>
      </w:pPr>
      <w:r w:rsidRPr="00FF50ED">
        <w:rPr>
          <w:noProof/>
        </w:rPr>
        <w:lastRenderedPageBreak/>
        <w:drawing>
          <wp:inline distT="0" distB="0" distL="0" distR="0" wp14:anchorId="7CFE29FA" wp14:editId="29AF886B">
            <wp:extent cx="5274310" cy="36937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93795"/>
                    </a:xfrm>
                    <a:prstGeom prst="rect">
                      <a:avLst/>
                    </a:prstGeom>
                  </pic:spPr>
                </pic:pic>
              </a:graphicData>
            </a:graphic>
          </wp:inline>
        </w:drawing>
      </w:r>
    </w:p>
    <w:p w14:paraId="6AFF30BB" w14:textId="63F39AF0" w:rsidR="007F6A47" w:rsidRPr="00FF50ED" w:rsidRDefault="00F03E3D" w:rsidP="000A0A4A">
      <w:pPr>
        <w:pStyle w:val="a8"/>
        <w:jc w:val="center"/>
      </w:pPr>
      <w:r w:rsidRPr="00FF50ED">
        <w:t>图</w:t>
      </w:r>
      <w:r w:rsidRPr="00FF50ED">
        <w:t xml:space="preserve"> </w:t>
      </w:r>
      <w:r w:rsidR="00035795" w:rsidRPr="00FF50ED">
        <w:fldChar w:fldCharType="begin"/>
      </w:r>
      <w:r w:rsidR="00035795" w:rsidRPr="00FF50ED">
        <w:instrText xml:space="preserve"> STYLEREF 1 \s </w:instrText>
      </w:r>
      <w:r w:rsidR="00035795" w:rsidRPr="00FF50ED">
        <w:fldChar w:fldCharType="separate"/>
      </w:r>
      <w:r w:rsidR="00035795" w:rsidRPr="00FF50ED">
        <w:rPr>
          <w:noProof/>
        </w:rPr>
        <w:t>3</w:t>
      </w:r>
      <w:r w:rsidR="00035795" w:rsidRPr="00FF50ED">
        <w:fldChar w:fldCharType="end"/>
      </w:r>
      <w:r w:rsidR="00035795" w:rsidRPr="00FF50ED">
        <w:noBreakHyphen/>
      </w:r>
      <w:r w:rsidR="00035795" w:rsidRPr="00FF50ED">
        <w:fldChar w:fldCharType="begin"/>
      </w:r>
      <w:r w:rsidR="00035795" w:rsidRPr="00FF50ED">
        <w:instrText xml:space="preserve"> SEQ </w:instrText>
      </w:r>
      <w:r w:rsidR="00035795" w:rsidRPr="00FF50ED">
        <w:instrText>图</w:instrText>
      </w:r>
      <w:r w:rsidR="00035795" w:rsidRPr="00FF50ED">
        <w:instrText xml:space="preserve"> \* ARABIC \s 1 </w:instrText>
      </w:r>
      <w:r w:rsidR="00035795" w:rsidRPr="00FF50ED">
        <w:fldChar w:fldCharType="separate"/>
      </w:r>
      <w:r w:rsidR="00035795" w:rsidRPr="00FF50ED">
        <w:rPr>
          <w:noProof/>
        </w:rPr>
        <w:t>2</w:t>
      </w:r>
      <w:r w:rsidR="00035795" w:rsidRPr="00FF50ED">
        <w:fldChar w:fldCharType="end"/>
      </w:r>
      <w:r w:rsidRPr="00FF50ED">
        <w:t xml:space="preserve"> </w:t>
      </w:r>
      <w:r w:rsidR="00345310" w:rsidRPr="00FF50ED">
        <w:t>启动</w:t>
      </w:r>
    </w:p>
    <w:p w14:paraId="6F98D4D7" w14:textId="77777777" w:rsidR="00F03E3D" w:rsidRPr="00FF50ED" w:rsidRDefault="00CD0669" w:rsidP="000A0A4A">
      <w:pPr>
        <w:keepNext/>
        <w:jc w:val="center"/>
      </w:pPr>
      <w:r w:rsidRPr="00FF50ED">
        <w:rPr>
          <w:noProof/>
        </w:rPr>
        <w:drawing>
          <wp:inline distT="0" distB="0" distL="0" distR="0" wp14:anchorId="26A4F4D6" wp14:editId="4ECB8E01">
            <wp:extent cx="5274310" cy="28790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79090"/>
                    </a:xfrm>
                    <a:prstGeom prst="rect">
                      <a:avLst/>
                    </a:prstGeom>
                  </pic:spPr>
                </pic:pic>
              </a:graphicData>
            </a:graphic>
          </wp:inline>
        </w:drawing>
      </w:r>
    </w:p>
    <w:p w14:paraId="47F9520D" w14:textId="15FE6FFC" w:rsidR="00D6192C" w:rsidRPr="00FF50ED" w:rsidRDefault="00F03E3D" w:rsidP="000A0A4A">
      <w:pPr>
        <w:pStyle w:val="a8"/>
        <w:jc w:val="center"/>
      </w:pPr>
      <w:r w:rsidRPr="00FF50ED">
        <w:t>图</w:t>
      </w:r>
      <w:r w:rsidRPr="00FF50ED">
        <w:t xml:space="preserve"> </w:t>
      </w:r>
      <w:r w:rsidR="00035795" w:rsidRPr="00FF50ED">
        <w:fldChar w:fldCharType="begin"/>
      </w:r>
      <w:r w:rsidR="00035795" w:rsidRPr="00FF50ED">
        <w:instrText xml:space="preserve"> STYLEREF 1 \s </w:instrText>
      </w:r>
      <w:r w:rsidR="00035795" w:rsidRPr="00FF50ED">
        <w:fldChar w:fldCharType="separate"/>
      </w:r>
      <w:r w:rsidR="00035795" w:rsidRPr="00FF50ED">
        <w:rPr>
          <w:noProof/>
        </w:rPr>
        <w:t>3</w:t>
      </w:r>
      <w:r w:rsidR="00035795" w:rsidRPr="00FF50ED">
        <w:fldChar w:fldCharType="end"/>
      </w:r>
      <w:r w:rsidR="00035795" w:rsidRPr="00FF50ED">
        <w:noBreakHyphen/>
      </w:r>
      <w:r w:rsidR="00035795" w:rsidRPr="00FF50ED">
        <w:fldChar w:fldCharType="begin"/>
      </w:r>
      <w:r w:rsidR="00035795" w:rsidRPr="00FF50ED">
        <w:instrText xml:space="preserve"> SEQ </w:instrText>
      </w:r>
      <w:r w:rsidR="00035795" w:rsidRPr="00FF50ED">
        <w:instrText>图</w:instrText>
      </w:r>
      <w:r w:rsidR="00035795" w:rsidRPr="00FF50ED">
        <w:instrText xml:space="preserve"> \* ARABIC \s 1 </w:instrText>
      </w:r>
      <w:r w:rsidR="00035795" w:rsidRPr="00FF50ED">
        <w:fldChar w:fldCharType="separate"/>
      </w:r>
      <w:r w:rsidR="00035795" w:rsidRPr="00FF50ED">
        <w:rPr>
          <w:noProof/>
        </w:rPr>
        <w:t>3</w:t>
      </w:r>
      <w:r w:rsidR="00035795" w:rsidRPr="00FF50ED">
        <w:fldChar w:fldCharType="end"/>
      </w:r>
      <w:r w:rsidRPr="00FF50ED">
        <w:t xml:space="preserve"> </w:t>
      </w:r>
      <w:r w:rsidRPr="00FF50ED">
        <w:t>效果</w:t>
      </w:r>
    </w:p>
    <w:p w14:paraId="260DCA1E" w14:textId="6C75B1FE" w:rsidR="00295408" w:rsidRPr="00FF50ED" w:rsidRDefault="00295408" w:rsidP="000A0A4A">
      <w:pPr>
        <w:pStyle w:val="2"/>
        <w:spacing w:line="300" w:lineRule="auto"/>
        <w:rPr>
          <w:rFonts w:hAnsi="Consolas"/>
        </w:rPr>
      </w:pPr>
      <w:bookmarkStart w:id="7" w:name="_Toc23799829"/>
      <w:r w:rsidRPr="00FF50ED">
        <w:rPr>
          <w:rFonts w:hAnsi="Consolas"/>
        </w:rPr>
        <w:t>综合实验</w:t>
      </w:r>
      <w:bookmarkEnd w:id="7"/>
    </w:p>
    <w:p w14:paraId="0099FAC7" w14:textId="7A598BA9" w:rsidR="00295408" w:rsidRPr="00FF50ED" w:rsidRDefault="00572BD3" w:rsidP="000A0A4A">
      <w:pPr>
        <w:ind w:firstLine="420"/>
      </w:pPr>
      <w:r w:rsidRPr="00FF50ED">
        <w:t>核心内容为使用</w:t>
      </w:r>
      <w:r w:rsidRPr="00FF50ED">
        <w:t>Webrtc API</w:t>
      </w:r>
      <w:r w:rsidRPr="00FF50ED">
        <w:t>，构建</w:t>
      </w:r>
      <w:r w:rsidR="00295408" w:rsidRPr="00FF50ED">
        <w:t>支持划分房间的在线音频、视频、文字聊天，提供房间内文件共享功能。</w:t>
      </w:r>
    </w:p>
    <w:p w14:paraId="584FDA9D" w14:textId="08360145" w:rsidR="002448BF" w:rsidRPr="00FF50ED" w:rsidRDefault="00B85EB1" w:rsidP="000A0A4A">
      <w:pPr>
        <w:ind w:firstLine="420"/>
      </w:pPr>
      <w:r w:rsidRPr="00FF50ED">
        <w:t xml:space="preserve">WebRTC (Web Real-Time Communications) </w:t>
      </w:r>
      <w:r w:rsidRPr="00FF50ED">
        <w:t>是一项实时通讯技术，它允许网络应用或者站点，在不借助中间媒介的情况下，建立浏览器之间点对点</w:t>
      </w:r>
      <w:r w:rsidRPr="00FF50ED">
        <w:lastRenderedPageBreak/>
        <w:t>（</w:t>
      </w:r>
      <w:r w:rsidRPr="00FF50ED">
        <w:t>Peer-to-Peer</w:t>
      </w:r>
      <w:r w:rsidRPr="00FF50ED">
        <w:t>）的连接，实现视频流和（或）音频流或者其他任意数据的传输。</w:t>
      </w:r>
      <w:r w:rsidRPr="00FF50ED">
        <w:t>WebRTC</w:t>
      </w:r>
      <w:r w:rsidRPr="00FF50ED">
        <w:t>包含的这些标准使用户在无需安装任何插件或者第三方的软件的情况下，创建点对点（</w:t>
      </w:r>
      <w:r w:rsidRPr="00FF50ED">
        <w:t>Peer-to-Peer</w:t>
      </w:r>
      <w:r w:rsidRPr="00FF50ED">
        <w:t>）的数据分享和电话会议成为可能。</w:t>
      </w:r>
    </w:p>
    <w:p w14:paraId="1ADB7A8A" w14:textId="7D61DA49" w:rsidR="00B85EB1" w:rsidRPr="00FF50ED" w:rsidRDefault="00B85EB1" w:rsidP="000A0A4A">
      <w:pPr>
        <w:ind w:firstLine="420"/>
      </w:pPr>
      <w:r w:rsidRPr="00FF50ED">
        <w:t>WebRTC</w:t>
      </w:r>
      <w:r w:rsidRPr="00FF50ED">
        <w:t>包含了若干相互关联的</w:t>
      </w:r>
      <w:r w:rsidRPr="00FF50ED">
        <w:t>API</w:t>
      </w:r>
      <w:r w:rsidRPr="00FF50ED">
        <w:t>和协议以达到这个目标。</w:t>
      </w:r>
    </w:p>
    <w:p w14:paraId="6837CD95" w14:textId="44302A39" w:rsidR="00E11AF2" w:rsidRPr="00FF50ED" w:rsidRDefault="00E11AF2" w:rsidP="000A0A4A">
      <w:pPr>
        <w:pStyle w:val="3"/>
        <w:spacing w:line="300" w:lineRule="auto"/>
      </w:pPr>
      <w:bookmarkStart w:id="8" w:name="_Toc23799830"/>
      <w:r w:rsidRPr="00FF50ED">
        <w:t>样例：</w:t>
      </w:r>
      <w:r w:rsidR="000302CA" w:rsidRPr="00FF50ED">
        <w:t>SkyRTC</w:t>
      </w:r>
      <w:r w:rsidR="000944D5" w:rsidRPr="00FF50ED">
        <w:t>-demo</w:t>
      </w:r>
      <w:bookmarkEnd w:id="8"/>
    </w:p>
    <w:p w14:paraId="7EA6A4F8" w14:textId="2CF2817F" w:rsidR="009038E2" w:rsidRPr="00FF50ED" w:rsidRDefault="009038E2" w:rsidP="009038E2">
      <w:pPr>
        <w:ind w:left="420"/>
      </w:pPr>
      <w:r w:rsidRPr="00FF50ED">
        <w:t>经过查找，</w:t>
      </w:r>
      <w:r w:rsidR="009D4288" w:rsidRPr="00FF50ED">
        <w:t>由</w:t>
      </w:r>
      <w:r w:rsidR="00095078" w:rsidRPr="00FF50ED">
        <w:t>老师提供的</w:t>
      </w:r>
      <w:r w:rsidR="000302CA" w:rsidRPr="00FF50ED">
        <w:t>SkyRTC</w:t>
      </w:r>
      <w:r w:rsidRPr="00FF50ED">
        <w:t>-demo</w:t>
      </w:r>
      <w:r w:rsidRPr="00FF50ED">
        <w:t>的原代码地址为</w:t>
      </w:r>
      <w:r w:rsidR="000944D5" w:rsidRPr="00FF50ED">
        <w:t>：</w:t>
      </w:r>
    </w:p>
    <w:p w14:paraId="431577D1" w14:textId="0EFA54DF" w:rsidR="000944D5" w:rsidRPr="00FF50ED" w:rsidRDefault="007F509C" w:rsidP="007F509C">
      <w:hyperlink r:id="rId13" w:history="1">
        <w:r w:rsidRPr="00FF50ED">
          <w:rPr>
            <w:rStyle w:val="aa"/>
          </w:rPr>
          <w:t>https://github.com/LingyuCoder/SkyRTC-demo</w:t>
        </w:r>
      </w:hyperlink>
    </w:p>
    <w:p w14:paraId="0BB8DCC2" w14:textId="77777777" w:rsidR="005013AB" w:rsidRPr="00FF50ED" w:rsidRDefault="000944D5" w:rsidP="009038E2">
      <w:pPr>
        <w:ind w:left="420"/>
      </w:pPr>
      <w:r w:rsidRPr="00FF50ED">
        <w:t>这是一个基于已经编写好的</w:t>
      </w:r>
      <w:r w:rsidR="003D1989" w:rsidRPr="00FF50ED">
        <w:t>SkyRTC</w:t>
      </w:r>
      <w:r w:rsidR="005013AB" w:rsidRPr="00FF50ED">
        <w:t>服务器端库：</w:t>
      </w:r>
    </w:p>
    <w:p w14:paraId="46EE9999" w14:textId="6E7213BC" w:rsidR="005013AB" w:rsidRPr="00FF50ED" w:rsidRDefault="007F509C" w:rsidP="007F509C">
      <w:hyperlink r:id="rId14" w:history="1">
        <w:r w:rsidRPr="00FF50ED">
          <w:rPr>
            <w:rStyle w:val="aa"/>
          </w:rPr>
          <w:t>https://github.com/LingyuCoder/SkyRTC</w:t>
        </w:r>
      </w:hyperlink>
      <w:r w:rsidR="005013AB" w:rsidRPr="00FF50ED">
        <w:t xml:space="preserve"> </w:t>
      </w:r>
    </w:p>
    <w:p w14:paraId="21E8D92D" w14:textId="01020E63" w:rsidR="000944D5" w:rsidRPr="00FF50ED" w:rsidRDefault="005013AB" w:rsidP="009038E2">
      <w:pPr>
        <w:ind w:left="420"/>
      </w:pPr>
      <w:r w:rsidRPr="00FF50ED">
        <w:t>和</w:t>
      </w:r>
      <w:r w:rsidRPr="00FF50ED">
        <w:t>SkyRTC-client</w:t>
      </w:r>
      <w:r w:rsidRPr="00FF50ED">
        <w:t>前端库：</w:t>
      </w:r>
    </w:p>
    <w:p w14:paraId="74AD286E" w14:textId="51D34FDB" w:rsidR="005013AB" w:rsidRPr="00FF50ED" w:rsidRDefault="007F509C" w:rsidP="00286C5B">
      <w:hyperlink r:id="rId15" w:history="1">
        <w:r w:rsidRPr="00FF50ED">
          <w:rPr>
            <w:rStyle w:val="aa"/>
          </w:rPr>
          <w:t>https://github.com/LingyuCoder/SkyRTC-client</w:t>
        </w:r>
      </w:hyperlink>
    </w:p>
    <w:p w14:paraId="43C0F197" w14:textId="1C98D49B" w:rsidR="005013AB" w:rsidRPr="00FF50ED" w:rsidRDefault="005013AB" w:rsidP="009038E2">
      <w:pPr>
        <w:ind w:left="420"/>
      </w:pPr>
      <w:r w:rsidRPr="00FF50ED">
        <w:t>共同编写的</w:t>
      </w:r>
      <w:r w:rsidR="00286C5B" w:rsidRPr="00FF50ED">
        <w:t>基于</w:t>
      </w:r>
      <w:r w:rsidR="00286C5B" w:rsidRPr="00FF50ED">
        <w:t>WebRTC</w:t>
      </w:r>
      <w:r w:rsidR="00286C5B" w:rsidRPr="00FF50ED">
        <w:t>和</w:t>
      </w:r>
      <w:r w:rsidR="00286C5B" w:rsidRPr="00FF50ED">
        <w:t>WebSocket</w:t>
      </w:r>
      <w:r w:rsidR="00286C5B" w:rsidRPr="00FF50ED">
        <w:t>技术的在线音频、视频聊天室</w:t>
      </w:r>
      <w:r w:rsidRPr="00FF50ED">
        <w:t>demo</w:t>
      </w:r>
      <w:r w:rsidRPr="00FF50ED">
        <w:t>。</w:t>
      </w:r>
    </w:p>
    <w:p w14:paraId="2E21062B" w14:textId="06C3A701" w:rsidR="000E7FEB" w:rsidRPr="00FF50ED" w:rsidRDefault="00C00FCE" w:rsidP="000E7FEB">
      <w:pPr>
        <w:pStyle w:val="ab"/>
        <w:numPr>
          <w:ilvl w:val="0"/>
          <w:numId w:val="36"/>
        </w:numPr>
        <w:ind w:firstLineChars="0"/>
      </w:pPr>
      <w:r w:rsidRPr="00FF50ED">
        <w:t>本地</w:t>
      </w:r>
      <w:r w:rsidR="000E7FEB" w:rsidRPr="00FF50ED">
        <w:t>启动测试</w:t>
      </w:r>
    </w:p>
    <w:p w14:paraId="2CB1BB92" w14:textId="77777777" w:rsidR="00CB03AB" w:rsidRPr="00FF50ED" w:rsidRDefault="00CB03AB" w:rsidP="000A0A4A">
      <w:pPr>
        <w:keepNext/>
        <w:jc w:val="center"/>
      </w:pPr>
      <w:r w:rsidRPr="00FF50ED">
        <w:rPr>
          <w:noProof/>
        </w:rPr>
        <w:drawing>
          <wp:inline distT="0" distB="0" distL="0" distR="0" wp14:anchorId="02084274" wp14:editId="0220B567">
            <wp:extent cx="5274310" cy="3693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93795"/>
                    </a:xfrm>
                    <a:prstGeom prst="rect">
                      <a:avLst/>
                    </a:prstGeom>
                  </pic:spPr>
                </pic:pic>
              </a:graphicData>
            </a:graphic>
          </wp:inline>
        </w:drawing>
      </w:r>
    </w:p>
    <w:p w14:paraId="608F4E0F" w14:textId="7F62C48E" w:rsidR="00CB03AB" w:rsidRPr="00FF50ED" w:rsidRDefault="00CB03AB" w:rsidP="000A0A4A">
      <w:pPr>
        <w:pStyle w:val="a8"/>
        <w:jc w:val="center"/>
        <w:rPr>
          <w:b/>
          <w:bCs/>
        </w:rPr>
      </w:pPr>
      <w:r w:rsidRPr="00FF50ED">
        <w:t>图</w:t>
      </w:r>
      <w:r w:rsidRPr="00FF50ED">
        <w:t xml:space="preserve"> </w:t>
      </w:r>
      <w:r w:rsidR="00035795" w:rsidRPr="00FF50ED">
        <w:fldChar w:fldCharType="begin"/>
      </w:r>
      <w:r w:rsidR="00035795" w:rsidRPr="00FF50ED">
        <w:instrText xml:space="preserve"> STYLEREF 1 \s </w:instrText>
      </w:r>
      <w:r w:rsidR="00035795" w:rsidRPr="00FF50ED">
        <w:fldChar w:fldCharType="separate"/>
      </w:r>
      <w:r w:rsidR="00035795" w:rsidRPr="00FF50ED">
        <w:rPr>
          <w:noProof/>
        </w:rPr>
        <w:t>3</w:t>
      </w:r>
      <w:r w:rsidR="00035795" w:rsidRPr="00FF50ED">
        <w:fldChar w:fldCharType="end"/>
      </w:r>
      <w:r w:rsidR="00035795" w:rsidRPr="00FF50ED">
        <w:noBreakHyphen/>
      </w:r>
      <w:r w:rsidR="00035795" w:rsidRPr="00FF50ED">
        <w:fldChar w:fldCharType="begin"/>
      </w:r>
      <w:r w:rsidR="00035795" w:rsidRPr="00FF50ED">
        <w:instrText xml:space="preserve"> SEQ </w:instrText>
      </w:r>
      <w:r w:rsidR="00035795" w:rsidRPr="00FF50ED">
        <w:instrText>图</w:instrText>
      </w:r>
      <w:r w:rsidR="00035795" w:rsidRPr="00FF50ED">
        <w:instrText xml:space="preserve"> \* ARABIC \s 1 </w:instrText>
      </w:r>
      <w:r w:rsidR="00035795" w:rsidRPr="00FF50ED">
        <w:fldChar w:fldCharType="separate"/>
      </w:r>
      <w:r w:rsidR="00035795" w:rsidRPr="00FF50ED">
        <w:rPr>
          <w:noProof/>
        </w:rPr>
        <w:t>4</w:t>
      </w:r>
      <w:r w:rsidR="00035795" w:rsidRPr="00FF50ED">
        <w:fldChar w:fldCharType="end"/>
      </w:r>
      <w:r w:rsidRPr="00FF50ED">
        <w:t xml:space="preserve"> </w:t>
      </w:r>
      <w:r w:rsidRPr="00FF50ED">
        <w:t>启动</w:t>
      </w:r>
    </w:p>
    <w:p w14:paraId="2322A390" w14:textId="77777777" w:rsidR="00411393" w:rsidRPr="00FF50ED" w:rsidRDefault="00411393" w:rsidP="000A0A4A">
      <w:pPr>
        <w:keepNext/>
        <w:jc w:val="center"/>
      </w:pPr>
      <w:r w:rsidRPr="00FF50ED">
        <w:rPr>
          <w:noProof/>
        </w:rPr>
        <w:lastRenderedPageBreak/>
        <w:drawing>
          <wp:inline distT="0" distB="0" distL="0" distR="0" wp14:anchorId="273CB201" wp14:editId="2A2894CB">
            <wp:extent cx="5274310" cy="28752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75280"/>
                    </a:xfrm>
                    <a:prstGeom prst="rect">
                      <a:avLst/>
                    </a:prstGeom>
                    <a:noFill/>
                    <a:ln>
                      <a:noFill/>
                    </a:ln>
                  </pic:spPr>
                </pic:pic>
              </a:graphicData>
            </a:graphic>
          </wp:inline>
        </w:drawing>
      </w:r>
    </w:p>
    <w:p w14:paraId="33869814" w14:textId="4703F771" w:rsidR="00295408" w:rsidRPr="00FF50ED" w:rsidRDefault="00411393" w:rsidP="000A0A4A">
      <w:pPr>
        <w:pStyle w:val="a8"/>
        <w:jc w:val="center"/>
      </w:pPr>
      <w:r w:rsidRPr="00FF50ED">
        <w:t>图</w:t>
      </w:r>
      <w:r w:rsidRPr="00FF50ED">
        <w:t xml:space="preserve"> </w:t>
      </w:r>
      <w:r w:rsidR="00035795" w:rsidRPr="00FF50ED">
        <w:fldChar w:fldCharType="begin"/>
      </w:r>
      <w:r w:rsidR="00035795" w:rsidRPr="00FF50ED">
        <w:instrText xml:space="preserve"> STYLEREF 1 \s </w:instrText>
      </w:r>
      <w:r w:rsidR="00035795" w:rsidRPr="00FF50ED">
        <w:fldChar w:fldCharType="separate"/>
      </w:r>
      <w:r w:rsidR="00035795" w:rsidRPr="00FF50ED">
        <w:rPr>
          <w:noProof/>
        </w:rPr>
        <w:t>3</w:t>
      </w:r>
      <w:r w:rsidR="00035795" w:rsidRPr="00FF50ED">
        <w:fldChar w:fldCharType="end"/>
      </w:r>
      <w:r w:rsidR="00035795" w:rsidRPr="00FF50ED">
        <w:noBreakHyphen/>
      </w:r>
      <w:r w:rsidR="00035795" w:rsidRPr="00FF50ED">
        <w:fldChar w:fldCharType="begin"/>
      </w:r>
      <w:r w:rsidR="00035795" w:rsidRPr="00FF50ED">
        <w:instrText xml:space="preserve"> SEQ </w:instrText>
      </w:r>
      <w:r w:rsidR="00035795" w:rsidRPr="00FF50ED">
        <w:instrText>图</w:instrText>
      </w:r>
      <w:r w:rsidR="00035795" w:rsidRPr="00FF50ED">
        <w:instrText xml:space="preserve"> \* ARABIC \s 1 </w:instrText>
      </w:r>
      <w:r w:rsidR="00035795" w:rsidRPr="00FF50ED">
        <w:fldChar w:fldCharType="separate"/>
      </w:r>
      <w:r w:rsidR="00035795" w:rsidRPr="00FF50ED">
        <w:rPr>
          <w:noProof/>
        </w:rPr>
        <w:t>5</w:t>
      </w:r>
      <w:r w:rsidR="00035795" w:rsidRPr="00FF50ED">
        <w:fldChar w:fldCharType="end"/>
      </w:r>
      <w:r w:rsidRPr="00FF50ED">
        <w:t xml:space="preserve"> </w:t>
      </w:r>
      <w:r w:rsidRPr="00FF50ED">
        <w:t>效果</w:t>
      </w:r>
    </w:p>
    <w:p w14:paraId="6C8748BB" w14:textId="38B95C95" w:rsidR="0048612B" w:rsidRPr="00FF50ED" w:rsidRDefault="0048612B" w:rsidP="0048612B">
      <w:pPr>
        <w:pStyle w:val="ab"/>
        <w:numPr>
          <w:ilvl w:val="0"/>
          <w:numId w:val="36"/>
        </w:numPr>
        <w:ind w:firstLineChars="0"/>
      </w:pPr>
      <w:r w:rsidRPr="00FF50ED">
        <w:t>部署到服务端测试</w:t>
      </w:r>
    </w:p>
    <w:p w14:paraId="3A2186B6" w14:textId="75E47948" w:rsidR="0048612B" w:rsidRPr="00FF50ED" w:rsidRDefault="0048612B" w:rsidP="0048612B">
      <w:pPr>
        <w:ind w:firstLine="420"/>
      </w:pPr>
      <w:r w:rsidRPr="00FF50ED">
        <w:t>我将</w:t>
      </w:r>
      <w:r w:rsidRPr="00FF50ED">
        <w:t>SkyRTC</w:t>
      </w:r>
      <w:r w:rsidRPr="00FF50ED">
        <w:t>部署到自己的服务器上以后，并不能正确地调用摄像头获取视频流</w:t>
      </w:r>
      <w:r w:rsidR="00E812FD" w:rsidRPr="00FF50ED">
        <w:t>，估计和我自己</w:t>
      </w:r>
      <w:r w:rsidR="002920EA" w:rsidRPr="00FF50ED">
        <w:t>的</w:t>
      </w:r>
      <w:r w:rsidR="00E812FD" w:rsidRPr="00FF50ED">
        <w:t>个人服务器</w:t>
      </w:r>
      <w:r w:rsidR="002920EA" w:rsidRPr="00FF50ED">
        <w:t>没有特殊</w:t>
      </w:r>
      <w:r w:rsidR="00E812FD" w:rsidRPr="00FF50ED">
        <w:t>配置有关，暂时搁置。</w:t>
      </w:r>
    </w:p>
    <w:p w14:paraId="254A4961" w14:textId="77777777" w:rsidR="004675C9" w:rsidRPr="00FF50ED" w:rsidRDefault="008536D6" w:rsidP="004675C9">
      <w:pPr>
        <w:keepNext/>
        <w:jc w:val="center"/>
      </w:pPr>
      <w:r w:rsidRPr="00FF50ED">
        <w:rPr>
          <w:noProof/>
        </w:rPr>
        <w:drawing>
          <wp:inline distT="0" distB="0" distL="0" distR="0" wp14:anchorId="55756D8D" wp14:editId="23C56A1D">
            <wp:extent cx="5274310" cy="4098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98290"/>
                    </a:xfrm>
                    <a:prstGeom prst="rect">
                      <a:avLst/>
                    </a:prstGeom>
                  </pic:spPr>
                </pic:pic>
              </a:graphicData>
            </a:graphic>
          </wp:inline>
        </w:drawing>
      </w:r>
    </w:p>
    <w:p w14:paraId="7E3B00B1" w14:textId="6422982F" w:rsidR="008536D6" w:rsidRPr="00FF50ED" w:rsidRDefault="004675C9" w:rsidP="004675C9">
      <w:pPr>
        <w:pStyle w:val="a8"/>
        <w:jc w:val="center"/>
      </w:pPr>
      <w:r w:rsidRPr="00FF50ED">
        <w:t>图</w:t>
      </w:r>
      <w:r w:rsidRPr="00FF50ED">
        <w:t xml:space="preserve"> </w:t>
      </w:r>
      <w:r w:rsidR="00035795" w:rsidRPr="00FF50ED">
        <w:fldChar w:fldCharType="begin"/>
      </w:r>
      <w:r w:rsidR="00035795" w:rsidRPr="00FF50ED">
        <w:instrText xml:space="preserve"> STYLEREF 1 \s </w:instrText>
      </w:r>
      <w:r w:rsidR="00035795" w:rsidRPr="00FF50ED">
        <w:fldChar w:fldCharType="separate"/>
      </w:r>
      <w:r w:rsidR="00035795" w:rsidRPr="00FF50ED">
        <w:rPr>
          <w:noProof/>
        </w:rPr>
        <w:t>3</w:t>
      </w:r>
      <w:r w:rsidR="00035795" w:rsidRPr="00FF50ED">
        <w:fldChar w:fldCharType="end"/>
      </w:r>
      <w:r w:rsidR="00035795" w:rsidRPr="00FF50ED">
        <w:noBreakHyphen/>
      </w:r>
      <w:r w:rsidR="00035795" w:rsidRPr="00FF50ED">
        <w:fldChar w:fldCharType="begin"/>
      </w:r>
      <w:r w:rsidR="00035795" w:rsidRPr="00FF50ED">
        <w:instrText xml:space="preserve"> SEQ </w:instrText>
      </w:r>
      <w:r w:rsidR="00035795" w:rsidRPr="00FF50ED">
        <w:instrText>图</w:instrText>
      </w:r>
      <w:r w:rsidR="00035795" w:rsidRPr="00FF50ED">
        <w:instrText xml:space="preserve"> \* ARABIC \s 1 </w:instrText>
      </w:r>
      <w:r w:rsidR="00035795" w:rsidRPr="00FF50ED">
        <w:fldChar w:fldCharType="separate"/>
      </w:r>
      <w:r w:rsidR="00035795" w:rsidRPr="00FF50ED">
        <w:rPr>
          <w:noProof/>
        </w:rPr>
        <w:t>6</w:t>
      </w:r>
      <w:r w:rsidR="00035795" w:rsidRPr="00FF50ED">
        <w:fldChar w:fldCharType="end"/>
      </w:r>
      <w:r w:rsidRPr="00FF50ED">
        <w:t xml:space="preserve"> </w:t>
      </w:r>
    </w:p>
    <w:p w14:paraId="2026740D" w14:textId="70811A19" w:rsidR="00FB6E83" w:rsidRPr="00FF50ED" w:rsidRDefault="00FB6E83" w:rsidP="000A0A4A">
      <w:pPr>
        <w:pStyle w:val="3"/>
        <w:spacing w:line="300" w:lineRule="auto"/>
      </w:pPr>
      <w:bookmarkStart w:id="9" w:name="_Toc23799831"/>
      <w:r w:rsidRPr="00FF50ED">
        <w:lastRenderedPageBreak/>
        <w:t>自己编写</w:t>
      </w:r>
      <w:r w:rsidR="003D20D7" w:rsidRPr="00FF50ED">
        <w:t>的</w:t>
      </w:r>
      <w:r w:rsidR="009873FE" w:rsidRPr="00FF50ED">
        <w:t>聊天室</w:t>
      </w:r>
      <w:r w:rsidR="0089620C" w:rsidRPr="00FF50ED">
        <w:t>（</w:t>
      </w:r>
      <w:r w:rsidR="007B0820" w:rsidRPr="00FF50ED">
        <w:t>期末</w:t>
      </w:r>
      <w:r w:rsidR="0089620C" w:rsidRPr="00FF50ED">
        <w:t>总网站的一部分）</w:t>
      </w:r>
      <w:bookmarkEnd w:id="9"/>
    </w:p>
    <w:p w14:paraId="01CFAB10" w14:textId="3A3F9640" w:rsidR="00C84B3B" w:rsidRDefault="00651373" w:rsidP="006D2479">
      <w:pPr>
        <w:ind w:firstLine="420"/>
      </w:pPr>
      <w:r w:rsidRPr="00FF50ED">
        <w:t>由于</w:t>
      </w:r>
      <w:r w:rsidR="00F06391" w:rsidRPr="00FF50ED">
        <w:t>服务端</w:t>
      </w:r>
      <w:r w:rsidR="00D34084" w:rsidRPr="00FF50ED">
        <w:t>SkyRTC</w:t>
      </w:r>
      <w:r w:rsidR="00D34084" w:rsidRPr="00FF50ED">
        <w:t>和</w:t>
      </w:r>
      <w:r w:rsidR="00F06391" w:rsidRPr="00FF50ED">
        <w:t>前端</w:t>
      </w:r>
      <w:r w:rsidR="00D34084" w:rsidRPr="00FF50ED">
        <w:t>SkyRTC-client</w:t>
      </w:r>
      <w:r w:rsidR="004443C3" w:rsidRPr="00FF50ED">
        <w:t>两个</w:t>
      </w:r>
      <w:r w:rsidR="00D34084" w:rsidRPr="00FF50ED">
        <w:t>必须配合使用</w:t>
      </w:r>
      <w:r w:rsidR="00885998" w:rsidRPr="00FF50ED">
        <w:t>，</w:t>
      </w:r>
      <w:r w:rsidR="009D48B8" w:rsidRPr="00FF50ED">
        <w:t>年代久远且代码冗长、可读性</w:t>
      </w:r>
      <w:r w:rsidR="002E06CE" w:rsidRPr="00FF50ED">
        <w:t>一般</w:t>
      </w:r>
      <w:r w:rsidR="009D48B8" w:rsidRPr="00FF50ED">
        <w:t>，</w:t>
      </w:r>
      <w:r w:rsidR="00F06391" w:rsidRPr="00FF50ED">
        <w:t>难以修改，</w:t>
      </w:r>
      <w:r w:rsidR="0090625C" w:rsidRPr="00FF50ED">
        <w:t>且期末</w:t>
      </w:r>
      <w:r w:rsidR="00F96711" w:rsidRPr="00FF50ED">
        <w:t>作业好像需要整合，</w:t>
      </w:r>
      <w:r w:rsidR="00885998" w:rsidRPr="00FF50ED">
        <w:t>因此决定自己编写</w:t>
      </w:r>
      <w:r w:rsidR="0090625C" w:rsidRPr="00FF50ED">
        <w:t>一个完整的网站</w:t>
      </w:r>
      <w:r w:rsidR="00885998" w:rsidRPr="00FF50ED">
        <w:t>。</w:t>
      </w:r>
    </w:p>
    <w:p w14:paraId="3473EC05" w14:textId="12E7C138" w:rsidR="002622A1" w:rsidRPr="00FF50ED" w:rsidRDefault="002622A1" w:rsidP="006D2479">
      <w:pPr>
        <w:ind w:firstLine="420"/>
        <w:rPr>
          <w:rFonts w:hint="eastAsia"/>
        </w:rPr>
      </w:pPr>
      <w:r>
        <w:rPr>
          <w:rFonts w:hint="eastAsia"/>
        </w:rPr>
        <w:t>网站的外框架</w:t>
      </w:r>
      <w:bookmarkStart w:id="10" w:name="_GoBack"/>
      <w:bookmarkEnd w:id="10"/>
      <w:r>
        <w:rPr>
          <w:rFonts w:hint="eastAsia"/>
        </w:rPr>
        <w:t>修改于我大二参加服务外包比赛的作品。</w:t>
      </w:r>
    </w:p>
    <w:p w14:paraId="053101B9" w14:textId="7A652C6C" w:rsidR="00AC6C13" w:rsidRPr="00FF50ED" w:rsidRDefault="00364D43" w:rsidP="000A0A4A">
      <w:pPr>
        <w:pStyle w:val="ab"/>
        <w:numPr>
          <w:ilvl w:val="0"/>
          <w:numId w:val="32"/>
        </w:numPr>
        <w:ind w:firstLineChars="0"/>
      </w:pPr>
      <w:r w:rsidRPr="00FF50ED">
        <w:t>首页</w:t>
      </w:r>
    </w:p>
    <w:p w14:paraId="6982F2AF" w14:textId="22A275F7" w:rsidR="006B34F9" w:rsidRPr="00FF50ED" w:rsidRDefault="004A0975" w:rsidP="000A0A4A">
      <w:pPr>
        <w:keepNext/>
        <w:jc w:val="center"/>
      </w:pPr>
      <w:r w:rsidRPr="00FF50ED">
        <w:rPr>
          <w:noProof/>
        </w:rPr>
        <w:drawing>
          <wp:inline distT="0" distB="0" distL="0" distR="0" wp14:anchorId="4D94398E" wp14:editId="43F61834">
            <wp:extent cx="5274310" cy="3862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62070"/>
                    </a:xfrm>
                    <a:prstGeom prst="rect">
                      <a:avLst/>
                    </a:prstGeom>
                  </pic:spPr>
                </pic:pic>
              </a:graphicData>
            </a:graphic>
          </wp:inline>
        </w:drawing>
      </w:r>
    </w:p>
    <w:p w14:paraId="1666145D" w14:textId="237148B7" w:rsidR="006B34F9" w:rsidRPr="00FF50ED" w:rsidRDefault="006B34F9" w:rsidP="000A0A4A">
      <w:pPr>
        <w:pStyle w:val="a8"/>
        <w:jc w:val="center"/>
      </w:pPr>
      <w:r w:rsidRPr="00FF50ED">
        <w:t>图</w:t>
      </w:r>
      <w:r w:rsidRPr="00FF50ED">
        <w:t xml:space="preserve"> </w:t>
      </w:r>
      <w:r w:rsidR="00035795" w:rsidRPr="00FF50ED">
        <w:fldChar w:fldCharType="begin"/>
      </w:r>
      <w:r w:rsidR="00035795" w:rsidRPr="00FF50ED">
        <w:instrText xml:space="preserve"> STYLEREF 1 \s </w:instrText>
      </w:r>
      <w:r w:rsidR="00035795" w:rsidRPr="00FF50ED">
        <w:fldChar w:fldCharType="separate"/>
      </w:r>
      <w:r w:rsidR="00035795" w:rsidRPr="00FF50ED">
        <w:rPr>
          <w:noProof/>
        </w:rPr>
        <w:t>3</w:t>
      </w:r>
      <w:r w:rsidR="00035795" w:rsidRPr="00FF50ED">
        <w:fldChar w:fldCharType="end"/>
      </w:r>
      <w:r w:rsidR="00035795" w:rsidRPr="00FF50ED">
        <w:noBreakHyphen/>
      </w:r>
      <w:r w:rsidR="00035795" w:rsidRPr="00FF50ED">
        <w:fldChar w:fldCharType="begin"/>
      </w:r>
      <w:r w:rsidR="00035795" w:rsidRPr="00FF50ED">
        <w:instrText xml:space="preserve"> SEQ </w:instrText>
      </w:r>
      <w:r w:rsidR="00035795" w:rsidRPr="00FF50ED">
        <w:instrText>图</w:instrText>
      </w:r>
      <w:r w:rsidR="00035795" w:rsidRPr="00FF50ED">
        <w:instrText xml:space="preserve"> \* ARABIC \s 1 </w:instrText>
      </w:r>
      <w:r w:rsidR="00035795" w:rsidRPr="00FF50ED">
        <w:fldChar w:fldCharType="separate"/>
      </w:r>
      <w:r w:rsidR="00035795" w:rsidRPr="00FF50ED">
        <w:rPr>
          <w:noProof/>
        </w:rPr>
        <w:t>7</w:t>
      </w:r>
      <w:r w:rsidR="00035795" w:rsidRPr="00FF50ED">
        <w:fldChar w:fldCharType="end"/>
      </w:r>
      <w:r w:rsidRPr="00FF50ED">
        <w:t xml:space="preserve"> </w:t>
      </w:r>
      <w:r w:rsidRPr="00FF50ED">
        <w:t>首页</w:t>
      </w:r>
    </w:p>
    <w:p w14:paraId="6DC840CB" w14:textId="5DF845B4" w:rsidR="00E078CB" w:rsidRPr="00FF50ED" w:rsidRDefault="00E078CB" w:rsidP="000A0A4A">
      <w:pPr>
        <w:pStyle w:val="ab"/>
        <w:numPr>
          <w:ilvl w:val="0"/>
          <w:numId w:val="32"/>
        </w:numPr>
        <w:ind w:firstLineChars="0"/>
      </w:pPr>
      <w:r w:rsidRPr="00FF50ED">
        <w:t>视频流</w:t>
      </w:r>
    </w:p>
    <w:p w14:paraId="683D79EE" w14:textId="715FB64A" w:rsidR="00BF7B1A" w:rsidRPr="00FF50ED" w:rsidRDefault="00BF7B1A" w:rsidP="000A0A4A"/>
    <w:p w14:paraId="313F8CC4" w14:textId="2A1D4CB9" w:rsidR="00BF7B1A" w:rsidRPr="00FF50ED" w:rsidRDefault="00BF7B1A" w:rsidP="000A0A4A">
      <w:pPr>
        <w:pStyle w:val="ab"/>
        <w:numPr>
          <w:ilvl w:val="0"/>
          <w:numId w:val="32"/>
        </w:numPr>
        <w:ind w:firstLineChars="0"/>
      </w:pPr>
      <w:r w:rsidRPr="00FF50ED">
        <w:t>聊天室</w:t>
      </w:r>
    </w:p>
    <w:p w14:paraId="3F10731B" w14:textId="77777777" w:rsidR="00340D74" w:rsidRPr="00FF50ED" w:rsidRDefault="00035795" w:rsidP="000A0A4A">
      <w:r w:rsidRPr="00FF50ED">
        <w:t>进入房间：</w:t>
      </w:r>
    </w:p>
    <w:p w14:paraId="411510A0" w14:textId="00A11788" w:rsidR="00496DB9" w:rsidRPr="00FF50ED" w:rsidRDefault="00520975" w:rsidP="000A0A4A">
      <w:r w:rsidRPr="00FF50ED">
        <w:t>浏览器打开两个窗口</w:t>
      </w:r>
      <w:r w:rsidR="00340D74" w:rsidRPr="00FF50ED">
        <w:t>，</w:t>
      </w:r>
      <w:r w:rsidRPr="00FF50ED">
        <w:t>扮演两个用户</w:t>
      </w:r>
    </w:p>
    <w:p w14:paraId="10D155BA" w14:textId="77777777" w:rsidR="00035795" w:rsidRPr="00FF50ED" w:rsidRDefault="00035795" w:rsidP="00035795">
      <w:pPr>
        <w:keepNext/>
        <w:jc w:val="center"/>
      </w:pPr>
      <w:r w:rsidRPr="00FF50ED">
        <w:rPr>
          <w:noProof/>
        </w:rPr>
        <w:lastRenderedPageBreak/>
        <w:drawing>
          <wp:inline distT="0" distB="0" distL="0" distR="0" wp14:anchorId="4D878C69" wp14:editId="129A7C99">
            <wp:extent cx="5274310" cy="36175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17595"/>
                    </a:xfrm>
                    <a:prstGeom prst="rect">
                      <a:avLst/>
                    </a:prstGeom>
                  </pic:spPr>
                </pic:pic>
              </a:graphicData>
            </a:graphic>
          </wp:inline>
        </w:drawing>
      </w:r>
    </w:p>
    <w:p w14:paraId="1207770C" w14:textId="4BA1138A" w:rsidR="00035795" w:rsidRPr="00FF50ED" w:rsidRDefault="00035795" w:rsidP="00035795">
      <w:pPr>
        <w:pStyle w:val="a8"/>
        <w:jc w:val="center"/>
      </w:pPr>
      <w:r w:rsidRPr="00FF50ED">
        <w:t>图</w:t>
      </w:r>
      <w:r w:rsidRPr="00FF50ED">
        <w:t xml:space="preserve"> </w:t>
      </w:r>
      <w:r w:rsidRPr="00FF50ED">
        <w:fldChar w:fldCharType="begin"/>
      </w:r>
      <w:r w:rsidRPr="00FF50ED">
        <w:instrText xml:space="preserve"> STYLEREF 1 \s </w:instrText>
      </w:r>
      <w:r w:rsidRPr="00FF50ED">
        <w:fldChar w:fldCharType="separate"/>
      </w:r>
      <w:r w:rsidRPr="00FF50ED">
        <w:rPr>
          <w:noProof/>
        </w:rPr>
        <w:t>3</w:t>
      </w:r>
      <w:r w:rsidRPr="00FF50ED">
        <w:fldChar w:fldCharType="end"/>
      </w:r>
      <w:r w:rsidRPr="00FF50ED">
        <w:noBreakHyphen/>
      </w:r>
      <w:r w:rsidRPr="00FF50ED">
        <w:fldChar w:fldCharType="begin"/>
      </w:r>
      <w:r w:rsidRPr="00FF50ED">
        <w:instrText xml:space="preserve"> SEQ </w:instrText>
      </w:r>
      <w:r w:rsidRPr="00FF50ED">
        <w:instrText>图</w:instrText>
      </w:r>
      <w:r w:rsidRPr="00FF50ED">
        <w:instrText xml:space="preserve"> \* ARABIC \s 1 </w:instrText>
      </w:r>
      <w:r w:rsidRPr="00FF50ED">
        <w:fldChar w:fldCharType="separate"/>
      </w:r>
      <w:r w:rsidRPr="00FF50ED">
        <w:rPr>
          <w:noProof/>
        </w:rPr>
        <w:t>8</w:t>
      </w:r>
      <w:r w:rsidRPr="00FF50ED">
        <w:fldChar w:fldCharType="end"/>
      </w:r>
      <w:r w:rsidRPr="00FF50ED">
        <w:t xml:space="preserve"> </w:t>
      </w:r>
      <w:r w:rsidRPr="00FF50ED">
        <w:t>进入房间</w:t>
      </w:r>
    </w:p>
    <w:p w14:paraId="7CDE2AD0" w14:textId="6AECB368" w:rsidR="00035795" w:rsidRPr="00FF50ED" w:rsidRDefault="006121B8" w:rsidP="00035795">
      <w:r w:rsidRPr="00FF50ED">
        <w:t>开始愉快的</w:t>
      </w:r>
      <w:r w:rsidR="00035795" w:rsidRPr="00FF50ED">
        <w:t>聊天：</w:t>
      </w:r>
    </w:p>
    <w:p w14:paraId="740D623D" w14:textId="77777777" w:rsidR="00035795" w:rsidRPr="00FF50ED" w:rsidRDefault="00035795" w:rsidP="00035795">
      <w:pPr>
        <w:keepNext/>
        <w:jc w:val="center"/>
      </w:pPr>
      <w:r w:rsidRPr="00FF50ED">
        <w:rPr>
          <w:noProof/>
        </w:rPr>
        <w:drawing>
          <wp:inline distT="0" distB="0" distL="0" distR="0" wp14:anchorId="1E9CFF43" wp14:editId="655B23D0">
            <wp:extent cx="5274310" cy="38620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62070"/>
                    </a:xfrm>
                    <a:prstGeom prst="rect">
                      <a:avLst/>
                    </a:prstGeom>
                  </pic:spPr>
                </pic:pic>
              </a:graphicData>
            </a:graphic>
          </wp:inline>
        </w:drawing>
      </w:r>
    </w:p>
    <w:p w14:paraId="347701BF" w14:textId="7C497763" w:rsidR="00035795" w:rsidRPr="00FF50ED" w:rsidRDefault="00035795" w:rsidP="00035795">
      <w:pPr>
        <w:pStyle w:val="a8"/>
        <w:jc w:val="center"/>
      </w:pPr>
      <w:r w:rsidRPr="00FF50ED">
        <w:t>图</w:t>
      </w:r>
      <w:r w:rsidRPr="00FF50ED">
        <w:t xml:space="preserve"> </w:t>
      </w:r>
      <w:r w:rsidRPr="00FF50ED">
        <w:fldChar w:fldCharType="begin"/>
      </w:r>
      <w:r w:rsidRPr="00FF50ED">
        <w:instrText xml:space="preserve"> STYLEREF 1 \s </w:instrText>
      </w:r>
      <w:r w:rsidRPr="00FF50ED">
        <w:fldChar w:fldCharType="separate"/>
      </w:r>
      <w:r w:rsidRPr="00FF50ED">
        <w:rPr>
          <w:noProof/>
        </w:rPr>
        <w:t>3</w:t>
      </w:r>
      <w:r w:rsidRPr="00FF50ED">
        <w:fldChar w:fldCharType="end"/>
      </w:r>
      <w:r w:rsidRPr="00FF50ED">
        <w:noBreakHyphen/>
      </w:r>
      <w:r w:rsidRPr="00FF50ED">
        <w:fldChar w:fldCharType="begin"/>
      </w:r>
      <w:r w:rsidRPr="00FF50ED">
        <w:instrText xml:space="preserve"> SEQ </w:instrText>
      </w:r>
      <w:r w:rsidRPr="00FF50ED">
        <w:instrText>图</w:instrText>
      </w:r>
      <w:r w:rsidRPr="00FF50ED">
        <w:instrText xml:space="preserve"> \* ARABIC \s 1 </w:instrText>
      </w:r>
      <w:r w:rsidRPr="00FF50ED">
        <w:fldChar w:fldCharType="separate"/>
      </w:r>
      <w:r w:rsidRPr="00FF50ED">
        <w:rPr>
          <w:noProof/>
        </w:rPr>
        <w:t>9</w:t>
      </w:r>
      <w:r w:rsidRPr="00FF50ED">
        <w:fldChar w:fldCharType="end"/>
      </w:r>
      <w:r w:rsidRPr="00FF50ED">
        <w:t xml:space="preserve"> </w:t>
      </w:r>
      <w:r w:rsidRPr="00FF50ED">
        <w:t>聊天</w:t>
      </w:r>
    </w:p>
    <w:p w14:paraId="6C41F678" w14:textId="45449E25" w:rsidR="00E41024" w:rsidRPr="00FF50ED" w:rsidRDefault="00E41024" w:rsidP="000A0A4A">
      <w:pPr>
        <w:pStyle w:val="1"/>
        <w:spacing w:line="300" w:lineRule="auto"/>
      </w:pPr>
      <w:bookmarkStart w:id="11" w:name="_Toc24159"/>
      <w:bookmarkStart w:id="12" w:name="_Toc23799832"/>
      <w:r w:rsidRPr="00FF50ED">
        <w:lastRenderedPageBreak/>
        <w:t>问题与难点</w:t>
      </w:r>
      <w:bookmarkEnd w:id="11"/>
      <w:bookmarkEnd w:id="12"/>
    </w:p>
    <w:p w14:paraId="7473CB47" w14:textId="0871DAB6" w:rsidR="00E41024" w:rsidRPr="00FF50ED" w:rsidRDefault="00155C42" w:rsidP="00047C62">
      <w:pPr>
        <w:pStyle w:val="2"/>
        <w:rPr>
          <w:rFonts w:hAnsi="Consolas"/>
        </w:rPr>
      </w:pPr>
      <w:bookmarkStart w:id="13" w:name="_Toc23799833"/>
      <w:r w:rsidRPr="00FF50ED">
        <w:rPr>
          <w:rFonts w:hAnsi="Consolas"/>
        </w:rPr>
        <w:t>相关</w:t>
      </w:r>
      <w:r w:rsidRPr="00FF50ED">
        <w:rPr>
          <w:rFonts w:hAnsi="Consolas"/>
        </w:rPr>
        <w:t>WebRTC</w:t>
      </w:r>
      <w:r w:rsidRPr="00FF50ED">
        <w:rPr>
          <w:rFonts w:hAnsi="Consolas"/>
        </w:rPr>
        <w:t>的熟悉</w:t>
      </w:r>
      <w:bookmarkEnd w:id="13"/>
    </w:p>
    <w:p w14:paraId="12E01FE8" w14:textId="1B50F9F8" w:rsidR="00572BD3" w:rsidRPr="00FF50ED" w:rsidRDefault="004414A2" w:rsidP="004414A2">
      <w:pPr>
        <w:ind w:firstLine="420"/>
      </w:pPr>
      <w:r w:rsidRPr="00FF50ED">
        <w:t xml:space="preserve">WebRTC (Web Real-Time Communications) </w:t>
      </w:r>
      <w:r w:rsidRPr="00FF50ED">
        <w:t>是一项实时通讯技术，它允许网络应用或者站点，在不借助中间媒介的情况下，建立浏览器之间点对点（</w:t>
      </w:r>
      <w:r w:rsidRPr="00FF50ED">
        <w:t>Peer-to-Peer</w:t>
      </w:r>
      <w:r w:rsidRPr="00FF50ED">
        <w:t>）的连接，实现视频流和（或）音频流或者其他任意数据的传输。</w:t>
      </w:r>
    </w:p>
    <w:p w14:paraId="1F1DE739" w14:textId="0E04686E" w:rsidR="00155C42" w:rsidRPr="00FF50ED" w:rsidRDefault="00733BF9" w:rsidP="00047C62">
      <w:pPr>
        <w:pStyle w:val="2"/>
        <w:rPr>
          <w:rFonts w:hAnsi="Consolas"/>
        </w:rPr>
      </w:pPr>
      <w:bookmarkStart w:id="14" w:name="_Toc23799834"/>
      <w:r w:rsidRPr="00FF50ED">
        <w:rPr>
          <w:rFonts w:hAnsi="Consolas"/>
        </w:rPr>
        <w:t>流媒体数据的传输和接收</w:t>
      </w:r>
      <w:bookmarkEnd w:id="14"/>
    </w:p>
    <w:p w14:paraId="5A270107" w14:textId="5E1E105E" w:rsidR="00643EAC" w:rsidRPr="00FF50ED" w:rsidRDefault="00643EAC" w:rsidP="00047C62">
      <w:pPr>
        <w:pStyle w:val="ab"/>
        <w:numPr>
          <w:ilvl w:val="0"/>
          <w:numId w:val="37"/>
        </w:numPr>
        <w:ind w:firstLineChars="0"/>
      </w:pPr>
      <w:r w:rsidRPr="00FF50ED">
        <w:t>事件：</w:t>
      </w:r>
    </w:p>
    <w:p w14:paraId="739B9FBC" w14:textId="77777777" w:rsidR="00B91729" w:rsidRPr="00FF50ED" w:rsidRDefault="00B24E67" w:rsidP="00B24E67">
      <w:pPr>
        <w:ind w:firstLine="420"/>
      </w:pPr>
      <w:r w:rsidRPr="00FF50ED">
        <w:t>MediaStream.onaddtrack</w:t>
      </w:r>
      <w:r w:rsidRPr="00FF50ED">
        <w:t>：</w:t>
      </w:r>
    </w:p>
    <w:p w14:paraId="787004C9" w14:textId="6AC3C64E" w:rsidR="00B24E67" w:rsidRPr="00FF50ED" w:rsidRDefault="00B24E67" w:rsidP="00B24E67">
      <w:pPr>
        <w:ind w:firstLine="420"/>
      </w:pPr>
      <w:r w:rsidRPr="00FF50ED">
        <w:t>这是</w:t>
      </w:r>
      <w:r w:rsidRPr="00FF50ED">
        <w:t>addtrack</w:t>
      </w:r>
      <w:r w:rsidRPr="00FF50ED">
        <w:t>事件在这个对象上触发时调用的事件处理器</w:t>
      </w:r>
      <w:r w:rsidRPr="00FF50ED">
        <w:t>[EventHandler]</w:t>
      </w:r>
      <w:r w:rsidRPr="00FF50ED">
        <w:t>，这时一个</w:t>
      </w:r>
      <w:r w:rsidRPr="00FF50ED">
        <w:t>MediaStreamTrack</w:t>
      </w:r>
      <w:r w:rsidRPr="00FF50ED">
        <w:t>对象被添加到这个流。</w:t>
      </w:r>
    </w:p>
    <w:p w14:paraId="5E6C87A0" w14:textId="77777777" w:rsidR="00B91729" w:rsidRPr="00FF50ED" w:rsidRDefault="00B24E67" w:rsidP="00B24E67">
      <w:pPr>
        <w:ind w:firstLine="420"/>
      </w:pPr>
      <w:r w:rsidRPr="00FF50ED">
        <w:t>MediaStream.onended</w:t>
      </w:r>
      <w:r w:rsidRPr="00FF50ED">
        <w:t>：</w:t>
      </w:r>
    </w:p>
    <w:p w14:paraId="57F5965B" w14:textId="344BE3BD" w:rsidR="00B24E67" w:rsidRPr="00FF50ED" w:rsidRDefault="00B24E67" w:rsidP="00B24E67">
      <w:pPr>
        <w:ind w:firstLine="420"/>
      </w:pPr>
      <w:r w:rsidRPr="00FF50ED">
        <w:t>这是当流终止</w:t>
      </w:r>
      <w:r w:rsidRPr="00FF50ED">
        <w:t>[ended]</w:t>
      </w:r>
      <w:r w:rsidRPr="00FF50ED">
        <w:t>时触发的事件。</w:t>
      </w:r>
    </w:p>
    <w:p w14:paraId="47635EC9" w14:textId="77777777" w:rsidR="00B91729" w:rsidRPr="00FF50ED" w:rsidRDefault="001D4351" w:rsidP="001D4351">
      <w:pPr>
        <w:ind w:firstLine="420"/>
      </w:pPr>
      <w:r w:rsidRPr="00FF50ED">
        <w:t>MediaStream.onremovetrack</w:t>
      </w:r>
      <w:r w:rsidRPr="00FF50ED">
        <w:t>：</w:t>
      </w:r>
    </w:p>
    <w:p w14:paraId="6CB2FC78" w14:textId="4BC7A60F" w:rsidR="00B322E0" w:rsidRPr="00FF50ED" w:rsidRDefault="001D4351" w:rsidP="009C7D89">
      <w:pPr>
        <w:ind w:firstLine="420"/>
      </w:pPr>
      <w:r w:rsidRPr="00FF50ED">
        <w:t>这是</w:t>
      </w:r>
      <w:r w:rsidRPr="00FF50ED">
        <w:t>removetrack</w:t>
      </w:r>
      <w:r w:rsidRPr="00FF50ED">
        <w:t>事件在这个对象上触发事调用的事件处理器</w:t>
      </w:r>
      <w:r w:rsidRPr="00FF50ED">
        <w:t>[EventHandler]</w:t>
      </w:r>
      <w:r w:rsidRPr="00FF50ED">
        <w:t>，这时一个对象从流上移除。</w:t>
      </w:r>
    </w:p>
    <w:p w14:paraId="7A3C45F3" w14:textId="6D0ED29F" w:rsidR="00643EAC" w:rsidRPr="00FF50ED" w:rsidRDefault="00643EAC" w:rsidP="00047C62">
      <w:pPr>
        <w:pStyle w:val="ab"/>
        <w:numPr>
          <w:ilvl w:val="0"/>
          <w:numId w:val="37"/>
        </w:numPr>
        <w:ind w:firstLineChars="0"/>
      </w:pPr>
      <w:r w:rsidRPr="00FF50ED">
        <w:t>主要方法函数：</w:t>
      </w:r>
    </w:p>
    <w:p w14:paraId="4030BF1A" w14:textId="79FC9A99" w:rsidR="00B91729" w:rsidRPr="00FF50ED" w:rsidRDefault="00B91729" w:rsidP="00B91729">
      <w:pPr>
        <w:ind w:firstLine="420"/>
      </w:pPr>
      <w:r w:rsidRPr="00FF50ED">
        <w:t>MediaStream.addTrack()</w:t>
      </w:r>
      <w:r w:rsidRPr="00FF50ED">
        <w:t>：</w:t>
      </w:r>
    </w:p>
    <w:p w14:paraId="6E32F6FB" w14:textId="4A38139E" w:rsidR="00F7624C" w:rsidRPr="00FF50ED" w:rsidRDefault="00B91729" w:rsidP="00B91729">
      <w:pPr>
        <w:ind w:firstLine="420"/>
      </w:pPr>
      <w:r w:rsidRPr="00FF50ED">
        <w:t>存储传入参数</w:t>
      </w:r>
      <w:r w:rsidRPr="00FF50ED">
        <w:t xml:space="preserve"> MediaStreamTrack </w:t>
      </w:r>
      <w:r w:rsidRPr="00FF50ED">
        <w:t>的一个副本。如果这个轨道已经被添加到了这个媒体流，什么也不会发生</w:t>
      </w:r>
      <w:r w:rsidRPr="00FF50ED">
        <w:t xml:space="preserve">; </w:t>
      </w:r>
      <w:r w:rsidRPr="00FF50ED">
        <w:t>如果目标轨道为</w:t>
      </w:r>
      <w:r w:rsidRPr="00FF50ED">
        <w:t>“</w:t>
      </w:r>
      <w:r w:rsidRPr="00FF50ED">
        <w:t>完成</w:t>
      </w:r>
      <w:r w:rsidRPr="00FF50ED">
        <w:t>”</w:t>
      </w:r>
      <w:r w:rsidRPr="00FF50ED">
        <w:t>状态（也就是已经到尾部了），一个</w:t>
      </w:r>
      <w:r w:rsidRPr="00FF50ED">
        <w:t>INVALID_STATE_RAISE</w:t>
      </w:r>
      <w:r w:rsidRPr="00FF50ED">
        <w:t>异常会产生。</w:t>
      </w:r>
    </w:p>
    <w:p w14:paraId="7C22ACB5" w14:textId="46D7E970" w:rsidR="00B91729" w:rsidRPr="00FF50ED" w:rsidRDefault="00B91729" w:rsidP="00B91729">
      <w:pPr>
        <w:ind w:firstLine="420"/>
      </w:pPr>
      <w:r w:rsidRPr="00FF50ED">
        <w:t>MediaStream.clone()</w:t>
      </w:r>
      <w:r w:rsidRPr="00FF50ED">
        <w:t>：</w:t>
      </w:r>
    </w:p>
    <w:p w14:paraId="645582FE" w14:textId="2B373948" w:rsidR="00B91729" w:rsidRPr="00FF50ED" w:rsidRDefault="00B91729" w:rsidP="00B91729">
      <w:pPr>
        <w:ind w:firstLine="420"/>
      </w:pPr>
      <w:r w:rsidRPr="00FF50ED">
        <w:t>返回这个</w:t>
      </w:r>
      <w:r w:rsidRPr="00FF50ED">
        <w:t>MediaStream</w:t>
      </w:r>
      <w:r w:rsidRPr="00FF50ED">
        <w:t>对象的克隆版本。返回的版本会有一个新的</w:t>
      </w:r>
      <w:r w:rsidRPr="00FF50ED">
        <w:t>ID</w:t>
      </w:r>
      <w:r w:rsidRPr="00FF50ED">
        <w:t>。返回给定</w:t>
      </w:r>
      <w:r w:rsidRPr="00FF50ED">
        <w:t>ID</w:t>
      </w:r>
      <w:r w:rsidRPr="00FF50ED">
        <w:t>的轨道。如果没有参数或者没有指定</w:t>
      </w:r>
      <w:r w:rsidRPr="00FF50ED">
        <w:t>ID</w:t>
      </w:r>
      <w:r w:rsidRPr="00FF50ED">
        <w:t>的轨道，将返回</w:t>
      </w:r>
      <w:r w:rsidRPr="00FF50ED">
        <w:t>null</w:t>
      </w:r>
      <w:r w:rsidRPr="00FF50ED">
        <w:t>。如果有几个轨道有同一个</w:t>
      </w:r>
      <w:r w:rsidRPr="00FF50ED">
        <w:t>ID</w:t>
      </w:r>
      <w:r w:rsidRPr="00FF50ED">
        <w:t>，将返回第一个。</w:t>
      </w:r>
    </w:p>
    <w:p w14:paraId="36EEDE35" w14:textId="77777777" w:rsidR="00B91729" w:rsidRPr="00FF50ED" w:rsidRDefault="00B91729" w:rsidP="00B91729">
      <w:pPr>
        <w:ind w:firstLine="420"/>
      </w:pPr>
      <w:r w:rsidRPr="00FF50ED">
        <w:t>MediaStream.removeTrack()</w:t>
      </w:r>
    </w:p>
    <w:p w14:paraId="3033463D" w14:textId="30CCF783" w:rsidR="00493322" w:rsidRPr="00FF50ED" w:rsidRDefault="00B91729" w:rsidP="00493322">
      <w:pPr>
        <w:ind w:firstLine="420"/>
      </w:pPr>
      <w:r w:rsidRPr="00FF50ED">
        <w:t>移除作为参数传入的</w:t>
      </w:r>
      <w:r w:rsidRPr="00FF50ED">
        <w:t xml:space="preserve"> MediaStreamTrack</w:t>
      </w:r>
      <w:r w:rsidRPr="00FF50ED">
        <w:t>。</w:t>
      </w:r>
      <w:r w:rsidRPr="00FF50ED">
        <w:t xml:space="preserve"> </w:t>
      </w:r>
      <w:r w:rsidRPr="00FF50ED">
        <w:t>如果这个轨道不在</w:t>
      </w:r>
      <w:r w:rsidRPr="00FF50ED">
        <w:t>MediaStream</w:t>
      </w:r>
      <w:r w:rsidRPr="00FF50ED">
        <w:t>对象中什么也不会发生；</w:t>
      </w:r>
      <w:r w:rsidRPr="00FF50ED">
        <w:t xml:space="preserve"> </w:t>
      </w:r>
      <w:r w:rsidRPr="00FF50ED">
        <w:t>如果目标轨道为</w:t>
      </w:r>
      <w:r w:rsidRPr="00FF50ED">
        <w:t>“</w:t>
      </w:r>
      <w:r w:rsidRPr="00FF50ED">
        <w:t>完成</w:t>
      </w:r>
      <w:r w:rsidRPr="00FF50ED">
        <w:t>”</w:t>
      </w:r>
      <w:r w:rsidRPr="00FF50ED">
        <w:t>状态，一个</w:t>
      </w:r>
      <w:r w:rsidRPr="00FF50ED">
        <w:t>INVALID_STATE_RAISE</w:t>
      </w:r>
      <w:r w:rsidRPr="00FF50ED">
        <w:t>异常会产生。</w:t>
      </w:r>
    </w:p>
    <w:p w14:paraId="58188BEB" w14:textId="004BDED4" w:rsidR="00006B64" w:rsidRPr="00FF50ED" w:rsidRDefault="00810EC9" w:rsidP="000A0A4A">
      <w:pPr>
        <w:pStyle w:val="1"/>
        <w:spacing w:line="300" w:lineRule="auto"/>
      </w:pPr>
      <w:bookmarkStart w:id="15" w:name="_Toc23799835"/>
      <w:r w:rsidRPr="00FF50ED">
        <w:lastRenderedPageBreak/>
        <w:t>附录</w:t>
      </w:r>
      <w:bookmarkEnd w:id="15"/>
    </w:p>
    <w:p w14:paraId="79B0266E" w14:textId="7ABC74FB" w:rsidR="001E6A51" w:rsidRPr="00FF50ED" w:rsidRDefault="001E6A51" w:rsidP="00034772">
      <w:pPr>
        <w:pStyle w:val="2"/>
        <w:rPr>
          <w:rFonts w:hAnsi="Consolas"/>
        </w:rPr>
      </w:pPr>
      <w:bookmarkStart w:id="16" w:name="_Toc23799836"/>
      <w:r w:rsidRPr="00FF50ED">
        <w:rPr>
          <w:rFonts w:hAnsi="Consolas"/>
        </w:rPr>
        <w:t>代码仓库：</w:t>
      </w:r>
      <w:bookmarkEnd w:id="16"/>
    </w:p>
    <w:p w14:paraId="2AE0AD3B" w14:textId="6B85BD24" w:rsidR="00C40C4C" w:rsidRPr="00FF50ED" w:rsidRDefault="00C40C4C" w:rsidP="00C40C4C">
      <w:pPr>
        <w:pStyle w:val="ab"/>
        <w:ind w:left="420" w:firstLineChars="0" w:firstLine="0"/>
      </w:pPr>
      <w:r w:rsidRPr="00FF50ED">
        <w:t>我将网站的代码开源至</w:t>
      </w:r>
      <w:r w:rsidRPr="00FF50ED">
        <w:t>github</w:t>
      </w:r>
      <w:r w:rsidRPr="00FF50ED">
        <w:t>仓库：</w:t>
      </w:r>
    </w:p>
    <w:p w14:paraId="441EB96D" w14:textId="69BC536D" w:rsidR="00034772" w:rsidRPr="00FF50ED" w:rsidRDefault="001E6A51" w:rsidP="00034772">
      <w:pPr>
        <w:ind w:firstLine="420"/>
      </w:pPr>
      <w:hyperlink r:id="rId22" w:history="1">
        <w:r w:rsidRPr="00FF50ED">
          <w:rPr>
            <w:rStyle w:val="aa"/>
          </w:rPr>
          <w:t>https://github.com/Congb19/WEBRTC_DEMO_CONGB19</w:t>
        </w:r>
      </w:hyperlink>
    </w:p>
    <w:p w14:paraId="30CCAE54" w14:textId="3D17EF4C" w:rsidR="00810EC9" w:rsidRPr="00FF50ED" w:rsidRDefault="00155C42" w:rsidP="00034772">
      <w:pPr>
        <w:pStyle w:val="2"/>
        <w:rPr>
          <w:rFonts w:hAnsi="Consolas"/>
        </w:rPr>
      </w:pPr>
      <w:bookmarkStart w:id="17" w:name="_Toc23799837"/>
      <w:r w:rsidRPr="00FF50ED">
        <w:rPr>
          <w:rFonts w:hAnsi="Consolas"/>
        </w:rPr>
        <w:t>调用摄像头</w:t>
      </w:r>
      <w:r w:rsidR="00D026AB" w:rsidRPr="00FF50ED">
        <w:rPr>
          <w:rFonts w:hAnsi="Consolas"/>
        </w:rPr>
        <w:t>基础</w:t>
      </w:r>
      <w:r w:rsidR="003A4529" w:rsidRPr="00FF50ED">
        <w:rPr>
          <w:rFonts w:hAnsi="Consolas"/>
        </w:rPr>
        <w:t>js</w:t>
      </w:r>
      <w:r w:rsidR="00316CCA" w:rsidRPr="00FF50ED">
        <w:rPr>
          <w:rFonts w:hAnsi="Consolas"/>
        </w:rPr>
        <w:t>代码：</w:t>
      </w:r>
      <w:bookmarkEnd w:id="17"/>
    </w:p>
    <w:p w14:paraId="5A440CC7" w14:textId="3D340F8A" w:rsidR="001D402C" w:rsidRPr="00FF50ED" w:rsidRDefault="001D402C" w:rsidP="000A0A4A">
      <w:pPr>
        <w:ind w:firstLine="420"/>
      </w:pPr>
      <w:r w:rsidRPr="00FF50ED">
        <w:t>Navigator.getUserMedia()</w:t>
      </w:r>
      <w:r w:rsidRPr="00FF50ED">
        <w:t>方法提醒用户需要使用音频（</w:t>
      </w:r>
      <w:r w:rsidRPr="00FF50ED">
        <w:t>0</w:t>
      </w:r>
      <w:r w:rsidRPr="00FF50ED">
        <w:t>或者</w:t>
      </w:r>
      <w:r w:rsidRPr="00FF50ED">
        <w:t>1</w:t>
      </w:r>
      <w:r w:rsidRPr="00FF50ED">
        <w:t>）和（</w:t>
      </w:r>
      <w:r w:rsidRPr="00FF50ED">
        <w:t>0</w:t>
      </w:r>
      <w:r w:rsidRPr="00FF50ED">
        <w:t>或者</w:t>
      </w:r>
      <w:r w:rsidRPr="00FF50ED">
        <w:t>1</w:t>
      </w:r>
      <w:r w:rsidRPr="00FF50ED">
        <w:t>）视频输入设备，比如相机，屏幕共享，或者麦克风。如果用户给予许可，</w:t>
      </w:r>
      <w:r w:rsidRPr="00FF50ED">
        <w:t>successCallback</w:t>
      </w:r>
      <w:r w:rsidRPr="00FF50ED">
        <w:t>回调就会被调用，</w:t>
      </w:r>
      <w:r w:rsidRPr="00FF50ED">
        <w:t>MediaStream</w:t>
      </w:r>
      <w:r w:rsidRPr="00FF50ED">
        <w:t>对象作为回调函数的参数。</w:t>
      </w:r>
    </w:p>
    <w:p w14:paraId="2B02C140" w14:textId="2B3DB230" w:rsidR="001D402C" w:rsidRPr="00FF50ED" w:rsidRDefault="005D471C" w:rsidP="000A0A4A">
      <w:pPr>
        <w:ind w:firstLine="420"/>
      </w:pPr>
      <w:r w:rsidRPr="00FF50ED">
        <w:t>但是，</w:t>
      </w:r>
      <w:r w:rsidRPr="00FF50ED">
        <w:t>该特性已经从</w:t>
      </w:r>
      <w:r w:rsidRPr="00FF50ED">
        <w:t xml:space="preserve"> Web </w:t>
      </w:r>
      <w:r w:rsidRPr="00FF50ED">
        <w:t>标准中删除，虽然一些浏览器目前仍然支持它，但也许会在未来的某个时间停止支持</w:t>
      </w:r>
      <w:r w:rsidR="006346B2" w:rsidRPr="00FF50ED">
        <w:t>。</w:t>
      </w:r>
    </w:p>
    <w:p w14:paraId="78E9A158" w14:textId="77777777" w:rsidR="00493322" w:rsidRPr="00FF50ED" w:rsidRDefault="00493322" w:rsidP="000A0A4A">
      <w:pPr>
        <w:ind w:firstLine="420"/>
      </w:pPr>
    </w:p>
    <w:p w14:paraId="6CFB38DD" w14:textId="454959B1" w:rsidR="006346B2" w:rsidRPr="00FF50ED" w:rsidRDefault="006346B2" w:rsidP="000A0A4A">
      <w:pPr>
        <w:ind w:firstLine="420"/>
      </w:pPr>
      <w:r w:rsidRPr="00FF50ED">
        <w:t>这里改用</w:t>
      </w:r>
      <w:r w:rsidR="008F195D" w:rsidRPr="00FF50ED">
        <w:t>MediaDevices.getUserMedia()</w:t>
      </w:r>
      <w:r w:rsidR="008F195D" w:rsidRPr="00FF50ED">
        <w:t>。</w:t>
      </w:r>
      <w:r w:rsidR="00EA72A6" w:rsidRPr="00FF50ED">
        <w:t>它</w:t>
      </w:r>
      <w:r w:rsidR="00EA72A6" w:rsidRPr="00FF50ED">
        <w:t>会提示用户给予使用媒体输入的许可，媒体输入会产生一个</w:t>
      </w:r>
      <w:r w:rsidR="00EA72A6" w:rsidRPr="00FF50ED">
        <w:t>MediaStream</w:t>
      </w:r>
      <w:r w:rsidR="00EA72A6" w:rsidRPr="00FF50ED">
        <w:t>，里面包含了请求的媒体类型的轨道。此流可以包含一个视频轨道（来自硬件或者虚拟视频源，比如相机、视频采集设备和屏幕共享服务等等）、一个音频轨道（同样来自硬件或虚拟音频源，比如麦克风、</w:t>
      </w:r>
      <w:r w:rsidR="00EA72A6" w:rsidRPr="00FF50ED">
        <w:t>A/D</w:t>
      </w:r>
      <w:r w:rsidR="00EA72A6" w:rsidRPr="00FF50ED">
        <w:t>转换器等等），也可能是其它轨道类型。</w:t>
      </w:r>
    </w:p>
    <w:p w14:paraId="5977FE24" w14:textId="552CCB16" w:rsidR="00594312" w:rsidRPr="00FF50ED" w:rsidRDefault="0093519A" w:rsidP="000A0A4A">
      <w:pPr>
        <w:ind w:firstLine="420"/>
      </w:pPr>
      <w:r w:rsidRPr="00FF50ED">
        <w:t>它返回一个</w:t>
      </w:r>
      <w:r w:rsidRPr="00FF50ED">
        <w:t xml:space="preserve"> Promise </w:t>
      </w:r>
      <w:r w:rsidRPr="00FF50ED">
        <w:t>对象，成功后会</w:t>
      </w:r>
      <w:r w:rsidRPr="00FF50ED">
        <w:t>resolve</w:t>
      </w:r>
      <w:r w:rsidRPr="00FF50ED">
        <w:t>回调一个</w:t>
      </w:r>
      <w:r w:rsidRPr="00FF50ED">
        <w:t xml:space="preserve"> MediaStream </w:t>
      </w:r>
      <w:r w:rsidRPr="00FF50ED">
        <w:t>对象。若用户拒绝了使用权限，或者需要的媒体源不可用，</w:t>
      </w:r>
      <w:r w:rsidRPr="00FF50ED">
        <w:t>promise</w:t>
      </w:r>
      <w:r w:rsidRPr="00FF50ED">
        <w:t>会</w:t>
      </w:r>
      <w:r w:rsidRPr="00FF50ED">
        <w:t>reject</w:t>
      </w:r>
      <w:r w:rsidRPr="00FF50ED">
        <w:t>回调一个</w:t>
      </w:r>
      <w:r w:rsidRPr="00FF50ED">
        <w:t xml:space="preserve">  PermissionDeniedError </w:t>
      </w:r>
      <w:r w:rsidRPr="00FF50ED">
        <w:t>或者</w:t>
      </w:r>
      <w:r w:rsidRPr="00FF50ED">
        <w:t xml:space="preserve"> NotFoundError </w:t>
      </w:r>
      <w:r w:rsidRPr="00FF50ED">
        <w:t>。</w:t>
      </w:r>
    </w:p>
    <w:p w14:paraId="7E22B8A4" w14:textId="3277EF2C" w:rsidR="00594312" w:rsidRPr="00FF50ED" w:rsidRDefault="00594312" w:rsidP="000A0A4A">
      <w:pPr>
        <w:ind w:firstLine="420"/>
      </w:pPr>
      <w:r w:rsidRPr="00FF50ED">
        <w:t xml:space="preserve">MediaStream </w:t>
      </w:r>
      <w:r w:rsidRPr="00FF50ED">
        <w:t>接口是一个媒体内容的流。一个流包含几个轨道，比如视频和音频轨道。</w:t>
      </w:r>
    </w:p>
    <w:p w14:paraId="3E1F3F34" w14:textId="4FC88E06" w:rsidR="00187380" w:rsidRPr="00FF50ED" w:rsidRDefault="00187380" w:rsidP="000A0A4A">
      <w:pPr>
        <w:ind w:firstLine="420"/>
      </w:pPr>
    </w:p>
    <w:p w14:paraId="5BFD57BE" w14:textId="79DCE649" w:rsidR="00187380" w:rsidRPr="00FF50ED" w:rsidRDefault="00187380" w:rsidP="000A0A4A">
      <w:pPr>
        <w:ind w:firstLine="420"/>
      </w:pPr>
      <w:r w:rsidRPr="00FF50ED">
        <w:t>另外，更换原代码中的</w:t>
      </w:r>
      <w:r w:rsidRPr="00FF50ED">
        <w:t>get</w:t>
      </w:r>
      <w:r w:rsidR="00B10B1E" w:rsidRPr="00FF50ED">
        <w:t>ElementById()</w:t>
      </w:r>
      <w:r w:rsidRPr="00FF50ED">
        <w:t>为</w:t>
      </w:r>
      <w:r w:rsidR="002254AB" w:rsidRPr="00FF50ED">
        <w:t>更新的</w:t>
      </w:r>
      <w:r w:rsidRPr="00FF50ED">
        <w:t>querySelector</w:t>
      </w:r>
      <w:r w:rsidRPr="00FF50ED">
        <w:t>()</w:t>
      </w:r>
      <w:r w:rsidR="00DC2F7D" w:rsidRPr="00FF50ED">
        <w:t>，</w:t>
      </w:r>
      <w:r w:rsidR="00D95970" w:rsidRPr="00FF50ED">
        <w:t>用来</w:t>
      </w:r>
      <w:r w:rsidR="00D95970" w:rsidRPr="00FF50ED">
        <w:t>返回文档中匹配指定</w:t>
      </w:r>
      <w:r w:rsidR="00D95970" w:rsidRPr="00FF50ED">
        <w:t xml:space="preserve"> CSS </w:t>
      </w:r>
      <w:r w:rsidR="00D95970" w:rsidRPr="00FF50ED">
        <w:t>选择器的一个元素</w:t>
      </w:r>
      <w:r w:rsidR="00D95970" w:rsidRPr="00FF50ED">
        <w:t>。</w:t>
      </w:r>
      <w:r w:rsidR="00583F6B" w:rsidRPr="00FF50ED">
        <w:t>该方法比</w:t>
      </w:r>
      <w:r w:rsidR="00583F6B" w:rsidRPr="00FF50ED">
        <w:t>getElementById()</w:t>
      </w:r>
      <w:r w:rsidR="00583F6B" w:rsidRPr="00FF50ED">
        <w:t>具有更高的效率。</w:t>
      </w:r>
    </w:p>
    <w:p w14:paraId="4DCE71FC" w14:textId="3EC4C797" w:rsidR="00090138" w:rsidRPr="00FF50ED" w:rsidRDefault="00090138" w:rsidP="00034772"/>
    <w:p w14:paraId="18C6DAE7" w14:textId="77777777" w:rsidR="003A4529" w:rsidRPr="00FF50ED" w:rsidRDefault="003A4529" w:rsidP="000A0A4A">
      <w:r w:rsidRPr="00FF50ED">
        <w:t>$(function(){</w:t>
      </w:r>
    </w:p>
    <w:p w14:paraId="1FC87E27" w14:textId="77777777" w:rsidR="003A4529" w:rsidRPr="00FF50ED" w:rsidRDefault="003A4529" w:rsidP="000A0A4A">
      <w:r w:rsidRPr="00FF50ED">
        <w:t xml:space="preserve">        module.messageCallBack.getInfo = function(){</w:t>
      </w:r>
    </w:p>
    <w:p w14:paraId="699C546A" w14:textId="77777777" w:rsidR="003A4529" w:rsidRPr="00FF50ED" w:rsidRDefault="003A4529" w:rsidP="000A0A4A">
      <w:r w:rsidRPr="00FF50ED">
        <w:t xml:space="preserve">            console.log(this);</w:t>
      </w:r>
    </w:p>
    <w:p w14:paraId="2D5F53D4" w14:textId="77777777" w:rsidR="003A4529" w:rsidRPr="00FF50ED" w:rsidRDefault="003A4529" w:rsidP="000A0A4A">
      <w:r w:rsidRPr="00FF50ED">
        <w:t xml:space="preserve">        }</w:t>
      </w:r>
    </w:p>
    <w:p w14:paraId="3D1FC661" w14:textId="77777777" w:rsidR="003A4529" w:rsidRPr="00FF50ED" w:rsidRDefault="003A4529" w:rsidP="000A0A4A">
      <w:r w:rsidRPr="00FF50ED">
        <w:t xml:space="preserve">    });</w:t>
      </w:r>
    </w:p>
    <w:p w14:paraId="070A5354" w14:textId="77777777" w:rsidR="003A4529" w:rsidRPr="00FF50ED" w:rsidRDefault="003A4529" w:rsidP="000A0A4A">
      <w:r w:rsidRPr="00FF50ED">
        <w:t xml:space="preserve">    var constraints = { audio: true, video:  { width: 1280, </w:t>
      </w:r>
      <w:r w:rsidRPr="00FF50ED">
        <w:lastRenderedPageBreak/>
        <w:t>height: 720 } };</w:t>
      </w:r>
    </w:p>
    <w:p w14:paraId="322B7A0F" w14:textId="77777777" w:rsidR="003A4529" w:rsidRPr="00FF50ED" w:rsidRDefault="003A4529" w:rsidP="000A0A4A"/>
    <w:p w14:paraId="48F6624C" w14:textId="77777777" w:rsidR="003A4529" w:rsidRPr="00FF50ED" w:rsidRDefault="003A4529" w:rsidP="000A0A4A">
      <w:r w:rsidRPr="00FF50ED">
        <w:t xml:space="preserve">    navigator.mediaDevices.getUserMedia(constraints)</w:t>
      </w:r>
    </w:p>
    <w:p w14:paraId="2F25D713" w14:textId="77777777" w:rsidR="003A4529" w:rsidRPr="00FF50ED" w:rsidRDefault="003A4529" w:rsidP="000A0A4A">
      <w:r w:rsidRPr="00FF50ED">
        <w:t xml:space="preserve">        .then(function(mediaStream) {</w:t>
      </w:r>
    </w:p>
    <w:p w14:paraId="59B8C918" w14:textId="77777777" w:rsidR="003A4529" w:rsidRPr="00FF50ED" w:rsidRDefault="003A4529" w:rsidP="000A0A4A">
      <w:r w:rsidRPr="00FF50ED">
        <w:t xml:space="preserve">            var video = document.querySelector('video');</w:t>
      </w:r>
    </w:p>
    <w:p w14:paraId="21078BB7" w14:textId="77777777" w:rsidR="003A4529" w:rsidRPr="00FF50ED" w:rsidRDefault="003A4529" w:rsidP="000A0A4A">
      <w:r w:rsidRPr="00FF50ED">
        <w:t xml:space="preserve">            video.srcObject = mediaStream;</w:t>
      </w:r>
    </w:p>
    <w:p w14:paraId="3987B7D5" w14:textId="77777777" w:rsidR="003A4529" w:rsidRPr="00FF50ED" w:rsidRDefault="003A4529" w:rsidP="000A0A4A">
      <w:r w:rsidRPr="00FF50ED">
        <w:t xml:space="preserve">            video.onloadedmetadata = function(e) {</w:t>
      </w:r>
    </w:p>
    <w:p w14:paraId="26A443BE" w14:textId="77777777" w:rsidR="003A4529" w:rsidRPr="00FF50ED" w:rsidRDefault="003A4529" w:rsidP="000A0A4A">
      <w:r w:rsidRPr="00FF50ED">
        <w:t xml:space="preserve">                video.play();</w:t>
      </w:r>
    </w:p>
    <w:p w14:paraId="06C78FF1" w14:textId="77777777" w:rsidR="003A4529" w:rsidRPr="00FF50ED" w:rsidRDefault="003A4529" w:rsidP="000A0A4A">
      <w:r w:rsidRPr="00FF50ED">
        <w:t xml:space="preserve">            };</w:t>
      </w:r>
    </w:p>
    <w:p w14:paraId="30E9C1B4" w14:textId="77777777" w:rsidR="003A4529" w:rsidRPr="00FF50ED" w:rsidRDefault="003A4529" w:rsidP="000A0A4A">
      <w:r w:rsidRPr="00FF50ED">
        <w:t xml:space="preserve">        })</w:t>
      </w:r>
    </w:p>
    <w:p w14:paraId="78D12A99" w14:textId="26127CB3" w:rsidR="003147CE" w:rsidRPr="00FF50ED" w:rsidRDefault="003A4529" w:rsidP="000A0A4A">
      <w:r w:rsidRPr="00FF50ED">
        <w:t xml:space="preserve">        .catch(function(err) { console.log(err.name + ": " + err.message); }); // </w:t>
      </w:r>
      <w:r w:rsidRPr="00FF50ED">
        <w:t>总是在最后检查错误</w:t>
      </w:r>
    </w:p>
    <w:p w14:paraId="2E4694D4" w14:textId="77777777" w:rsidR="00594312" w:rsidRPr="00FF50ED" w:rsidRDefault="00594312" w:rsidP="000A0A4A"/>
    <w:p w14:paraId="5072D2EA" w14:textId="6BF6FDE5" w:rsidR="00FB3DFE" w:rsidRPr="00FF50ED" w:rsidRDefault="00FB3DFE" w:rsidP="00034772">
      <w:pPr>
        <w:pStyle w:val="2"/>
        <w:rPr>
          <w:rFonts w:hAnsi="Consolas"/>
        </w:rPr>
      </w:pPr>
      <w:bookmarkStart w:id="18" w:name="_Toc23799838"/>
      <w:r w:rsidRPr="00FF50ED">
        <w:rPr>
          <w:rFonts w:hAnsi="Consolas"/>
        </w:rPr>
        <w:t>参考</w:t>
      </w:r>
      <w:r w:rsidR="00E33FD5" w:rsidRPr="00FF50ED">
        <w:rPr>
          <w:rFonts w:hAnsi="Consolas"/>
        </w:rPr>
        <w:t>文档</w:t>
      </w:r>
      <w:bookmarkEnd w:id="18"/>
    </w:p>
    <w:p w14:paraId="1F708BC9" w14:textId="440F1F3D" w:rsidR="00FB3DFE" w:rsidRPr="00FF50ED" w:rsidRDefault="00FB3DFE" w:rsidP="000A0A4A">
      <w:hyperlink r:id="rId23" w:history="1">
        <w:r w:rsidRPr="00FF50ED">
          <w:rPr>
            <w:rStyle w:val="aa"/>
          </w:rPr>
          <w:t>https://developer.mozilla.org/zh-CN/docs/Web/API/WebRTC_API</w:t>
        </w:r>
      </w:hyperlink>
    </w:p>
    <w:p w14:paraId="25971BC4" w14:textId="26CC4977" w:rsidR="0059435A" w:rsidRPr="00FF50ED" w:rsidRDefault="0059435A" w:rsidP="000A0A4A">
      <w:hyperlink r:id="rId24" w:history="1">
        <w:r w:rsidRPr="00FF50ED">
          <w:rPr>
            <w:rStyle w:val="aa"/>
          </w:rPr>
          <w:t>https://developer.mozilla.org/en-US/docs/Web/API/Document/querySelector</w:t>
        </w:r>
      </w:hyperlink>
    </w:p>
    <w:p w14:paraId="062B1A39" w14:textId="736CF669" w:rsidR="00661288" w:rsidRPr="00FF50ED" w:rsidRDefault="00661288" w:rsidP="000A0A4A">
      <w:hyperlink r:id="rId25" w:history="1">
        <w:r w:rsidRPr="00FF50ED">
          <w:rPr>
            <w:rStyle w:val="aa"/>
          </w:rPr>
          <w:t>https://developer.mozilla.org/zh-CN/docs/Web/API/WebSocket</w:t>
        </w:r>
      </w:hyperlink>
    </w:p>
    <w:sectPr w:rsidR="00661288" w:rsidRPr="00FF50ED">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55FD" w14:textId="77777777" w:rsidR="008D33C1" w:rsidRDefault="008D33C1" w:rsidP="00303EE3">
      <w:pPr>
        <w:spacing w:line="240" w:lineRule="auto"/>
      </w:pPr>
      <w:r>
        <w:separator/>
      </w:r>
    </w:p>
  </w:endnote>
  <w:endnote w:type="continuationSeparator" w:id="0">
    <w:p w14:paraId="40CEB437" w14:textId="77777777" w:rsidR="008D33C1" w:rsidRDefault="008D33C1" w:rsidP="00303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262812"/>
      <w:docPartObj>
        <w:docPartGallery w:val="Page Numbers (Bottom of Page)"/>
        <w:docPartUnique/>
      </w:docPartObj>
    </w:sdtPr>
    <w:sdtEndPr/>
    <w:sdtContent>
      <w:p w14:paraId="248F8446" w14:textId="0DA732DD" w:rsidR="00904390" w:rsidRDefault="00904390">
        <w:pPr>
          <w:pStyle w:val="a6"/>
          <w:jc w:val="center"/>
        </w:pPr>
        <w:r>
          <w:fldChar w:fldCharType="begin"/>
        </w:r>
        <w:r>
          <w:instrText>PAGE   \* MERGEFORMAT</w:instrText>
        </w:r>
        <w:r>
          <w:fldChar w:fldCharType="separate"/>
        </w:r>
        <w:r>
          <w:rPr>
            <w:lang w:val="zh-CN"/>
          </w:rPr>
          <w:t>2</w:t>
        </w:r>
        <w:r>
          <w:fldChar w:fldCharType="end"/>
        </w:r>
      </w:p>
    </w:sdtContent>
  </w:sdt>
  <w:p w14:paraId="65E24668" w14:textId="77777777" w:rsidR="00904390" w:rsidRDefault="009043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71138" w14:textId="77777777" w:rsidR="008D33C1" w:rsidRDefault="008D33C1" w:rsidP="00303EE3">
      <w:pPr>
        <w:spacing w:line="240" w:lineRule="auto"/>
      </w:pPr>
      <w:r>
        <w:separator/>
      </w:r>
    </w:p>
  </w:footnote>
  <w:footnote w:type="continuationSeparator" w:id="0">
    <w:p w14:paraId="2241DDE4" w14:textId="77777777" w:rsidR="008D33C1" w:rsidRDefault="008D33C1" w:rsidP="00303E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2C27B5A"/>
    <w:multiLevelType w:val="hybridMultilevel"/>
    <w:tmpl w:val="D5D03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046649"/>
    <w:multiLevelType w:val="hybridMultilevel"/>
    <w:tmpl w:val="A50680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ED2F56"/>
    <w:multiLevelType w:val="hybridMultilevel"/>
    <w:tmpl w:val="50121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1D1C8A"/>
    <w:multiLevelType w:val="hybridMultilevel"/>
    <w:tmpl w:val="27122BD2"/>
    <w:lvl w:ilvl="0" w:tplc="0FC2C50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74B061E"/>
    <w:multiLevelType w:val="hybridMultilevel"/>
    <w:tmpl w:val="9878D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724FF9"/>
    <w:multiLevelType w:val="hybridMultilevel"/>
    <w:tmpl w:val="8C368B5A"/>
    <w:lvl w:ilvl="0" w:tplc="5E5EA5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F177A4"/>
    <w:multiLevelType w:val="hybridMultilevel"/>
    <w:tmpl w:val="46A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3A679C"/>
    <w:multiLevelType w:val="hybridMultilevel"/>
    <w:tmpl w:val="559460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4D0886"/>
    <w:multiLevelType w:val="hybridMultilevel"/>
    <w:tmpl w:val="3244E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3387DAC"/>
    <w:multiLevelType w:val="multilevel"/>
    <w:tmpl w:val="0000000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14DA212F"/>
    <w:multiLevelType w:val="hybridMultilevel"/>
    <w:tmpl w:val="6966DF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5EA6CA2"/>
    <w:multiLevelType w:val="hybridMultilevel"/>
    <w:tmpl w:val="C0B8E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F06BB9"/>
    <w:multiLevelType w:val="hybridMultilevel"/>
    <w:tmpl w:val="C0227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DC3806"/>
    <w:multiLevelType w:val="hybridMultilevel"/>
    <w:tmpl w:val="8C5E9A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5E7C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54C7D64"/>
    <w:multiLevelType w:val="hybridMultilevel"/>
    <w:tmpl w:val="BBCE4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8E4632"/>
    <w:multiLevelType w:val="hybridMultilevel"/>
    <w:tmpl w:val="7F50B9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7B3AFA"/>
    <w:multiLevelType w:val="hybridMultilevel"/>
    <w:tmpl w:val="892CE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F30864"/>
    <w:multiLevelType w:val="hybridMultilevel"/>
    <w:tmpl w:val="FD52FC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5565C4C"/>
    <w:multiLevelType w:val="hybridMultilevel"/>
    <w:tmpl w:val="1A66FE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051F2B"/>
    <w:multiLevelType w:val="hybridMultilevel"/>
    <w:tmpl w:val="FC0A9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947FE5"/>
    <w:multiLevelType w:val="hybridMultilevel"/>
    <w:tmpl w:val="80D03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FD629AD"/>
    <w:multiLevelType w:val="hybridMultilevel"/>
    <w:tmpl w:val="09B00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DE41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35F68A2"/>
    <w:multiLevelType w:val="hybridMultilevel"/>
    <w:tmpl w:val="9A10D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F55CFA"/>
    <w:multiLevelType w:val="hybridMultilevel"/>
    <w:tmpl w:val="39FAB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C201C6"/>
    <w:multiLevelType w:val="hybridMultilevel"/>
    <w:tmpl w:val="83D62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CAA3FD5"/>
    <w:multiLevelType w:val="hybridMultilevel"/>
    <w:tmpl w:val="AE7EBB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235223"/>
    <w:multiLevelType w:val="hybridMultilevel"/>
    <w:tmpl w:val="EB7C8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1058E8"/>
    <w:multiLevelType w:val="hybridMultilevel"/>
    <w:tmpl w:val="0CBCFB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D8C74A9"/>
    <w:multiLevelType w:val="hybridMultilevel"/>
    <w:tmpl w:val="92D45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1C7CEE"/>
    <w:multiLevelType w:val="hybridMultilevel"/>
    <w:tmpl w:val="3A82E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9035AC"/>
    <w:multiLevelType w:val="hybridMultilevel"/>
    <w:tmpl w:val="9B463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3D50C54"/>
    <w:multiLevelType w:val="hybridMultilevel"/>
    <w:tmpl w:val="2B9C5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AF54A4F"/>
    <w:multiLevelType w:val="multilevel"/>
    <w:tmpl w:val="0558781A"/>
    <w:lvl w:ilvl="0">
      <w:start w:val="1"/>
      <w:numFmt w:val="decimal"/>
      <w:pStyle w:val="1"/>
      <w:lvlText w:val="%1."/>
      <w:lvlJc w:val="left"/>
      <w:pPr>
        <w:ind w:left="425" w:hanging="425"/>
      </w:pPr>
      <w:rPr>
        <w:rFonts w:hint="eastAsia"/>
      </w:rPr>
    </w:lvl>
    <w:lvl w:ilvl="1">
      <w:start w:val="1"/>
      <w:numFmt w:val="decimal"/>
      <w:pStyle w:val="2"/>
      <w:lvlText w:val="%1.%2."/>
      <w:lvlJc w:val="left"/>
      <w:pPr>
        <w:ind w:left="3544"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31"/>
  </w:num>
  <w:num w:numId="3">
    <w:abstractNumId w:val="7"/>
  </w:num>
  <w:num w:numId="4">
    <w:abstractNumId w:val="15"/>
  </w:num>
  <w:num w:numId="5">
    <w:abstractNumId w:val="20"/>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8"/>
  </w:num>
  <w:num w:numId="10">
    <w:abstractNumId w:val="4"/>
  </w:num>
  <w:num w:numId="11">
    <w:abstractNumId w:val="34"/>
  </w:num>
  <w:num w:numId="12">
    <w:abstractNumId w:val="16"/>
  </w:num>
  <w:num w:numId="13">
    <w:abstractNumId w:val="6"/>
  </w:num>
  <w:num w:numId="14">
    <w:abstractNumId w:val="9"/>
  </w:num>
  <w:num w:numId="15">
    <w:abstractNumId w:val="27"/>
  </w:num>
  <w:num w:numId="16">
    <w:abstractNumId w:val="8"/>
  </w:num>
  <w:num w:numId="17">
    <w:abstractNumId w:val="10"/>
  </w:num>
  <w:num w:numId="18">
    <w:abstractNumId w:val="21"/>
  </w:num>
  <w:num w:numId="19">
    <w:abstractNumId w:val="12"/>
  </w:num>
  <w:num w:numId="20">
    <w:abstractNumId w:val="5"/>
  </w:num>
  <w:num w:numId="21">
    <w:abstractNumId w:val="3"/>
  </w:num>
  <w:num w:numId="22">
    <w:abstractNumId w:val="18"/>
  </w:num>
  <w:num w:numId="23">
    <w:abstractNumId w:val="11"/>
  </w:num>
  <w:num w:numId="24">
    <w:abstractNumId w:val="25"/>
  </w:num>
  <w:num w:numId="25">
    <w:abstractNumId w:val="14"/>
  </w:num>
  <w:num w:numId="26">
    <w:abstractNumId w:val="19"/>
  </w:num>
  <w:num w:numId="27">
    <w:abstractNumId w:val="0"/>
  </w:num>
  <w:num w:numId="28">
    <w:abstractNumId w:val="32"/>
  </w:num>
  <w:num w:numId="29">
    <w:abstractNumId w:val="17"/>
  </w:num>
  <w:num w:numId="30">
    <w:abstractNumId w:val="30"/>
  </w:num>
  <w:num w:numId="31">
    <w:abstractNumId w:val="23"/>
  </w:num>
  <w:num w:numId="32">
    <w:abstractNumId w:val="1"/>
  </w:num>
  <w:num w:numId="33">
    <w:abstractNumId w:val="13"/>
  </w:num>
  <w:num w:numId="34">
    <w:abstractNumId w:val="33"/>
  </w:num>
  <w:num w:numId="35">
    <w:abstractNumId w:val="22"/>
  </w:num>
  <w:num w:numId="36">
    <w:abstractNumId w:val="2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56"/>
    <w:rsid w:val="00004419"/>
    <w:rsid w:val="0000505A"/>
    <w:rsid w:val="00006B64"/>
    <w:rsid w:val="00012524"/>
    <w:rsid w:val="00020272"/>
    <w:rsid w:val="000302CA"/>
    <w:rsid w:val="0003132D"/>
    <w:rsid w:val="00034772"/>
    <w:rsid w:val="00035795"/>
    <w:rsid w:val="00035D94"/>
    <w:rsid w:val="0003655B"/>
    <w:rsid w:val="000372A4"/>
    <w:rsid w:val="000438E8"/>
    <w:rsid w:val="00043B56"/>
    <w:rsid w:val="00047C62"/>
    <w:rsid w:val="0005446E"/>
    <w:rsid w:val="00054D38"/>
    <w:rsid w:val="00060870"/>
    <w:rsid w:val="000630A0"/>
    <w:rsid w:val="000632AC"/>
    <w:rsid w:val="00067713"/>
    <w:rsid w:val="00071574"/>
    <w:rsid w:val="0007407F"/>
    <w:rsid w:val="00080B8C"/>
    <w:rsid w:val="00085967"/>
    <w:rsid w:val="00090138"/>
    <w:rsid w:val="00090D68"/>
    <w:rsid w:val="00090E15"/>
    <w:rsid w:val="000944D5"/>
    <w:rsid w:val="00095078"/>
    <w:rsid w:val="000A0A4A"/>
    <w:rsid w:val="000A4892"/>
    <w:rsid w:val="000C4896"/>
    <w:rsid w:val="000C6AA2"/>
    <w:rsid w:val="000D1928"/>
    <w:rsid w:val="000D1AEE"/>
    <w:rsid w:val="000E06D6"/>
    <w:rsid w:val="000E6709"/>
    <w:rsid w:val="000E7FEB"/>
    <w:rsid w:val="000F0351"/>
    <w:rsid w:val="000F4684"/>
    <w:rsid w:val="001000BB"/>
    <w:rsid w:val="0011354A"/>
    <w:rsid w:val="00115E90"/>
    <w:rsid w:val="00123444"/>
    <w:rsid w:val="0012586E"/>
    <w:rsid w:val="0012624F"/>
    <w:rsid w:val="00127DFC"/>
    <w:rsid w:val="001432EA"/>
    <w:rsid w:val="001500BD"/>
    <w:rsid w:val="00150E32"/>
    <w:rsid w:val="00155C42"/>
    <w:rsid w:val="00162D13"/>
    <w:rsid w:val="00163676"/>
    <w:rsid w:val="0017007B"/>
    <w:rsid w:val="001773B0"/>
    <w:rsid w:val="0018094D"/>
    <w:rsid w:val="00185F09"/>
    <w:rsid w:val="00187380"/>
    <w:rsid w:val="001929BE"/>
    <w:rsid w:val="00193B03"/>
    <w:rsid w:val="001A2240"/>
    <w:rsid w:val="001B434C"/>
    <w:rsid w:val="001B492E"/>
    <w:rsid w:val="001B6DC2"/>
    <w:rsid w:val="001D0391"/>
    <w:rsid w:val="001D402C"/>
    <w:rsid w:val="001D4351"/>
    <w:rsid w:val="001E4360"/>
    <w:rsid w:val="001E6A51"/>
    <w:rsid w:val="001E7BFF"/>
    <w:rsid w:val="001F2FE4"/>
    <w:rsid w:val="001F766E"/>
    <w:rsid w:val="001F7948"/>
    <w:rsid w:val="00201695"/>
    <w:rsid w:val="00203B24"/>
    <w:rsid w:val="002070E5"/>
    <w:rsid w:val="00207534"/>
    <w:rsid w:val="002143A1"/>
    <w:rsid w:val="00214C52"/>
    <w:rsid w:val="0022393B"/>
    <w:rsid w:val="00224741"/>
    <w:rsid w:val="002254AB"/>
    <w:rsid w:val="00241D23"/>
    <w:rsid w:val="00242CCF"/>
    <w:rsid w:val="002448BF"/>
    <w:rsid w:val="002507A3"/>
    <w:rsid w:val="0026065B"/>
    <w:rsid w:val="002622A1"/>
    <w:rsid w:val="00265D79"/>
    <w:rsid w:val="002702DE"/>
    <w:rsid w:val="00280259"/>
    <w:rsid w:val="00285069"/>
    <w:rsid w:val="00286C5B"/>
    <w:rsid w:val="002917AD"/>
    <w:rsid w:val="002920EA"/>
    <w:rsid w:val="002937CC"/>
    <w:rsid w:val="00295408"/>
    <w:rsid w:val="002C44FE"/>
    <w:rsid w:val="002C4F9E"/>
    <w:rsid w:val="002E06CE"/>
    <w:rsid w:val="002E5887"/>
    <w:rsid w:val="002E6CF8"/>
    <w:rsid w:val="002E7AFB"/>
    <w:rsid w:val="002F3336"/>
    <w:rsid w:val="002F7402"/>
    <w:rsid w:val="002F7CD7"/>
    <w:rsid w:val="00303EE3"/>
    <w:rsid w:val="00306DEA"/>
    <w:rsid w:val="003127D0"/>
    <w:rsid w:val="003147CE"/>
    <w:rsid w:val="00316CCA"/>
    <w:rsid w:val="003177A4"/>
    <w:rsid w:val="00321F47"/>
    <w:rsid w:val="00327335"/>
    <w:rsid w:val="0033267A"/>
    <w:rsid w:val="00334780"/>
    <w:rsid w:val="00340C48"/>
    <w:rsid w:val="00340D74"/>
    <w:rsid w:val="003439EA"/>
    <w:rsid w:val="00345310"/>
    <w:rsid w:val="00351B93"/>
    <w:rsid w:val="003521C0"/>
    <w:rsid w:val="00356975"/>
    <w:rsid w:val="0035762D"/>
    <w:rsid w:val="00360003"/>
    <w:rsid w:val="003637D7"/>
    <w:rsid w:val="00363A80"/>
    <w:rsid w:val="00364164"/>
    <w:rsid w:val="00364D43"/>
    <w:rsid w:val="00373923"/>
    <w:rsid w:val="00376BB8"/>
    <w:rsid w:val="003804CF"/>
    <w:rsid w:val="003819AC"/>
    <w:rsid w:val="00381FFC"/>
    <w:rsid w:val="00382FF0"/>
    <w:rsid w:val="003900F1"/>
    <w:rsid w:val="0039618C"/>
    <w:rsid w:val="003A4529"/>
    <w:rsid w:val="003A49EE"/>
    <w:rsid w:val="003B0BE2"/>
    <w:rsid w:val="003B1572"/>
    <w:rsid w:val="003D1989"/>
    <w:rsid w:val="003D20D7"/>
    <w:rsid w:val="003D3535"/>
    <w:rsid w:val="003E1FEF"/>
    <w:rsid w:val="003F1963"/>
    <w:rsid w:val="003F4EA0"/>
    <w:rsid w:val="00411393"/>
    <w:rsid w:val="00432596"/>
    <w:rsid w:val="004414A2"/>
    <w:rsid w:val="00441E05"/>
    <w:rsid w:val="004443C3"/>
    <w:rsid w:val="00460835"/>
    <w:rsid w:val="00464A66"/>
    <w:rsid w:val="004675C9"/>
    <w:rsid w:val="00472DB3"/>
    <w:rsid w:val="00481FE2"/>
    <w:rsid w:val="00484F17"/>
    <w:rsid w:val="0048612B"/>
    <w:rsid w:val="00486347"/>
    <w:rsid w:val="004923E3"/>
    <w:rsid w:val="00493322"/>
    <w:rsid w:val="00494462"/>
    <w:rsid w:val="00496DB9"/>
    <w:rsid w:val="00497B3D"/>
    <w:rsid w:val="004A0975"/>
    <w:rsid w:val="004A2EE9"/>
    <w:rsid w:val="004A59CF"/>
    <w:rsid w:val="004A6EAE"/>
    <w:rsid w:val="004B128D"/>
    <w:rsid w:val="004B7C1E"/>
    <w:rsid w:val="004C236D"/>
    <w:rsid w:val="004D24E3"/>
    <w:rsid w:val="004F7D84"/>
    <w:rsid w:val="005013AB"/>
    <w:rsid w:val="00510B99"/>
    <w:rsid w:val="005143C3"/>
    <w:rsid w:val="00520975"/>
    <w:rsid w:val="0052575A"/>
    <w:rsid w:val="00525DBB"/>
    <w:rsid w:val="005267B8"/>
    <w:rsid w:val="0053635A"/>
    <w:rsid w:val="0053736E"/>
    <w:rsid w:val="0055031D"/>
    <w:rsid w:val="005609AA"/>
    <w:rsid w:val="005622D7"/>
    <w:rsid w:val="0057051F"/>
    <w:rsid w:val="00572BD3"/>
    <w:rsid w:val="0058119D"/>
    <w:rsid w:val="00583F6B"/>
    <w:rsid w:val="00585650"/>
    <w:rsid w:val="005929EA"/>
    <w:rsid w:val="00594312"/>
    <w:rsid w:val="0059435A"/>
    <w:rsid w:val="005D148A"/>
    <w:rsid w:val="005D2599"/>
    <w:rsid w:val="005D471C"/>
    <w:rsid w:val="005E08DA"/>
    <w:rsid w:val="005E343D"/>
    <w:rsid w:val="006006BF"/>
    <w:rsid w:val="006072EA"/>
    <w:rsid w:val="006121B8"/>
    <w:rsid w:val="00612417"/>
    <w:rsid w:val="006161C0"/>
    <w:rsid w:val="00627A8C"/>
    <w:rsid w:val="00630476"/>
    <w:rsid w:val="006346B2"/>
    <w:rsid w:val="00636C0B"/>
    <w:rsid w:val="00643EAC"/>
    <w:rsid w:val="00651373"/>
    <w:rsid w:val="00651CE3"/>
    <w:rsid w:val="006522A9"/>
    <w:rsid w:val="00652CDD"/>
    <w:rsid w:val="00655CAA"/>
    <w:rsid w:val="0065755B"/>
    <w:rsid w:val="006605B9"/>
    <w:rsid w:val="00661288"/>
    <w:rsid w:val="00675FA5"/>
    <w:rsid w:val="00676F6B"/>
    <w:rsid w:val="00680FA9"/>
    <w:rsid w:val="0068159E"/>
    <w:rsid w:val="006871EF"/>
    <w:rsid w:val="006905CD"/>
    <w:rsid w:val="0069158F"/>
    <w:rsid w:val="006B2B91"/>
    <w:rsid w:val="006B34F9"/>
    <w:rsid w:val="006B3798"/>
    <w:rsid w:val="006C2B8C"/>
    <w:rsid w:val="006C4650"/>
    <w:rsid w:val="006C5E30"/>
    <w:rsid w:val="006D2479"/>
    <w:rsid w:val="006D3714"/>
    <w:rsid w:val="006E271B"/>
    <w:rsid w:val="006E6619"/>
    <w:rsid w:val="006E767D"/>
    <w:rsid w:val="006F04F5"/>
    <w:rsid w:val="006F221F"/>
    <w:rsid w:val="006F2B03"/>
    <w:rsid w:val="006F3C72"/>
    <w:rsid w:val="006F6455"/>
    <w:rsid w:val="007179D8"/>
    <w:rsid w:val="0072226E"/>
    <w:rsid w:val="007261DB"/>
    <w:rsid w:val="00733BF9"/>
    <w:rsid w:val="00742500"/>
    <w:rsid w:val="00743A38"/>
    <w:rsid w:val="00747116"/>
    <w:rsid w:val="00752510"/>
    <w:rsid w:val="00765424"/>
    <w:rsid w:val="007656FB"/>
    <w:rsid w:val="00771238"/>
    <w:rsid w:val="0077623F"/>
    <w:rsid w:val="00782630"/>
    <w:rsid w:val="00787835"/>
    <w:rsid w:val="007A0E8F"/>
    <w:rsid w:val="007B0820"/>
    <w:rsid w:val="007C7A94"/>
    <w:rsid w:val="007E0404"/>
    <w:rsid w:val="007E26FB"/>
    <w:rsid w:val="007E7347"/>
    <w:rsid w:val="007F2236"/>
    <w:rsid w:val="007F509C"/>
    <w:rsid w:val="007F6A47"/>
    <w:rsid w:val="007F7F12"/>
    <w:rsid w:val="008005B3"/>
    <w:rsid w:val="00810EC9"/>
    <w:rsid w:val="00815D53"/>
    <w:rsid w:val="00816FC4"/>
    <w:rsid w:val="008349A1"/>
    <w:rsid w:val="00840336"/>
    <w:rsid w:val="008536D6"/>
    <w:rsid w:val="0086100C"/>
    <w:rsid w:val="008633A9"/>
    <w:rsid w:val="00880877"/>
    <w:rsid w:val="00881893"/>
    <w:rsid w:val="00881DB3"/>
    <w:rsid w:val="00885998"/>
    <w:rsid w:val="00894013"/>
    <w:rsid w:val="0089620C"/>
    <w:rsid w:val="00896F94"/>
    <w:rsid w:val="008A3519"/>
    <w:rsid w:val="008A356C"/>
    <w:rsid w:val="008B3604"/>
    <w:rsid w:val="008C0C0F"/>
    <w:rsid w:val="008C6CCC"/>
    <w:rsid w:val="008C701C"/>
    <w:rsid w:val="008C7E44"/>
    <w:rsid w:val="008D0245"/>
    <w:rsid w:val="008D33C1"/>
    <w:rsid w:val="008E5388"/>
    <w:rsid w:val="008F195D"/>
    <w:rsid w:val="008F364F"/>
    <w:rsid w:val="008F6430"/>
    <w:rsid w:val="008F6F09"/>
    <w:rsid w:val="00900256"/>
    <w:rsid w:val="00901334"/>
    <w:rsid w:val="009038E2"/>
    <w:rsid w:val="00904390"/>
    <w:rsid w:val="009049D9"/>
    <w:rsid w:val="0090625C"/>
    <w:rsid w:val="00920011"/>
    <w:rsid w:val="0093519A"/>
    <w:rsid w:val="009361F8"/>
    <w:rsid w:val="00955573"/>
    <w:rsid w:val="00957D33"/>
    <w:rsid w:val="00964D74"/>
    <w:rsid w:val="00965BC6"/>
    <w:rsid w:val="00966A53"/>
    <w:rsid w:val="00974CD4"/>
    <w:rsid w:val="00974F9D"/>
    <w:rsid w:val="009873FE"/>
    <w:rsid w:val="00997F0F"/>
    <w:rsid w:val="009A07BD"/>
    <w:rsid w:val="009A2FEC"/>
    <w:rsid w:val="009A41AC"/>
    <w:rsid w:val="009A4CFB"/>
    <w:rsid w:val="009B11A9"/>
    <w:rsid w:val="009B11E9"/>
    <w:rsid w:val="009B3CEB"/>
    <w:rsid w:val="009B4D7E"/>
    <w:rsid w:val="009B6F3A"/>
    <w:rsid w:val="009C33D2"/>
    <w:rsid w:val="009C7D89"/>
    <w:rsid w:val="009D295E"/>
    <w:rsid w:val="009D4288"/>
    <w:rsid w:val="009D48B8"/>
    <w:rsid w:val="009D62DA"/>
    <w:rsid w:val="009E643E"/>
    <w:rsid w:val="009F4CFC"/>
    <w:rsid w:val="009F6E47"/>
    <w:rsid w:val="00A0047F"/>
    <w:rsid w:val="00A054CF"/>
    <w:rsid w:val="00A10B5A"/>
    <w:rsid w:val="00A14AFB"/>
    <w:rsid w:val="00A225A1"/>
    <w:rsid w:val="00A300C6"/>
    <w:rsid w:val="00A35EAE"/>
    <w:rsid w:val="00A36822"/>
    <w:rsid w:val="00A43C33"/>
    <w:rsid w:val="00A50426"/>
    <w:rsid w:val="00A577D3"/>
    <w:rsid w:val="00A578AD"/>
    <w:rsid w:val="00A62690"/>
    <w:rsid w:val="00A7102F"/>
    <w:rsid w:val="00A761CF"/>
    <w:rsid w:val="00A7678B"/>
    <w:rsid w:val="00A83699"/>
    <w:rsid w:val="00A87E9F"/>
    <w:rsid w:val="00AA71BC"/>
    <w:rsid w:val="00AA7673"/>
    <w:rsid w:val="00AB0C43"/>
    <w:rsid w:val="00AB249B"/>
    <w:rsid w:val="00AC0B58"/>
    <w:rsid w:val="00AC1556"/>
    <w:rsid w:val="00AC6C13"/>
    <w:rsid w:val="00AC70AB"/>
    <w:rsid w:val="00AD1B01"/>
    <w:rsid w:val="00AD3DC3"/>
    <w:rsid w:val="00AD6287"/>
    <w:rsid w:val="00AE0B66"/>
    <w:rsid w:val="00AE0FD3"/>
    <w:rsid w:val="00AE3AD3"/>
    <w:rsid w:val="00AE43C7"/>
    <w:rsid w:val="00AF485A"/>
    <w:rsid w:val="00B04EF1"/>
    <w:rsid w:val="00B10B1E"/>
    <w:rsid w:val="00B123DB"/>
    <w:rsid w:val="00B249F3"/>
    <w:rsid w:val="00B24E67"/>
    <w:rsid w:val="00B322E0"/>
    <w:rsid w:val="00B324CF"/>
    <w:rsid w:val="00B40024"/>
    <w:rsid w:val="00B479CC"/>
    <w:rsid w:val="00B52897"/>
    <w:rsid w:val="00B57B4C"/>
    <w:rsid w:val="00B61522"/>
    <w:rsid w:val="00B678D1"/>
    <w:rsid w:val="00B737A5"/>
    <w:rsid w:val="00B816AD"/>
    <w:rsid w:val="00B82A82"/>
    <w:rsid w:val="00B85EB1"/>
    <w:rsid w:val="00B866A1"/>
    <w:rsid w:val="00B902AB"/>
    <w:rsid w:val="00B91729"/>
    <w:rsid w:val="00BA5FA8"/>
    <w:rsid w:val="00BA7ADD"/>
    <w:rsid w:val="00BB104B"/>
    <w:rsid w:val="00BD53F7"/>
    <w:rsid w:val="00BF2051"/>
    <w:rsid w:val="00BF658A"/>
    <w:rsid w:val="00BF7238"/>
    <w:rsid w:val="00BF7B1A"/>
    <w:rsid w:val="00C00FCE"/>
    <w:rsid w:val="00C04DEE"/>
    <w:rsid w:val="00C07670"/>
    <w:rsid w:val="00C119D8"/>
    <w:rsid w:val="00C1563B"/>
    <w:rsid w:val="00C22162"/>
    <w:rsid w:val="00C223F9"/>
    <w:rsid w:val="00C24118"/>
    <w:rsid w:val="00C36B8B"/>
    <w:rsid w:val="00C40C4C"/>
    <w:rsid w:val="00C43B06"/>
    <w:rsid w:val="00C448F5"/>
    <w:rsid w:val="00C46935"/>
    <w:rsid w:val="00C60799"/>
    <w:rsid w:val="00C645CF"/>
    <w:rsid w:val="00C84B3B"/>
    <w:rsid w:val="00CA3C58"/>
    <w:rsid w:val="00CA61F8"/>
    <w:rsid w:val="00CA6E4A"/>
    <w:rsid w:val="00CA7AAA"/>
    <w:rsid w:val="00CB03AB"/>
    <w:rsid w:val="00CB16E8"/>
    <w:rsid w:val="00CB17FB"/>
    <w:rsid w:val="00CB1AEF"/>
    <w:rsid w:val="00CB1FD4"/>
    <w:rsid w:val="00CC0BE4"/>
    <w:rsid w:val="00CC515A"/>
    <w:rsid w:val="00CC6616"/>
    <w:rsid w:val="00CD0669"/>
    <w:rsid w:val="00CD4482"/>
    <w:rsid w:val="00CD54D6"/>
    <w:rsid w:val="00CD57A3"/>
    <w:rsid w:val="00CE07C5"/>
    <w:rsid w:val="00CF045F"/>
    <w:rsid w:val="00CF0B2C"/>
    <w:rsid w:val="00CF41FB"/>
    <w:rsid w:val="00D026AB"/>
    <w:rsid w:val="00D10512"/>
    <w:rsid w:val="00D13440"/>
    <w:rsid w:val="00D21491"/>
    <w:rsid w:val="00D21F43"/>
    <w:rsid w:val="00D23C54"/>
    <w:rsid w:val="00D266A8"/>
    <w:rsid w:val="00D270DC"/>
    <w:rsid w:val="00D312FC"/>
    <w:rsid w:val="00D34084"/>
    <w:rsid w:val="00D41330"/>
    <w:rsid w:val="00D45F2E"/>
    <w:rsid w:val="00D46042"/>
    <w:rsid w:val="00D46964"/>
    <w:rsid w:val="00D47387"/>
    <w:rsid w:val="00D50290"/>
    <w:rsid w:val="00D54EFD"/>
    <w:rsid w:val="00D6192C"/>
    <w:rsid w:val="00D70712"/>
    <w:rsid w:val="00D71029"/>
    <w:rsid w:val="00D75C42"/>
    <w:rsid w:val="00D76E5F"/>
    <w:rsid w:val="00D80C6E"/>
    <w:rsid w:val="00D821F4"/>
    <w:rsid w:val="00D90B35"/>
    <w:rsid w:val="00D94E0E"/>
    <w:rsid w:val="00D95970"/>
    <w:rsid w:val="00D97DEE"/>
    <w:rsid w:val="00DA0FDA"/>
    <w:rsid w:val="00DB0773"/>
    <w:rsid w:val="00DB6429"/>
    <w:rsid w:val="00DB6A6A"/>
    <w:rsid w:val="00DB7F8A"/>
    <w:rsid w:val="00DC2F7D"/>
    <w:rsid w:val="00DC6098"/>
    <w:rsid w:val="00DC6F94"/>
    <w:rsid w:val="00DE30AC"/>
    <w:rsid w:val="00DE61C3"/>
    <w:rsid w:val="00E04261"/>
    <w:rsid w:val="00E078CB"/>
    <w:rsid w:val="00E10BDA"/>
    <w:rsid w:val="00E11AF2"/>
    <w:rsid w:val="00E25DBA"/>
    <w:rsid w:val="00E279E9"/>
    <w:rsid w:val="00E30411"/>
    <w:rsid w:val="00E317D0"/>
    <w:rsid w:val="00E33FD5"/>
    <w:rsid w:val="00E35CDD"/>
    <w:rsid w:val="00E40C6C"/>
    <w:rsid w:val="00E41024"/>
    <w:rsid w:val="00E43083"/>
    <w:rsid w:val="00E51936"/>
    <w:rsid w:val="00E549D5"/>
    <w:rsid w:val="00E55539"/>
    <w:rsid w:val="00E72F1D"/>
    <w:rsid w:val="00E739BB"/>
    <w:rsid w:val="00E739E0"/>
    <w:rsid w:val="00E746F8"/>
    <w:rsid w:val="00E812FD"/>
    <w:rsid w:val="00E87551"/>
    <w:rsid w:val="00E95BBC"/>
    <w:rsid w:val="00E96268"/>
    <w:rsid w:val="00E96EE7"/>
    <w:rsid w:val="00E97E7C"/>
    <w:rsid w:val="00EA48DF"/>
    <w:rsid w:val="00EA72A6"/>
    <w:rsid w:val="00EB552B"/>
    <w:rsid w:val="00EC1859"/>
    <w:rsid w:val="00EC35DB"/>
    <w:rsid w:val="00EC458B"/>
    <w:rsid w:val="00EF65E5"/>
    <w:rsid w:val="00EF748A"/>
    <w:rsid w:val="00EF7625"/>
    <w:rsid w:val="00F03E3D"/>
    <w:rsid w:val="00F06391"/>
    <w:rsid w:val="00F3483C"/>
    <w:rsid w:val="00F34F03"/>
    <w:rsid w:val="00F5037E"/>
    <w:rsid w:val="00F62129"/>
    <w:rsid w:val="00F66F42"/>
    <w:rsid w:val="00F675A8"/>
    <w:rsid w:val="00F73040"/>
    <w:rsid w:val="00F7624C"/>
    <w:rsid w:val="00F916AA"/>
    <w:rsid w:val="00F9283D"/>
    <w:rsid w:val="00F93A2D"/>
    <w:rsid w:val="00F93CDC"/>
    <w:rsid w:val="00F96711"/>
    <w:rsid w:val="00F97E88"/>
    <w:rsid w:val="00FB3132"/>
    <w:rsid w:val="00FB3DFE"/>
    <w:rsid w:val="00FB5C13"/>
    <w:rsid w:val="00FB684A"/>
    <w:rsid w:val="00FB6E83"/>
    <w:rsid w:val="00FB75EF"/>
    <w:rsid w:val="00FE2152"/>
    <w:rsid w:val="00FE5922"/>
    <w:rsid w:val="00FF49FF"/>
    <w:rsid w:val="00FF50ED"/>
    <w:rsid w:val="00FF525F"/>
    <w:rsid w:val="00FF6ED4"/>
    <w:rsid w:val="00FF73AB"/>
    <w:rsid w:val="00FF7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2043B"/>
  <w15:chartTrackingRefBased/>
  <w15:docId w15:val="{288EC98B-4D1A-430E-811B-51979627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9D8"/>
    <w:pPr>
      <w:widowControl w:val="0"/>
      <w:spacing w:line="300" w:lineRule="auto"/>
      <w:jc w:val="both"/>
    </w:pPr>
    <w:rPr>
      <w:rFonts w:ascii="Consolas" w:eastAsia="楷体" w:hAnsi="Consolas"/>
      <w:sz w:val="24"/>
    </w:rPr>
  </w:style>
  <w:style w:type="paragraph" w:styleId="1">
    <w:name w:val="heading 1"/>
    <w:basedOn w:val="a"/>
    <w:next w:val="a"/>
    <w:link w:val="10"/>
    <w:uiPriority w:val="9"/>
    <w:qFormat/>
    <w:rsid w:val="001E7BFF"/>
    <w:pPr>
      <w:keepNext/>
      <w:keepLines/>
      <w:numPr>
        <w:numId w:val="8"/>
      </w:numPr>
      <w:spacing w:before="240" w:after="120" w:line="578" w:lineRule="auto"/>
      <w:outlineLvl w:val="0"/>
    </w:pPr>
    <w:rPr>
      <w:b/>
      <w:bCs/>
      <w:kern w:val="44"/>
      <w:sz w:val="44"/>
      <w:szCs w:val="44"/>
    </w:rPr>
  </w:style>
  <w:style w:type="paragraph" w:styleId="2">
    <w:name w:val="heading 2"/>
    <w:basedOn w:val="a"/>
    <w:next w:val="a"/>
    <w:link w:val="20"/>
    <w:uiPriority w:val="9"/>
    <w:unhideWhenUsed/>
    <w:qFormat/>
    <w:rsid w:val="009B4D7E"/>
    <w:pPr>
      <w:keepNext/>
      <w:keepLines/>
      <w:numPr>
        <w:ilvl w:val="1"/>
        <w:numId w:val="8"/>
      </w:numPr>
      <w:spacing w:before="240" w:after="120" w:line="415" w:lineRule="auto"/>
      <w:ind w:left="567"/>
      <w:outlineLvl w:val="1"/>
    </w:pPr>
    <w:rPr>
      <w:rFonts w:hAnsiTheme="majorHAnsi" w:cstheme="majorBidi"/>
      <w:b/>
      <w:bCs/>
      <w:sz w:val="36"/>
      <w:szCs w:val="32"/>
    </w:rPr>
  </w:style>
  <w:style w:type="paragraph" w:styleId="3">
    <w:name w:val="heading 3"/>
    <w:basedOn w:val="a"/>
    <w:next w:val="a"/>
    <w:link w:val="30"/>
    <w:uiPriority w:val="9"/>
    <w:unhideWhenUsed/>
    <w:qFormat/>
    <w:rsid w:val="009B4D7E"/>
    <w:pPr>
      <w:keepNext/>
      <w:keepLines/>
      <w:numPr>
        <w:ilvl w:val="2"/>
        <w:numId w:val="8"/>
      </w:numPr>
      <w:spacing w:before="240" w:after="120" w:line="415"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E7BFF"/>
    <w:rPr>
      <w:rFonts w:ascii="楷体" w:eastAsia="楷体"/>
      <w:b/>
      <w:bCs/>
      <w:kern w:val="44"/>
      <w:sz w:val="44"/>
      <w:szCs w:val="44"/>
    </w:rPr>
  </w:style>
  <w:style w:type="character" w:customStyle="1" w:styleId="20">
    <w:name w:val="标题 2 字符"/>
    <w:basedOn w:val="a0"/>
    <w:link w:val="2"/>
    <w:uiPriority w:val="9"/>
    <w:rsid w:val="009B4D7E"/>
    <w:rPr>
      <w:rFonts w:ascii="楷体" w:eastAsia="楷体" w:hAnsiTheme="majorHAnsi" w:cstheme="majorBidi"/>
      <w:b/>
      <w:bCs/>
      <w:sz w:val="36"/>
      <w:szCs w:val="32"/>
    </w:rPr>
  </w:style>
  <w:style w:type="paragraph" w:styleId="a3">
    <w:name w:val="No Spacing"/>
    <w:aliases w:val="代码"/>
    <w:uiPriority w:val="1"/>
    <w:qFormat/>
    <w:rsid w:val="00787835"/>
    <w:pPr>
      <w:widowControl w:val="0"/>
      <w:jc w:val="both"/>
    </w:pPr>
    <w:rPr>
      <w:rFonts w:eastAsia="Consolas"/>
    </w:rPr>
  </w:style>
  <w:style w:type="character" w:customStyle="1" w:styleId="30">
    <w:name w:val="标题 3 字符"/>
    <w:basedOn w:val="a0"/>
    <w:link w:val="3"/>
    <w:uiPriority w:val="9"/>
    <w:rsid w:val="009B4D7E"/>
    <w:rPr>
      <w:rFonts w:ascii="楷体" w:eastAsia="楷体"/>
      <w:b/>
      <w:bCs/>
      <w:sz w:val="30"/>
      <w:szCs w:val="32"/>
    </w:rPr>
  </w:style>
  <w:style w:type="paragraph" w:styleId="a4">
    <w:name w:val="header"/>
    <w:basedOn w:val="a"/>
    <w:link w:val="a5"/>
    <w:uiPriority w:val="99"/>
    <w:unhideWhenUsed/>
    <w:rsid w:val="00303EE3"/>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303EE3"/>
    <w:rPr>
      <w:rFonts w:eastAsia="宋体"/>
      <w:sz w:val="18"/>
      <w:szCs w:val="18"/>
    </w:rPr>
  </w:style>
  <w:style w:type="paragraph" w:styleId="a6">
    <w:name w:val="footer"/>
    <w:basedOn w:val="a"/>
    <w:link w:val="a7"/>
    <w:uiPriority w:val="99"/>
    <w:unhideWhenUsed/>
    <w:rsid w:val="00303EE3"/>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303EE3"/>
    <w:rPr>
      <w:rFonts w:eastAsia="宋体"/>
      <w:sz w:val="18"/>
      <w:szCs w:val="18"/>
    </w:rPr>
  </w:style>
  <w:style w:type="paragraph" w:styleId="a8">
    <w:name w:val="caption"/>
    <w:basedOn w:val="a"/>
    <w:next w:val="a"/>
    <w:uiPriority w:val="35"/>
    <w:unhideWhenUsed/>
    <w:qFormat/>
    <w:rsid w:val="006B2B91"/>
    <w:rPr>
      <w:rFonts w:cstheme="majorBidi"/>
      <w:sz w:val="20"/>
      <w:szCs w:val="20"/>
    </w:rPr>
  </w:style>
  <w:style w:type="table" w:styleId="a9">
    <w:name w:val="Table Grid"/>
    <w:basedOn w:val="a1"/>
    <w:uiPriority w:val="39"/>
    <w:rsid w:val="009B4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C6CCC"/>
    <w:pPr>
      <w:widowControl/>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C6CCC"/>
    <w:pPr>
      <w:widowControl/>
      <w:spacing w:after="100" w:line="259" w:lineRule="auto"/>
      <w:ind w:left="220"/>
      <w:jc w:val="left"/>
    </w:pPr>
    <w:rPr>
      <w:rFonts w:asciiTheme="minorHAnsi" w:eastAsiaTheme="minorEastAsia" w:cs="Times New Roman"/>
      <w:kern w:val="0"/>
      <w:sz w:val="22"/>
    </w:rPr>
  </w:style>
  <w:style w:type="paragraph" w:styleId="TOC1">
    <w:name w:val="toc 1"/>
    <w:basedOn w:val="a"/>
    <w:next w:val="a"/>
    <w:autoRedefine/>
    <w:uiPriority w:val="39"/>
    <w:unhideWhenUsed/>
    <w:rsid w:val="008C6CCC"/>
    <w:pPr>
      <w:widowControl/>
      <w:spacing w:after="100" w:line="259" w:lineRule="auto"/>
      <w:jc w:val="left"/>
    </w:pPr>
    <w:rPr>
      <w:rFonts w:asciiTheme="minorHAnsi" w:eastAsiaTheme="minorEastAsia" w:cs="Times New Roman"/>
      <w:kern w:val="0"/>
      <w:sz w:val="22"/>
    </w:rPr>
  </w:style>
  <w:style w:type="paragraph" w:styleId="TOC3">
    <w:name w:val="toc 3"/>
    <w:basedOn w:val="a"/>
    <w:next w:val="a"/>
    <w:autoRedefine/>
    <w:uiPriority w:val="39"/>
    <w:unhideWhenUsed/>
    <w:rsid w:val="008C6CCC"/>
    <w:pPr>
      <w:widowControl/>
      <w:spacing w:after="100" w:line="259" w:lineRule="auto"/>
      <w:ind w:left="440"/>
      <w:jc w:val="left"/>
    </w:pPr>
    <w:rPr>
      <w:rFonts w:asciiTheme="minorHAnsi" w:eastAsiaTheme="minorEastAsia" w:cs="Times New Roman"/>
      <w:kern w:val="0"/>
      <w:sz w:val="22"/>
    </w:rPr>
  </w:style>
  <w:style w:type="character" w:styleId="aa">
    <w:name w:val="Hyperlink"/>
    <w:basedOn w:val="a0"/>
    <w:uiPriority w:val="99"/>
    <w:unhideWhenUsed/>
    <w:rsid w:val="008C6CCC"/>
    <w:rPr>
      <w:color w:val="0563C1" w:themeColor="hyperlink"/>
      <w:u w:val="single"/>
    </w:rPr>
  </w:style>
  <w:style w:type="paragraph" w:styleId="ab">
    <w:name w:val="List Paragraph"/>
    <w:basedOn w:val="a"/>
    <w:uiPriority w:val="34"/>
    <w:qFormat/>
    <w:rsid w:val="00D821F4"/>
    <w:pPr>
      <w:ind w:firstLineChars="200" w:firstLine="420"/>
    </w:pPr>
  </w:style>
  <w:style w:type="paragraph" w:styleId="ac">
    <w:name w:val="Quote"/>
    <w:basedOn w:val="a"/>
    <w:next w:val="a"/>
    <w:link w:val="ad"/>
    <w:uiPriority w:val="29"/>
    <w:qFormat/>
    <w:rsid w:val="00340C48"/>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340C48"/>
    <w:rPr>
      <w:rFonts w:ascii="楷体" w:eastAsia="楷体"/>
      <w:i/>
      <w:iCs/>
      <w:color w:val="404040" w:themeColor="text1" w:themeTint="BF"/>
      <w:sz w:val="24"/>
    </w:rPr>
  </w:style>
  <w:style w:type="character" w:styleId="ae">
    <w:name w:val="Unresolved Mention"/>
    <w:basedOn w:val="a0"/>
    <w:uiPriority w:val="99"/>
    <w:semiHidden/>
    <w:unhideWhenUsed/>
    <w:rsid w:val="00340C48"/>
    <w:rPr>
      <w:color w:val="605E5C"/>
      <w:shd w:val="clear" w:color="auto" w:fill="E1DFDD"/>
    </w:rPr>
  </w:style>
  <w:style w:type="paragraph" w:customStyle="1" w:styleId="CharChar">
    <w:name w:val="Char Char"/>
    <w:basedOn w:val="a"/>
    <w:rsid w:val="001E4360"/>
    <w:pPr>
      <w:widowControl/>
      <w:spacing w:after="160" w:line="240" w:lineRule="exact"/>
      <w:jc w:val="left"/>
    </w:pPr>
    <w:rPr>
      <w:rFonts w:ascii="Times New Roman" w:eastAsia="宋体" w:hAnsi="Times New Roman" w:cs="Times New Roman"/>
      <w:sz w:val="21"/>
      <w:szCs w:val="20"/>
    </w:rPr>
  </w:style>
  <w:style w:type="paragraph" w:styleId="af">
    <w:name w:val="Date"/>
    <w:basedOn w:val="a"/>
    <w:next w:val="a"/>
    <w:link w:val="af0"/>
    <w:rsid w:val="00381FFC"/>
    <w:pPr>
      <w:spacing w:line="240" w:lineRule="auto"/>
      <w:ind w:leftChars="2500" w:left="100"/>
    </w:pPr>
    <w:rPr>
      <w:rFonts w:ascii="Times New Roman" w:eastAsia="宋体" w:hAnsi="Times New Roman" w:cs="Times New Roman"/>
      <w:sz w:val="21"/>
      <w:szCs w:val="20"/>
    </w:rPr>
  </w:style>
  <w:style w:type="character" w:customStyle="1" w:styleId="af0">
    <w:name w:val="日期 字符"/>
    <w:basedOn w:val="a0"/>
    <w:link w:val="af"/>
    <w:rsid w:val="00381FFC"/>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226">
      <w:bodyDiv w:val="1"/>
      <w:marLeft w:val="0"/>
      <w:marRight w:val="0"/>
      <w:marTop w:val="0"/>
      <w:marBottom w:val="0"/>
      <w:divBdr>
        <w:top w:val="none" w:sz="0" w:space="0" w:color="auto"/>
        <w:left w:val="none" w:sz="0" w:space="0" w:color="auto"/>
        <w:bottom w:val="none" w:sz="0" w:space="0" w:color="auto"/>
        <w:right w:val="none" w:sz="0" w:space="0" w:color="auto"/>
      </w:divBdr>
    </w:div>
    <w:div w:id="351035231">
      <w:bodyDiv w:val="1"/>
      <w:marLeft w:val="0"/>
      <w:marRight w:val="0"/>
      <w:marTop w:val="0"/>
      <w:marBottom w:val="0"/>
      <w:divBdr>
        <w:top w:val="none" w:sz="0" w:space="0" w:color="auto"/>
        <w:left w:val="none" w:sz="0" w:space="0" w:color="auto"/>
        <w:bottom w:val="none" w:sz="0" w:space="0" w:color="auto"/>
        <w:right w:val="none" w:sz="0" w:space="0" w:color="auto"/>
      </w:divBdr>
      <w:divsChild>
        <w:div w:id="217858543">
          <w:marLeft w:val="0"/>
          <w:marRight w:val="0"/>
          <w:marTop w:val="0"/>
          <w:marBottom w:val="0"/>
          <w:divBdr>
            <w:top w:val="none" w:sz="0" w:space="0" w:color="auto"/>
            <w:left w:val="none" w:sz="0" w:space="0" w:color="auto"/>
            <w:bottom w:val="none" w:sz="0" w:space="0" w:color="auto"/>
            <w:right w:val="none" w:sz="0" w:space="0" w:color="auto"/>
          </w:divBdr>
        </w:div>
      </w:divsChild>
    </w:div>
    <w:div w:id="838546770">
      <w:bodyDiv w:val="1"/>
      <w:marLeft w:val="0"/>
      <w:marRight w:val="0"/>
      <w:marTop w:val="0"/>
      <w:marBottom w:val="0"/>
      <w:divBdr>
        <w:top w:val="none" w:sz="0" w:space="0" w:color="auto"/>
        <w:left w:val="none" w:sz="0" w:space="0" w:color="auto"/>
        <w:bottom w:val="none" w:sz="0" w:space="0" w:color="auto"/>
        <w:right w:val="none" w:sz="0" w:space="0" w:color="auto"/>
      </w:divBdr>
    </w:div>
    <w:div w:id="883903600">
      <w:bodyDiv w:val="1"/>
      <w:marLeft w:val="0"/>
      <w:marRight w:val="0"/>
      <w:marTop w:val="0"/>
      <w:marBottom w:val="0"/>
      <w:divBdr>
        <w:top w:val="none" w:sz="0" w:space="0" w:color="auto"/>
        <w:left w:val="none" w:sz="0" w:space="0" w:color="auto"/>
        <w:bottom w:val="none" w:sz="0" w:space="0" w:color="auto"/>
        <w:right w:val="none" w:sz="0" w:space="0" w:color="auto"/>
      </w:divBdr>
      <w:divsChild>
        <w:div w:id="218129279">
          <w:marLeft w:val="0"/>
          <w:marRight w:val="0"/>
          <w:marTop w:val="0"/>
          <w:marBottom w:val="0"/>
          <w:divBdr>
            <w:top w:val="none" w:sz="0" w:space="0" w:color="auto"/>
            <w:left w:val="none" w:sz="0" w:space="0" w:color="auto"/>
            <w:bottom w:val="none" w:sz="0" w:space="0" w:color="auto"/>
            <w:right w:val="none" w:sz="0" w:space="0" w:color="auto"/>
          </w:divBdr>
          <w:divsChild>
            <w:div w:id="19382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463">
      <w:bodyDiv w:val="1"/>
      <w:marLeft w:val="0"/>
      <w:marRight w:val="0"/>
      <w:marTop w:val="0"/>
      <w:marBottom w:val="0"/>
      <w:divBdr>
        <w:top w:val="none" w:sz="0" w:space="0" w:color="auto"/>
        <w:left w:val="none" w:sz="0" w:space="0" w:color="auto"/>
        <w:bottom w:val="none" w:sz="0" w:space="0" w:color="auto"/>
        <w:right w:val="none" w:sz="0" w:space="0" w:color="auto"/>
      </w:divBdr>
      <w:divsChild>
        <w:div w:id="2113240448">
          <w:marLeft w:val="0"/>
          <w:marRight w:val="0"/>
          <w:marTop w:val="0"/>
          <w:marBottom w:val="0"/>
          <w:divBdr>
            <w:top w:val="none" w:sz="0" w:space="0" w:color="auto"/>
            <w:left w:val="none" w:sz="0" w:space="0" w:color="auto"/>
            <w:bottom w:val="none" w:sz="0" w:space="0" w:color="auto"/>
            <w:right w:val="none" w:sz="0" w:space="0" w:color="auto"/>
          </w:divBdr>
        </w:div>
      </w:divsChild>
    </w:div>
    <w:div w:id="1515001941">
      <w:bodyDiv w:val="1"/>
      <w:marLeft w:val="0"/>
      <w:marRight w:val="0"/>
      <w:marTop w:val="0"/>
      <w:marBottom w:val="0"/>
      <w:divBdr>
        <w:top w:val="none" w:sz="0" w:space="0" w:color="auto"/>
        <w:left w:val="none" w:sz="0" w:space="0" w:color="auto"/>
        <w:bottom w:val="none" w:sz="0" w:space="0" w:color="auto"/>
        <w:right w:val="none" w:sz="0" w:space="0" w:color="auto"/>
      </w:divBdr>
      <w:divsChild>
        <w:div w:id="1200505840">
          <w:marLeft w:val="0"/>
          <w:marRight w:val="0"/>
          <w:marTop w:val="0"/>
          <w:marBottom w:val="0"/>
          <w:divBdr>
            <w:top w:val="none" w:sz="0" w:space="0" w:color="auto"/>
            <w:left w:val="none" w:sz="0" w:space="0" w:color="auto"/>
            <w:bottom w:val="none" w:sz="0" w:space="0" w:color="auto"/>
            <w:right w:val="none" w:sz="0" w:space="0" w:color="auto"/>
          </w:divBdr>
        </w:div>
      </w:divsChild>
    </w:div>
    <w:div w:id="1606304334">
      <w:bodyDiv w:val="1"/>
      <w:marLeft w:val="0"/>
      <w:marRight w:val="0"/>
      <w:marTop w:val="0"/>
      <w:marBottom w:val="0"/>
      <w:divBdr>
        <w:top w:val="none" w:sz="0" w:space="0" w:color="auto"/>
        <w:left w:val="none" w:sz="0" w:space="0" w:color="auto"/>
        <w:bottom w:val="none" w:sz="0" w:space="0" w:color="auto"/>
        <w:right w:val="none" w:sz="0" w:space="0" w:color="auto"/>
      </w:divBdr>
      <w:divsChild>
        <w:div w:id="843326923">
          <w:marLeft w:val="0"/>
          <w:marRight w:val="0"/>
          <w:marTop w:val="0"/>
          <w:marBottom w:val="0"/>
          <w:divBdr>
            <w:top w:val="none" w:sz="0" w:space="0" w:color="auto"/>
            <w:left w:val="none" w:sz="0" w:space="0" w:color="auto"/>
            <w:bottom w:val="none" w:sz="0" w:space="0" w:color="auto"/>
            <w:right w:val="none" w:sz="0" w:space="0" w:color="auto"/>
          </w:divBdr>
        </w:div>
        <w:div w:id="1842043442">
          <w:marLeft w:val="0"/>
          <w:marRight w:val="0"/>
          <w:marTop w:val="0"/>
          <w:marBottom w:val="0"/>
          <w:divBdr>
            <w:top w:val="none" w:sz="0" w:space="0" w:color="auto"/>
            <w:left w:val="none" w:sz="0" w:space="0" w:color="auto"/>
            <w:bottom w:val="none" w:sz="0" w:space="0" w:color="auto"/>
            <w:right w:val="none" w:sz="0" w:space="0" w:color="auto"/>
          </w:divBdr>
        </w:div>
        <w:div w:id="1670136363">
          <w:marLeft w:val="0"/>
          <w:marRight w:val="0"/>
          <w:marTop w:val="0"/>
          <w:marBottom w:val="0"/>
          <w:divBdr>
            <w:top w:val="none" w:sz="0" w:space="0" w:color="auto"/>
            <w:left w:val="none" w:sz="0" w:space="0" w:color="auto"/>
            <w:bottom w:val="none" w:sz="0" w:space="0" w:color="auto"/>
            <w:right w:val="none" w:sz="0" w:space="0" w:color="auto"/>
          </w:divBdr>
        </w:div>
        <w:div w:id="106707469">
          <w:marLeft w:val="0"/>
          <w:marRight w:val="0"/>
          <w:marTop w:val="0"/>
          <w:marBottom w:val="0"/>
          <w:divBdr>
            <w:top w:val="none" w:sz="0" w:space="0" w:color="auto"/>
            <w:left w:val="none" w:sz="0" w:space="0" w:color="auto"/>
            <w:bottom w:val="none" w:sz="0" w:space="0" w:color="auto"/>
            <w:right w:val="none" w:sz="0" w:space="0" w:color="auto"/>
          </w:divBdr>
        </w:div>
        <w:div w:id="315456437">
          <w:marLeft w:val="0"/>
          <w:marRight w:val="0"/>
          <w:marTop w:val="0"/>
          <w:marBottom w:val="0"/>
          <w:divBdr>
            <w:top w:val="none" w:sz="0" w:space="0" w:color="auto"/>
            <w:left w:val="none" w:sz="0" w:space="0" w:color="auto"/>
            <w:bottom w:val="none" w:sz="0" w:space="0" w:color="auto"/>
            <w:right w:val="none" w:sz="0" w:space="0" w:color="auto"/>
          </w:divBdr>
        </w:div>
        <w:div w:id="132989392">
          <w:marLeft w:val="0"/>
          <w:marRight w:val="0"/>
          <w:marTop w:val="0"/>
          <w:marBottom w:val="0"/>
          <w:divBdr>
            <w:top w:val="none" w:sz="0" w:space="0" w:color="auto"/>
            <w:left w:val="none" w:sz="0" w:space="0" w:color="auto"/>
            <w:bottom w:val="none" w:sz="0" w:space="0" w:color="auto"/>
            <w:right w:val="none" w:sz="0" w:space="0" w:color="auto"/>
          </w:divBdr>
        </w:div>
        <w:div w:id="1445073800">
          <w:marLeft w:val="0"/>
          <w:marRight w:val="0"/>
          <w:marTop w:val="0"/>
          <w:marBottom w:val="0"/>
          <w:divBdr>
            <w:top w:val="none" w:sz="0" w:space="0" w:color="auto"/>
            <w:left w:val="none" w:sz="0" w:space="0" w:color="auto"/>
            <w:bottom w:val="none" w:sz="0" w:space="0" w:color="auto"/>
            <w:right w:val="none" w:sz="0" w:space="0" w:color="auto"/>
          </w:divBdr>
        </w:div>
        <w:div w:id="1579902381">
          <w:marLeft w:val="0"/>
          <w:marRight w:val="0"/>
          <w:marTop w:val="0"/>
          <w:marBottom w:val="0"/>
          <w:divBdr>
            <w:top w:val="none" w:sz="0" w:space="0" w:color="auto"/>
            <w:left w:val="none" w:sz="0" w:space="0" w:color="auto"/>
            <w:bottom w:val="none" w:sz="0" w:space="0" w:color="auto"/>
            <w:right w:val="none" w:sz="0" w:space="0" w:color="auto"/>
          </w:divBdr>
        </w:div>
        <w:div w:id="1238244572">
          <w:marLeft w:val="0"/>
          <w:marRight w:val="0"/>
          <w:marTop w:val="0"/>
          <w:marBottom w:val="0"/>
          <w:divBdr>
            <w:top w:val="none" w:sz="0" w:space="0" w:color="auto"/>
            <w:left w:val="none" w:sz="0" w:space="0" w:color="auto"/>
            <w:bottom w:val="none" w:sz="0" w:space="0" w:color="auto"/>
            <w:right w:val="none" w:sz="0" w:space="0" w:color="auto"/>
          </w:divBdr>
        </w:div>
        <w:div w:id="1076825176">
          <w:marLeft w:val="0"/>
          <w:marRight w:val="0"/>
          <w:marTop w:val="0"/>
          <w:marBottom w:val="0"/>
          <w:divBdr>
            <w:top w:val="none" w:sz="0" w:space="0" w:color="auto"/>
            <w:left w:val="none" w:sz="0" w:space="0" w:color="auto"/>
            <w:bottom w:val="none" w:sz="0" w:space="0" w:color="auto"/>
            <w:right w:val="none" w:sz="0" w:space="0" w:color="auto"/>
          </w:divBdr>
        </w:div>
        <w:div w:id="307049738">
          <w:marLeft w:val="0"/>
          <w:marRight w:val="0"/>
          <w:marTop w:val="0"/>
          <w:marBottom w:val="0"/>
          <w:divBdr>
            <w:top w:val="none" w:sz="0" w:space="0" w:color="auto"/>
            <w:left w:val="none" w:sz="0" w:space="0" w:color="auto"/>
            <w:bottom w:val="none" w:sz="0" w:space="0" w:color="auto"/>
            <w:right w:val="none" w:sz="0" w:space="0" w:color="auto"/>
          </w:divBdr>
        </w:div>
        <w:div w:id="1793208502">
          <w:marLeft w:val="0"/>
          <w:marRight w:val="0"/>
          <w:marTop w:val="0"/>
          <w:marBottom w:val="0"/>
          <w:divBdr>
            <w:top w:val="none" w:sz="0" w:space="0" w:color="auto"/>
            <w:left w:val="none" w:sz="0" w:space="0" w:color="auto"/>
            <w:bottom w:val="none" w:sz="0" w:space="0" w:color="auto"/>
            <w:right w:val="none" w:sz="0" w:space="0" w:color="auto"/>
          </w:divBdr>
        </w:div>
      </w:divsChild>
    </w:div>
    <w:div w:id="16907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ingyuCoder/SkyRTC-demo"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developer.mozilla.org/zh-CN/docs/Web/API/WebSock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en-US/docs/Web/API/Document/querySelector" TargetMode="External"/><Relationship Id="rId5" Type="http://schemas.openxmlformats.org/officeDocument/2006/relationships/webSettings" Target="webSettings.xml"/><Relationship Id="rId15" Type="http://schemas.openxmlformats.org/officeDocument/2006/relationships/hyperlink" Target="https://github.com/LingyuCoder/SkyRTC-client" TargetMode="External"/><Relationship Id="rId23" Type="http://schemas.openxmlformats.org/officeDocument/2006/relationships/hyperlink" Target="https://developer.mozilla.org/zh-CN/docs/Web/API/WebRTC_API"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ingyuCoder/SkyRTC" TargetMode="External"/><Relationship Id="rId22" Type="http://schemas.openxmlformats.org/officeDocument/2006/relationships/hyperlink" Target="https://github.com/Congb19/WEBRTC_DEMO_CONGB19"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892D-817D-4719-87BB-31B80340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879</Words>
  <Characters>5012</Characters>
  <Application>Microsoft Office Word</Application>
  <DocSecurity>0</DocSecurity>
  <Lines>41</Lines>
  <Paragraphs>11</Paragraphs>
  <ScaleCrop>false</ScaleCrop>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英琮</dc:creator>
  <cp:keywords/>
  <dc:description/>
  <cp:lastModifiedBy>英琮 林</cp:lastModifiedBy>
  <cp:revision>501</cp:revision>
  <dcterms:created xsi:type="dcterms:W3CDTF">2019-05-21T13:32:00Z</dcterms:created>
  <dcterms:modified xsi:type="dcterms:W3CDTF">2019-11-04T14:47:00Z</dcterms:modified>
</cp:coreProperties>
</file>